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AE" w:rsidRPr="001E0E65" w:rsidRDefault="003C5FAE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 xml:space="preserve">РЕКОМЕНДАЦИИ </w:t>
      </w:r>
    </w:p>
    <w:p w:rsidR="005A382B" w:rsidRPr="001E0E65" w:rsidRDefault="003C5FAE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 xml:space="preserve">по выполнению учебной программы </w:t>
      </w:r>
      <w:r w:rsidRPr="003F2EB6">
        <w:rPr>
          <w:rFonts w:cs="Times New Roman"/>
          <w:sz w:val="28"/>
          <w:szCs w:val="28"/>
        </w:rPr>
        <w:t xml:space="preserve">в </w:t>
      </w:r>
      <w:r w:rsidR="0069383C" w:rsidRPr="003F2EB6">
        <w:rPr>
          <w:rFonts w:cs="Times New Roman"/>
          <w:sz w:val="28"/>
          <w:szCs w:val="28"/>
          <w:lang w:val="en-US"/>
        </w:rPr>
        <w:t>X</w:t>
      </w:r>
      <w:r w:rsidR="0069383C" w:rsidRPr="003F2EB6">
        <w:rPr>
          <w:rFonts w:cs="Times New Roman"/>
          <w:sz w:val="28"/>
          <w:szCs w:val="28"/>
        </w:rPr>
        <w:t>–</w:t>
      </w:r>
      <w:r w:rsidR="0069383C" w:rsidRPr="003F2EB6">
        <w:rPr>
          <w:rFonts w:cs="Times New Roman"/>
          <w:sz w:val="28"/>
          <w:szCs w:val="28"/>
          <w:lang w:val="en-US"/>
        </w:rPr>
        <w:t>XI</w:t>
      </w:r>
      <w:r w:rsidR="005A382B" w:rsidRPr="003F2EB6">
        <w:rPr>
          <w:rFonts w:cs="Times New Roman"/>
          <w:sz w:val="28"/>
          <w:szCs w:val="28"/>
        </w:rPr>
        <w:t xml:space="preserve"> классах</w:t>
      </w:r>
      <w:r w:rsidR="005A382B" w:rsidRPr="001E0E65">
        <w:rPr>
          <w:rFonts w:cs="Times New Roman"/>
          <w:sz w:val="28"/>
          <w:szCs w:val="28"/>
        </w:rPr>
        <w:t xml:space="preserve"> учреждений общего среднего образования </w:t>
      </w:r>
    </w:p>
    <w:p w:rsidR="003C5FAE" w:rsidRPr="001E0E65" w:rsidRDefault="005A382B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>(4 четверть 2019/2020 учебного года)</w:t>
      </w:r>
      <w:r w:rsidRPr="001E0E65">
        <w:rPr>
          <w:rStyle w:val="ad"/>
          <w:sz w:val="28"/>
          <w:szCs w:val="28"/>
        </w:rPr>
        <w:footnoteReference w:id="1"/>
      </w:r>
    </w:p>
    <w:p w:rsidR="003C5FAE" w:rsidRPr="001E0E65" w:rsidRDefault="003C5FAE" w:rsidP="006A0BAC">
      <w:pPr>
        <w:jc w:val="center"/>
        <w:rPr>
          <w:rFonts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04"/>
        <w:gridCol w:w="140"/>
        <w:gridCol w:w="1706"/>
        <w:gridCol w:w="5382"/>
        <w:gridCol w:w="3968"/>
      </w:tblGrid>
      <w:tr w:rsidR="00CC373E" w:rsidRPr="001E0E65" w:rsidTr="002F26E7">
        <w:trPr>
          <w:trHeight w:val="20"/>
        </w:trPr>
        <w:tc>
          <w:tcPr>
            <w:tcW w:w="1950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844" w:type="dxa"/>
            <w:gridSpan w:val="2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706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223D27">
              <w:rPr>
                <w:rFonts w:cs="Times New Roman"/>
                <w:b/>
                <w:szCs w:val="24"/>
              </w:rPr>
              <w:br/>
              <w:t xml:space="preserve">в </w:t>
            </w:r>
            <w:proofErr w:type="spellStart"/>
            <w:proofErr w:type="gramStart"/>
            <w:r w:rsidRPr="00223D27">
              <w:rPr>
                <w:rFonts w:cs="Times New Roman"/>
                <w:b/>
                <w:szCs w:val="24"/>
              </w:rPr>
              <w:t>IV</w:t>
            </w:r>
            <w:proofErr w:type="gramEnd"/>
            <w:r w:rsidRPr="00223D27">
              <w:rPr>
                <w:rFonts w:cs="Times New Roman"/>
                <w:b/>
                <w:szCs w:val="24"/>
              </w:rPr>
              <w:t>четверти</w:t>
            </w:r>
            <w:proofErr w:type="spellEnd"/>
          </w:p>
        </w:tc>
        <w:tc>
          <w:tcPr>
            <w:tcW w:w="5382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3968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223D27" w:rsidRPr="001E0E65" w:rsidTr="002F26E7">
        <w:trPr>
          <w:trHeight w:val="20"/>
        </w:trPr>
        <w:tc>
          <w:tcPr>
            <w:tcW w:w="1950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5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844" w:type="dxa"/>
            <w:gridSpan w:val="2"/>
            <w:vMerge w:val="restart"/>
            <w:vAlign w:val="center"/>
          </w:tcPr>
          <w:p w:rsidR="002F26E7" w:rsidRPr="001E0E65" w:rsidRDefault="002F26E7" w:rsidP="002F26E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223D27" w:rsidRDefault="002F26E7" w:rsidP="002F26E7">
            <w:pPr>
              <w:jc w:val="center"/>
              <w:rPr>
                <w:rFonts w:cs="Times New Roman"/>
                <w:b/>
                <w:szCs w:val="24"/>
              </w:rPr>
            </w:pPr>
            <w:r w:rsidRPr="00E07570">
              <w:rPr>
                <w:rFonts w:cs="Times New Roman"/>
                <w:bCs/>
                <w:szCs w:val="24"/>
                <w:lang w:val="be-BY"/>
              </w:rPr>
              <w:t>(базавы ўзровень)</w:t>
            </w:r>
          </w:p>
        </w:tc>
        <w:tc>
          <w:tcPr>
            <w:tcW w:w="1706" w:type="dxa"/>
            <w:vMerge w:val="restart"/>
            <w:vAlign w:val="center"/>
          </w:tcPr>
          <w:p w:rsidR="002F26E7" w:rsidRPr="008D3916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8D3916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2F26E7" w:rsidRPr="002F26E7" w:rsidRDefault="002F26E7" w:rsidP="002F26E7">
            <w:pPr>
              <w:rPr>
                <w:color w:val="000000"/>
                <w:szCs w:val="24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>Тэмы «Дзеепрыметнік і дзеепрыслоўе як асобыя формы дзеяслова. Утварэнне, ужыванне і правапіс дзеепрыметнікаў і дзеепрыслоўяў» і «Прыслоўе: агульнае значэнне, марфалагічныя прыметы, сінтаксічная роля. Разрады прыслоўяў па значэнні. Утварэнне форм ступеней параўнання якасных прыслоўяў. Утварэнне і правапіс прыслоўяў» вывучаюцца на адным уроку.</w:t>
            </w:r>
          </w:p>
        </w:tc>
        <w:tc>
          <w:tcPr>
            <w:tcW w:w="3968" w:type="dxa"/>
            <w:vMerge w:val="restart"/>
            <w:vAlign w:val="center"/>
          </w:tcPr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  <w:r w:rsidRPr="002F26E7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b/>
                <w:szCs w:val="24"/>
              </w:rPr>
            </w:pPr>
          </w:p>
        </w:tc>
      </w:tr>
      <w:tr w:rsidR="002F26E7" w:rsidRPr="001E0E65" w:rsidTr="00CD2E0B">
        <w:trPr>
          <w:trHeight w:val="2494"/>
        </w:trPr>
        <w:tc>
          <w:tcPr>
            <w:tcW w:w="1950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382" w:type="dxa"/>
          </w:tcPr>
          <w:p w:rsidR="002F26E7" w:rsidRDefault="002F26E7" w:rsidP="005D4661">
            <w:pPr>
              <w:rPr>
                <w:color w:val="000000"/>
                <w:szCs w:val="24"/>
                <w:highlight w:val="yellow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Тэмы </w:t>
            </w:r>
            <w:r w:rsidRPr="002F26E7">
              <w:rPr>
                <w:rFonts w:cs="Times New Roman"/>
                <w:color w:val="000000"/>
                <w:szCs w:val="24"/>
              </w:rPr>
              <w:t>«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Прыназоўнік, злучнік як службовыя часціны мовы. Разрады прыназоўнікаў, злучнікаў. Правапіс прыназоўнікаў, злучнікаў» і «Часціца як службовая часціна мовы. Разрады часціц. Выклічнік. Правапіс часціц, выклічнікаў. Ужыванне часціц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е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 і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і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. Правапіс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е (ня)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,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і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 з рознымі часцінамі мовы » вывучаюцца на адным уроку.</w:t>
            </w:r>
          </w:p>
        </w:tc>
        <w:tc>
          <w:tcPr>
            <w:tcW w:w="3968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мова</w:t>
            </w:r>
            <w:proofErr w:type="spellEnd"/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10 </w:t>
            </w:r>
          </w:p>
          <w:p w:rsidR="002F26E7" w:rsidRPr="004109BC" w:rsidRDefault="002F26E7" w:rsidP="00FB55BF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lastRenderedPageBreak/>
              <w:t>(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  <w:lang w:val="be-BY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Тэмы «Дзеепрыметнік як асобая форма дзеяслова. </w:t>
            </w:r>
            <w:r w:rsidRPr="002F26E7">
              <w:rPr>
                <w:rFonts w:cs="Times New Roman"/>
                <w:szCs w:val="24"/>
                <w:lang w:val="be-BY"/>
              </w:rPr>
              <w:lastRenderedPageBreak/>
              <w:t>Граматычныя прыметы дзеепрыметніка. Утварэнне і правапіс дзеепрыметнікаў» і «Дзеепрыслоўе як асобая форма дзеяслова. Граматычныя прыметы дзеепрыслоўя. Утварэнне і правапіс дзеепрыслоўяў» вывучаюцца на адным уроку.</w:t>
            </w:r>
          </w:p>
        </w:tc>
        <w:tc>
          <w:tcPr>
            <w:tcW w:w="3968" w:type="dxa"/>
            <w:vMerge w:val="restart"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  <w:lang w:val="be-BY"/>
              </w:rPr>
              <w:lastRenderedPageBreak/>
              <w:t xml:space="preserve">Тэарэтычны матэрыял (правілы) </w:t>
            </w:r>
            <w:r w:rsidRPr="001E0E65">
              <w:rPr>
                <w:rFonts w:cs="Times New Roman"/>
                <w:szCs w:val="24"/>
                <w:lang w:val="be-BY"/>
              </w:rPr>
              <w:lastRenderedPageBreak/>
              <w:t>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color w:val="000000"/>
                <w:szCs w:val="24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>Тэмы «Утварэнне і правапіс прыслоўяў» і «Марфалагічныя нормы: адрозненне вышэйшай ступені параўнання прыслоўя ад вышэйшай ступені параўнання прыметніка» вывучаюцца на адным уроку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Тэмы «Сэнсава-стылістычная роля і тэкстаўтваральныя магчымасці слоў» і «Падагульненне і сістэматызацыя вывучанага па раздзеле </w:t>
            </w:r>
            <w:r w:rsidRPr="002F26E7">
              <w:rPr>
                <w:rFonts w:cs="Times New Roman"/>
                <w:color w:val="000000"/>
                <w:szCs w:val="24"/>
              </w:rPr>
              <w:t>“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Марфалогія і</w:t>
            </w:r>
            <w:r w:rsidRPr="002F26E7">
              <w:rPr>
                <w:rFonts w:cs="Times New Roman"/>
                <w:color w:val="CE181E"/>
                <w:szCs w:val="24"/>
                <w:lang w:val="be-BY"/>
              </w:rPr>
              <w:t xml:space="preserve"> 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арфаграфія. Культура маўлення</w:t>
            </w:r>
            <w:r w:rsidRPr="002F26E7">
              <w:rPr>
                <w:rFonts w:cs="Times New Roman"/>
                <w:color w:val="000000"/>
                <w:szCs w:val="24"/>
              </w:rPr>
              <w:t>”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» вывучаюцца на адным уроку (замест прадугледжаных КТП двух урокаў на вывучэнне першай тэмы і аднаго на вывучэнне другой)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Тэма </w:t>
            </w:r>
            <w:r w:rsidRPr="002F26E7">
              <w:rPr>
                <w:rFonts w:cs="Times New Roman"/>
                <w:szCs w:val="24"/>
              </w:rPr>
              <w:t>«</w:t>
            </w:r>
            <w:proofErr w:type="spellStart"/>
            <w:r w:rsidRPr="002F26E7">
              <w:rPr>
                <w:rFonts w:cs="Times New Roman"/>
                <w:szCs w:val="24"/>
              </w:rPr>
              <w:t>Навучальны</w:t>
            </w:r>
            <w:proofErr w:type="spellEnd"/>
            <w:r w:rsidRPr="002F26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26E7">
              <w:rPr>
                <w:rFonts w:cs="Times New Roman"/>
                <w:szCs w:val="24"/>
              </w:rPr>
              <w:t>дыктант</w:t>
            </w:r>
            <w:proofErr w:type="spellEnd"/>
            <w:r w:rsidRPr="002F26E7">
              <w:rPr>
                <w:rFonts w:cs="Times New Roman"/>
                <w:szCs w:val="24"/>
              </w:rPr>
              <w:t xml:space="preserve">» </w:t>
            </w:r>
            <w:r w:rsidRPr="002F26E7">
              <w:rPr>
                <w:rFonts w:cs="Times New Roman"/>
                <w:szCs w:val="24"/>
                <w:lang w:val="be-BY"/>
              </w:rPr>
              <w:t>вы</w:t>
            </w:r>
            <w:proofErr w:type="spellStart"/>
            <w:r w:rsidRPr="002F26E7">
              <w:rPr>
                <w:rFonts w:cs="Times New Roman"/>
                <w:szCs w:val="24"/>
              </w:rPr>
              <w:t>ключаецца</w:t>
            </w:r>
            <w:proofErr w:type="spellEnd"/>
            <w:r w:rsidRPr="002F26E7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2F26E7">
              <w:rPr>
                <w:rFonts w:cs="Times New Roman"/>
                <w:szCs w:val="24"/>
              </w:rPr>
              <w:t>«</w:t>
            </w:r>
            <w:r w:rsidRPr="002F26E7">
              <w:rPr>
                <w:rFonts w:cs="Times New Roman"/>
                <w:szCs w:val="24"/>
                <w:lang w:val="be-BY"/>
              </w:rPr>
              <w:t>Падагульненне і сістэматызацыя вывучанага</w:t>
            </w:r>
            <w:r w:rsidRPr="002F26E7">
              <w:rPr>
                <w:rFonts w:cs="Times New Roman"/>
                <w:szCs w:val="24"/>
              </w:rPr>
              <w:t>»</w:t>
            </w:r>
            <w:r w:rsidRPr="002F26E7">
              <w:rPr>
                <w:rFonts w:cs="Times New Roman"/>
                <w:szCs w:val="24"/>
                <w:lang w:val="be-BY"/>
              </w:rPr>
              <w:t xml:space="preserve"> адводзіцца 1 гадзіна (замест прадугледжаных КТП дзвюх гадзін)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C63C50" w:rsidTr="00CD2E0B">
        <w:trPr>
          <w:trHeight w:val="20"/>
        </w:trPr>
        <w:tc>
          <w:tcPr>
            <w:tcW w:w="1950" w:type="dxa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/>
                <w:bCs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/>
                <w:bCs/>
                <w:szCs w:val="24"/>
                <w:lang w:val="be-BY"/>
              </w:rPr>
              <w:t xml:space="preserve">10 </w:t>
            </w:r>
          </w:p>
          <w:p w:rsidR="002F26E7" w:rsidRPr="00E07570" w:rsidRDefault="002F26E7" w:rsidP="00D165B6">
            <w:pPr>
              <w:jc w:val="center"/>
              <w:rPr>
                <w:rFonts w:cs="Times New Roman"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Cs/>
                <w:szCs w:val="24"/>
                <w:lang w:val="be-BY"/>
              </w:rPr>
              <w:t>(базавы ўзровень)</w:t>
            </w:r>
          </w:p>
        </w:tc>
        <w:tc>
          <w:tcPr>
            <w:tcW w:w="1706" w:type="dxa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5382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На вывучэнне тэмы «Уладзімір Караткевіч» адводзіцца 7 гадзін (замест </w:t>
            </w:r>
            <w:r w:rsidR="00C63C50">
              <w:rPr>
                <w:rFonts w:cs="Times New Roman"/>
                <w:szCs w:val="24"/>
                <w:lang w:val="be-BY"/>
              </w:rPr>
              <w:t xml:space="preserve">прадугледжаных вучэбнай праграмай </w:t>
            </w:r>
            <w:r w:rsidRPr="00E07570">
              <w:rPr>
                <w:rFonts w:cs="Times New Roman"/>
                <w:szCs w:val="24"/>
                <w:lang w:val="be-BY"/>
              </w:rPr>
              <w:t>васьмі</w:t>
            </w:r>
            <w:r w:rsidR="00C63C50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 xml:space="preserve">). 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Рэкамендуецца разгледзець </w:t>
            </w:r>
            <w:r w:rsidR="00C63C50">
              <w:rPr>
                <w:rFonts w:cs="Times New Roman"/>
                <w:szCs w:val="24"/>
                <w:lang w:val="be-BY"/>
              </w:rPr>
              <w:t xml:space="preserve">тэму </w:t>
            </w:r>
            <w:r w:rsidRPr="00E07570">
              <w:rPr>
                <w:rFonts w:cs="Times New Roman"/>
                <w:szCs w:val="24"/>
                <w:lang w:val="be-BY"/>
              </w:rPr>
              <w:t>«Духоўны воблік галоўнага героя рамана “Каласы пад сярпом тваім” Алеся Загорскага» на адным уроку. Магчыма выключыць выбарачны пераказ эпізодаў.</w:t>
            </w:r>
          </w:p>
        </w:tc>
      </w:tr>
      <w:tr w:rsidR="002F26E7" w:rsidRPr="001F1DC9" w:rsidTr="00CD2E0B">
        <w:trPr>
          <w:trHeight w:val="20"/>
        </w:trPr>
        <w:tc>
          <w:tcPr>
            <w:tcW w:w="1950" w:type="dxa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E07570" w:rsidRDefault="002F26E7" w:rsidP="00C63C5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На вывучэнне тэмы «Андрэй Макаёнак» адводзіцца 2 гадзіны (</w:t>
            </w:r>
            <w:r w:rsidR="00C63C50" w:rsidRPr="00E07570">
              <w:rPr>
                <w:rFonts w:cs="Times New Roman"/>
                <w:szCs w:val="24"/>
                <w:lang w:val="be-BY"/>
              </w:rPr>
              <w:t xml:space="preserve">замест </w:t>
            </w:r>
            <w:r w:rsidR="00C63C50">
              <w:rPr>
                <w:rFonts w:cs="Times New Roman"/>
                <w:szCs w:val="24"/>
                <w:lang w:val="be-BY"/>
              </w:rPr>
              <w:t xml:space="preserve">прадугледжаных вучэбнай праграмай </w:t>
            </w:r>
            <w:r w:rsidRPr="00E07570">
              <w:rPr>
                <w:rFonts w:cs="Times New Roman"/>
                <w:szCs w:val="24"/>
                <w:lang w:val="be-BY"/>
              </w:rPr>
              <w:t>трох</w:t>
            </w:r>
            <w:r w:rsidR="00C63C50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Рэкамендуецца сумясціць тэмы ўрокаў «Андрэй Макаёнак. Кароткія звесткі аб жыцці і творчасці драматурга. Жанравая адметнасць п’есы “Зацюканы апостал”» і </w:t>
            </w:r>
            <w:r w:rsidRPr="00E07570">
              <w:rPr>
                <w:rFonts w:cs="Times New Roman"/>
                <w:szCs w:val="24"/>
                <w:lang w:val="be-BY"/>
              </w:rPr>
              <w:lastRenderedPageBreak/>
              <w:t>«Маральна-этычны змест п’есы “Зацюканы апостал”, сцвярджэнне аўтарам духоўных агульначалавечых каштоўнасцей» у межах адных вучэбных заняткаў. Мэтазгодна выключыць інсцэніраванне адной са сцэн, супастаўленне твора з яго інтэрпрэтацыяй на сцэн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FB55BF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1E0E65" w:rsidRDefault="002F26E7" w:rsidP="00E45664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1E0E65">
              <w:rPr>
                <w:rFonts w:cs="Times New Roman"/>
                <w:szCs w:val="24"/>
              </w:rPr>
              <w:t>«</w:t>
            </w:r>
            <w:proofErr w:type="spellStart"/>
            <w:r w:rsidRPr="001E0E65">
              <w:rPr>
                <w:rFonts w:cs="Times New Roman"/>
                <w:szCs w:val="24"/>
              </w:rPr>
              <w:t>Іван</w:t>
            </w:r>
            <w:proofErr w:type="spellEnd"/>
            <w:r w:rsidRPr="001E0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szCs w:val="24"/>
              </w:rPr>
              <w:t>Мележ</w:t>
            </w:r>
            <w:proofErr w:type="spellEnd"/>
            <w:r w:rsidRPr="001E0E65">
              <w:rPr>
                <w:rFonts w:cs="Times New Roman"/>
                <w:szCs w:val="24"/>
              </w:rPr>
              <w:t xml:space="preserve">»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адводзіцца </w:t>
            </w:r>
            <w:r w:rsidRPr="001E0E65">
              <w:rPr>
                <w:rFonts w:cs="Times New Roman"/>
                <w:szCs w:val="24"/>
              </w:rPr>
              <w:t xml:space="preserve">8 </w:t>
            </w:r>
            <w:r w:rsidRPr="001E0E65">
              <w:rPr>
                <w:rFonts w:cs="Times New Roman"/>
                <w:szCs w:val="24"/>
                <w:lang w:val="be-BY"/>
              </w:rPr>
              <w:t>гадзін</w:t>
            </w:r>
            <w:r w:rsidRPr="001E0E65">
              <w:rPr>
                <w:rFonts w:cs="Times New Roman"/>
                <w:szCs w:val="24"/>
              </w:rPr>
              <w:t xml:space="preserve"> (</w:t>
            </w:r>
            <w:r w:rsidRPr="001E0E65">
              <w:rPr>
                <w:rFonts w:cs="Times New Roman"/>
                <w:szCs w:val="24"/>
                <w:lang w:val="be-BY"/>
              </w:rPr>
              <w:t xml:space="preserve">замест </w:t>
            </w:r>
            <w:r w:rsidR="00E45664">
              <w:rPr>
                <w:rFonts w:cs="Times New Roman"/>
                <w:szCs w:val="24"/>
                <w:lang w:val="be-BY"/>
              </w:rPr>
              <w:t>прадугледжаных вучэбнай праграмай</w:t>
            </w:r>
            <w:r w:rsidR="00E45664" w:rsidRPr="001E0E65">
              <w:rPr>
                <w:rFonts w:cs="Times New Roman"/>
                <w:szCs w:val="24"/>
                <w:lang w:val="be-BY"/>
              </w:rPr>
              <w:t xml:space="preserve"> </w:t>
            </w:r>
            <w:r w:rsidRPr="001E0E65">
              <w:rPr>
                <w:rFonts w:cs="Times New Roman"/>
                <w:szCs w:val="24"/>
                <w:lang w:val="be-BY"/>
              </w:rPr>
              <w:t>дзевяці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1E0E65">
              <w:rPr>
                <w:rFonts w:cs="Times New Roman"/>
                <w:szCs w:val="24"/>
              </w:rPr>
              <w:t xml:space="preserve">) </w:t>
            </w:r>
            <w:r w:rsidRPr="001E0E65">
              <w:rPr>
                <w:rFonts w:cs="Times New Roman"/>
                <w:szCs w:val="24"/>
                <w:lang w:val="be-BY"/>
              </w:rPr>
              <w:t>і</w:t>
            </w:r>
            <w:r w:rsidRPr="001E0E65">
              <w:rPr>
                <w:rFonts w:cs="Times New Roman"/>
                <w:szCs w:val="24"/>
              </w:rPr>
              <w:t xml:space="preserve"> 2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гадзіны </w:t>
            </w:r>
            <w:r w:rsidR="00E45664">
              <w:rPr>
                <w:rFonts w:cs="Times New Roman"/>
                <w:szCs w:val="24"/>
                <w:lang w:val="be-BY"/>
              </w:rPr>
              <w:t xml:space="preserve">– </w:t>
            </w:r>
            <w:r w:rsidRPr="001E0E65">
              <w:rPr>
                <w:rFonts w:cs="Times New Roman"/>
                <w:szCs w:val="24"/>
                <w:lang w:val="be-BY"/>
              </w:rPr>
              <w:t>на творчую работу</w:t>
            </w:r>
            <w:r w:rsidRPr="001E0E65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2F26E7" w:rsidRPr="00B92318" w:rsidRDefault="002F26E7" w:rsidP="00D13615">
            <w:pPr>
              <w:rPr>
                <w:rFonts w:cs="Times New Roman"/>
                <w:szCs w:val="24"/>
                <w:lang w:val="be-BY"/>
              </w:rPr>
            </w:pPr>
            <w:r w:rsidRPr="00B92318">
              <w:rPr>
                <w:rFonts w:cs="Times New Roman"/>
                <w:szCs w:val="24"/>
                <w:lang w:val="be-BY"/>
              </w:rPr>
              <w:t xml:space="preserve">Рэкамендуецца </w:t>
            </w:r>
            <w:r w:rsidR="00D13615">
              <w:rPr>
                <w:rFonts w:cs="Times New Roman"/>
                <w:szCs w:val="24"/>
                <w:lang w:val="be-BY"/>
              </w:rPr>
              <w:t>сумясціць тэмы</w:t>
            </w:r>
            <w:r w:rsidRPr="00B92318">
              <w:rPr>
                <w:rFonts w:cs="Times New Roman"/>
                <w:szCs w:val="24"/>
                <w:lang w:val="be-BY"/>
              </w:rPr>
              <w:t xml:space="preserve"> “Майстэрства Мележа-празаіка</w:t>
            </w:r>
            <w:r w:rsidR="00D13615">
              <w:rPr>
                <w:rFonts w:cs="Times New Roman"/>
                <w:szCs w:val="24"/>
                <w:lang w:val="be-BY"/>
              </w:rPr>
              <w:t>” і  “Раман</w:t>
            </w:r>
            <w:r w:rsidRPr="00B92318">
              <w:rPr>
                <w:rFonts w:cs="Times New Roman"/>
                <w:szCs w:val="24"/>
                <w:lang w:val="be-BY"/>
              </w:rPr>
              <w:t xml:space="preserve"> І.</w:t>
            </w:r>
            <w:r>
              <w:rPr>
                <w:rFonts w:cs="Times New Roman"/>
                <w:szCs w:val="24"/>
                <w:lang w:val="be-BY"/>
              </w:rPr>
              <w:t> </w:t>
            </w:r>
            <w:r w:rsidR="00D13615">
              <w:rPr>
                <w:rFonts w:cs="Times New Roman"/>
                <w:szCs w:val="24"/>
                <w:lang w:val="be-BY"/>
              </w:rPr>
              <w:t>Мележа “Подых навальніцы” на двух вучэбных занятках (замест прадугледжаных КТП трох заняткаў)</w:t>
            </w:r>
            <w:r w:rsidRPr="00B92318">
              <w:rPr>
                <w:rFonts w:cs="Times New Roman"/>
                <w:szCs w:val="24"/>
                <w:lang w:val="be-BY"/>
              </w:rPr>
              <w:t>. Мэтазгодна скараціць назіранне за развіццём асноўных сюжэтных ліній.</w:t>
            </w:r>
          </w:p>
        </w:tc>
      </w:tr>
      <w:tr w:rsidR="002F26E7" w:rsidRPr="001F1DC9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1E0E65" w:rsidRDefault="002F26E7" w:rsidP="00FB55BF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E07570">
              <w:rPr>
                <w:rFonts w:cs="Times New Roman"/>
                <w:szCs w:val="24"/>
              </w:rPr>
              <w:t>«</w:t>
            </w:r>
            <w:proofErr w:type="spellStart"/>
            <w:r w:rsidRPr="00E07570">
              <w:rPr>
                <w:rFonts w:cs="Times New Roman"/>
                <w:szCs w:val="24"/>
              </w:rPr>
              <w:t>Уладзімір</w:t>
            </w:r>
            <w:proofErr w:type="spellEnd"/>
            <w:r w:rsidRPr="00E075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7570">
              <w:rPr>
                <w:rFonts w:cs="Times New Roman"/>
                <w:szCs w:val="24"/>
              </w:rPr>
              <w:t>Караткевіч</w:t>
            </w:r>
            <w:proofErr w:type="spellEnd"/>
            <w:r w:rsidRPr="00E07570">
              <w:rPr>
                <w:rFonts w:cs="Times New Roman"/>
                <w:szCs w:val="24"/>
              </w:rPr>
              <w:t xml:space="preserve">» </w:t>
            </w:r>
            <w:r w:rsidRPr="00E07570">
              <w:rPr>
                <w:rFonts w:cs="Times New Roman"/>
                <w:szCs w:val="24"/>
                <w:lang w:val="be-BY"/>
              </w:rPr>
              <w:t>адводзіцца 8 гадзін (замест</w:t>
            </w:r>
            <w:r w:rsidR="00E45664">
              <w:rPr>
                <w:rFonts w:cs="Times New Roman"/>
                <w:szCs w:val="24"/>
                <w:lang w:val="be-BY"/>
              </w:rPr>
              <w:t xml:space="preserve"> прадугледжаных вучэбнай праграмай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адзінаццаці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 і 1 гадзіна</w:t>
            </w:r>
            <w:r w:rsidR="00E45664">
              <w:rPr>
                <w:rFonts w:cs="Times New Roman"/>
                <w:szCs w:val="24"/>
                <w:lang w:val="be-BY"/>
              </w:rPr>
              <w:t> –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на творчую работу.</w:t>
            </w:r>
          </w:p>
        </w:tc>
        <w:tc>
          <w:tcPr>
            <w:tcW w:w="3968" w:type="dxa"/>
          </w:tcPr>
          <w:p w:rsidR="002F26E7" w:rsidRPr="00E07570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сумясціць тэмы «Жыццёвы і творчы шлях Уладзіміра Караткевіча», «Мастацкі свет паэзіі У.</w:t>
            </w:r>
            <w:r w:rsidRPr="00E07570">
              <w:rPr>
                <w:rFonts w:cs="Times New Roman"/>
                <w:szCs w:val="24"/>
              </w:rPr>
              <w:t> </w:t>
            </w:r>
            <w:r w:rsidRPr="00E07570">
              <w:rPr>
                <w:rFonts w:cs="Times New Roman"/>
                <w:szCs w:val="24"/>
                <w:lang w:val="be-BY"/>
              </w:rPr>
              <w:t>Караткевіча» у межах адных вучэбных заняткаў.</w:t>
            </w:r>
          </w:p>
          <w:p w:rsidR="002F26E7" w:rsidRPr="00E07570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разгледзець</w:t>
            </w:r>
            <w:r w:rsidR="00D13615">
              <w:rPr>
                <w:rFonts w:cs="Times New Roman"/>
                <w:szCs w:val="24"/>
                <w:lang w:val="be-BY"/>
              </w:rPr>
              <w:t xml:space="preserve"> тэму</w:t>
            </w:r>
            <w:r w:rsidRPr="00E07570">
              <w:rPr>
                <w:rFonts w:cs="Times New Roman"/>
                <w:szCs w:val="24"/>
                <w:lang w:val="be-BY"/>
              </w:rPr>
              <w:t xml:space="preserve"> «Духоўны воблік галоўнага героя рамана “Каласы пад сярпом тваім” Алеся Загорскага» на адным уроку. Магчыма выключ</w:t>
            </w:r>
            <w:r w:rsidR="00D13615">
              <w:rPr>
                <w:rFonts w:cs="Times New Roman"/>
                <w:szCs w:val="24"/>
                <w:lang w:val="be-BY"/>
              </w:rPr>
              <w:t>ыць выбарачны пераказ эпізодаў.</w:t>
            </w:r>
          </w:p>
          <w:p w:rsidR="002F26E7" w:rsidRPr="001E0E65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разгледзець тэму «Аповесць У. Караткевіча “Дзікае паляванне караля Стаха”» у межах двух вучэбных заняткаў</w:t>
            </w:r>
            <w:r w:rsidR="00D13615">
              <w:rPr>
                <w:rFonts w:cs="Times New Roman"/>
                <w:szCs w:val="24"/>
                <w:lang w:val="be-BY"/>
              </w:rPr>
              <w:t xml:space="preserve"> замест трох</w:t>
            </w:r>
            <w:r w:rsidRPr="00E07570">
              <w:rPr>
                <w:rFonts w:cs="Times New Roman"/>
                <w:szCs w:val="24"/>
                <w:lang w:val="be-BY"/>
              </w:rPr>
              <w:t xml:space="preserve">. Магчыма выключэнне </w:t>
            </w:r>
            <w:r w:rsidRPr="00E07570">
              <w:rPr>
                <w:rFonts w:cs="Times New Roman"/>
                <w:szCs w:val="24"/>
                <w:lang w:val="be-BY"/>
              </w:rPr>
              <w:lastRenderedPageBreak/>
              <w:t>выбарачнага пераказу эпізодаў, супастаўленне эпізодаў аповесці з іх экранізацыяй.</w:t>
            </w:r>
          </w:p>
        </w:tc>
      </w:tr>
      <w:tr w:rsidR="002F26E7" w:rsidRPr="001F1DC9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1E0E65" w:rsidRDefault="002F26E7" w:rsidP="00E45664">
            <w:pPr>
              <w:rPr>
                <w:rFonts w:cs="Times New Roman"/>
                <w:szCs w:val="24"/>
                <w:lang w:val="be-BY"/>
              </w:rPr>
            </w:pPr>
            <w:r w:rsidRPr="001E0E65">
              <w:rPr>
                <w:rFonts w:cs="Times New Roman"/>
                <w:szCs w:val="24"/>
                <w:lang w:val="be-BY"/>
              </w:rPr>
              <w:t xml:space="preserve">На вывучэнне тэмы «Андрэй Макаёнак» адводзіцца 3 гадзіны (замест </w:t>
            </w:r>
            <w:r w:rsidR="00E45664">
              <w:rPr>
                <w:rFonts w:cs="Times New Roman"/>
                <w:szCs w:val="24"/>
                <w:lang w:val="be-BY"/>
              </w:rPr>
              <w:t>прадугледжаных вучэбнай праграмай</w:t>
            </w:r>
            <w:r w:rsidR="00E45664" w:rsidRPr="001E0E65">
              <w:rPr>
                <w:rFonts w:cs="Times New Roman"/>
                <w:szCs w:val="24"/>
                <w:lang w:val="be-BY"/>
              </w:rPr>
              <w:t xml:space="preserve"> </w:t>
            </w:r>
            <w:r w:rsidRPr="001E0E65">
              <w:rPr>
                <w:rFonts w:cs="Times New Roman"/>
                <w:szCs w:val="24"/>
                <w:lang w:val="be-BY"/>
              </w:rPr>
              <w:t xml:space="preserve">чатырох гадзін) і 1 гадзіна </w:t>
            </w:r>
            <w:r w:rsidR="00E45664">
              <w:rPr>
                <w:rFonts w:cs="Times New Roman"/>
                <w:szCs w:val="24"/>
                <w:lang w:val="be-BY"/>
              </w:rPr>
              <w:t xml:space="preserve">–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на творчую работу. </w:t>
            </w:r>
          </w:p>
        </w:tc>
        <w:tc>
          <w:tcPr>
            <w:tcW w:w="3968" w:type="dxa"/>
          </w:tcPr>
          <w:p w:rsidR="002F26E7" w:rsidRPr="001E0E65" w:rsidRDefault="002F26E7" w:rsidP="00963CAD">
            <w:pPr>
              <w:rPr>
                <w:rFonts w:cs="Times New Roman"/>
                <w:szCs w:val="24"/>
                <w:lang w:val="be-BY"/>
              </w:rPr>
            </w:pPr>
            <w:r w:rsidRPr="001E0E65">
              <w:rPr>
                <w:rFonts w:cs="Times New Roman"/>
                <w:szCs w:val="24"/>
                <w:lang w:val="be-BY"/>
              </w:rPr>
              <w:t>Рэкамендуецца сумясціць тэмы «Жыццёвы і творчы шлях Андрэя Макаёнка», «Трагікамедыя А.</w:t>
            </w:r>
            <w:r w:rsidRPr="001E0E65">
              <w:rPr>
                <w:rFonts w:cs="Times New Roman"/>
                <w:szCs w:val="24"/>
              </w:rPr>
              <w:t> </w:t>
            </w:r>
            <w:r w:rsidRPr="001E0E65">
              <w:rPr>
                <w:rFonts w:cs="Times New Roman"/>
                <w:szCs w:val="24"/>
                <w:lang w:val="be-BY"/>
              </w:rPr>
              <w:t>Макаёнка“Зацюканы апостал”» у межах дву</w:t>
            </w:r>
            <w:r w:rsidR="00963CAD">
              <w:rPr>
                <w:rFonts w:cs="Times New Roman"/>
                <w:szCs w:val="24"/>
                <w:lang w:val="be-BY"/>
              </w:rPr>
              <w:t>х вучэбных заняткаў. Ж</w:t>
            </w:r>
            <w:r w:rsidRPr="001E0E65">
              <w:rPr>
                <w:rFonts w:cs="Times New Roman"/>
                <w:szCs w:val="24"/>
                <w:lang w:val="be-BY"/>
              </w:rPr>
              <w:t>ыццёв</w:t>
            </w:r>
            <w:r w:rsidR="00963CAD">
              <w:rPr>
                <w:rFonts w:cs="Times New Roman"/>
                <w:szCs w:val="24"/>
                <w:lang w:val="be-BY"/>
              </w:rPr>
              <w:t>ы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і творч</w:t>
            </w:r>
            <w:r w:rsidR="00963CAD">
              <w:rPr>
                <w:rFonts w:cs="Times New Roman"/>
                <w:szCs w:val="24"/>
                <w:lang w:val="be-BY"/>
              </w:rPr>
              <w:t>ы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шлях пісьменніка </w:t>
            </w:r>
            <w:r w:rsidR="00963CAD">
              <w:rPr>
                <w:rFonts w:cs="Times New Roman"/>
                <w:szCs w:val="24"/>
                <w:lang w:val="be-BY"/>
              </w:rPr>
              <w:t>вучні вывучаюць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самастойна з дапамогай </w:t>
            </w:r>
            <w:r w:rsidR="00D13615">
              <w:rPr>
                <w:rFonts w:cs="Times New Roman"/>
                <w:szCs w:val="24"/>
                <w:lang w:val="be-BY"/>
              </w:rPr>
              <w:t>вучэбнага дапаможніка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Абарону творчых праектаў “Беларуская літаратура сярэдзіны ХХ стагоддзя вачыма сучаснага чалавека” і паўтарэнне і падагульненне вывучанага за год </w:t>
            </w:r>
            <w:r w:rsidR="004B62F9">
              <w:rPr>
                <w:rFonts w:cs="Times New Roman"/>
                <w:szCs w:val="24"/>
                <w:lang w:val="be-BY"/>
              </w:rPr>
              <w:t xml:space="preserve">рэкамендуецца </w:t>
            </w:r>
            <w:r w:rsidRPr="00E07570">
              <w:rPr>
                <w:rFonts w:cs="Times New Roman"/>
                <w:szCs w:val="24"/>
                <w:lang w:val="be-BY"/>
              </w:rPr>
              <w:t>правесці за 1 гадзіну (замест</w:t>
            </w:r>
            <w:r w:rsidR="00E45664">
              <w:rPr>
                <w:rFonts w:cs="Times New Roman"/>
                <w:szCs w:val="24"/>
                <w:lang w:val="be-BY"/>
              </w:rPr>
              <w:t xml:space="preserve"> прадугледжаных вучэбнай праграмай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дзвюх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выключыць спаборніцтва “Свая гульня”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F26E7" w:rsidRPr="001E0E65" w:rsidRDefault="002F26E7" w:rsidP="008413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695821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базовый</w:t>
            </w:r>
            <w:r w:rsidRPr="004109BC">
              <w:rPr>
                <w:rFonts w:cs="Times New Roman"/>
                <w:bCs/>
                <w:szCs w:val="24"/>
              </w:rPr>
              <w:t xml:space="preserve">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 xml:space="preserve">«Слитные, раздельные и дефисные написания самостоятельных частей речи» и «Слитное, дефисное и раздельное написание слов служебных частей речи» </w:t>
            </w:r>
            <w:r w:rsidRPr="00695821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</w:t>
            </w:r>
            <w:r w:rsidRPr="00695821">
              <w:rPr>
                <w:rFonts w:cs="Times New Roman"/>
                <w:szCs w:val="24"/>
              </w:rPr>
              <w:t>е</w:t>
            </w:r>
            <w:r w:rsidRPr="00695821">
              <w:rPr>
                <w:rFonts w:cs="Times New Roman"/>
                <w:szCs w:val="24"/>
              </w:rPr>
              <w:t>ния можно выполнить в устной форм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Жанры речи: доклад» и «Повторение изученного в 10 классе»</w:t>
            </w:r>
            <w:r w:rsidRPr="00695821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69582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Исключить уроки №85-86 «Выборочное изложе</w:t>
            </w:r>
            <w:r w:rsidR="00C01BCB">
              <w:rPr>
                <w:rFonts w:cs="Times New Roman"/>
                <w:szCs w:val="24"/>
              </w:rPr>
              <w:t>ние «Губернские чиновники</w:t>
            </w:r>
            <w:r w:rsidRPr="0069582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 w:val="restart"/>
            <w:vAlign w:val="center"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При подборе практического мат</w:t>
            </w:r>
            <w:r w:rsidRPr="001E0E65">
              <w:rPr>
                <w:rFonts w:cs="Times New Roman"/>
                <w:szCs w:val="24"/>
              </w:rPr>
              <w:t>е</w:t>
            </w:r>
            <w:r w:rsidRPr="001E0E65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1E0E65">
              <w:rPr>
                <w:rFonts w:cs="Times New Roman"/>
                <w:szCs w:val="24"/>
              </w:rPr>
              <w:t>е</w:t>
            </w:r>
            <w:r w:rsidRPr="001E0E65">
              <w:rPr>
                <w:rFonts w:cs="Times New Roman"/>
                <w:szCs w:val="24"/>
              </w:rPr>
              <w:t xml:space="preserve">ний рекомендуется сократить объем </w:t>
            </w:r>
            <w:r w:rsidRPr="001E0E65">
              <w:rPr>
                <w:rFonts w:cs="Times New Roman"/>
                <w:szCs w:val="24"/>
              </w:rPr>
              <w:lastRenderedPageBreak/>
              <w:t>упражнений репродуктивного х</w:t>
            </w:r>
            <w:r w:rsidRPr="001E0E65">
              <w:rPr>
                <w:rFonts w:cs="Times New Roman"/>
                <w:szCs w:val="24"/>
              </w:rPr>
              <w:t>а</w:t>
            </w:r>
            <w:r w:rsidRPr="001E0E65">
              <w:rPr>
                <w:rFonts w:cs="Times New Roman"/>
                <w:szCs w:val="24"/>
              </w:rPr>
              <w:t>рактера. Отдельные упражнения можно выполнить в устной форме.</w:t>
            </w:r>
          </w:p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C01BCB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Правописание н и нн в разных частях речи</w:t>
            </w:r>
            <w:r w:rsidRPr="00695821">
              <w:rPr>
                <w:rFonts w:cs="Times New Roman"/>
                <w:szCs w:val="24"/>
              </w:rPr>
              <w:t>» отводится 2 часа (</w:t>
            </w:r>
            <w:r w:rsidRPr="00695821">
              <w:rPr>
                <w:rFonts w:cs="Times New Roman"/>
                <w:szCs w:val="24"/>
                <w:lang w:val="be-BY"/>
              </w:rPr>
              <w:t>вместо предусмотренных КТП тре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Слитные, раздельные и дефисные написания наречий и наречных сочетаний</w:t>
            </w:r>
            <w:r w:rsidRPr="00695821">
              <w:rPr>
                <w:rFonts w:cs="Times New Roman"/>
                <w:szCs w:val="24"/>
              </w:rPr>
              <w:t>»</w:t>
            </w:r>
            <w:r w:rsidRPr="00695821">
              <w:rPr>
                <w:rFonts w:cs="Times New Roman"/>
                <w:szCs w:val="24"/>
                <w:lang w:val="be-BY"/>
              </w:rPr>
              <w:t xml:space="preserve"> и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Слитные, раздельные и дефисные написания предлогов</w:t>
            </w:r>
            <w:r w:rsidRPr="00695821">
              <w:rPr>
                <w:rFonts w:cs="Times New Roman"/>
                <w:szCs w:val="24"/>
              </w:rPr>
              <w:t xml:space="preserve">» </w:t>
            </w:r>
            <w:r w:rsidRPr="00695821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На изучение темы «Повторение изученного в 10 классе» отводится два часа (вместо предусмотренных КТП четыре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Русская литература 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А.П. Чехова отводится 4 часа (вместо предусмотренных учебной про</w:t>
            </w:r>
            <w:r>
              <w:rPr>
                <w:rFonts w:cs="Times New Roman"/>
                <w:szCs w:val="24"/>
              </w:rPr>
              <w:t>граммой пяти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дного учебного занятия зна</w:t>
            </w:r>
            <w:r w:rsidR="00C01BCB">
              <w:rPr>
                <w:rFonts w:cs="Times New Roman"/>
                <w:szCs w:val="24"/>
              </w:rPr>
              <w:t>комство с жизнью и творчеством А.П. </w:t>
            </w:r>
            <w:r w:rsidRPr="007F4174">
              <w:rPr>
                <w:rFonts w:cs="Times New Roman"/>
                <w:szCs w:val="24"/>
              </w:rPr>
              <w:t xml:space="preserve">Чехова и изучение рассказа писателя «Человек в футляре». Целостный анализ произведения целесообразно заменить обобщающей беседой («Какую опасность для общества несут в себе «футлярные» люди»?»). 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>На изучение творчества Максима Горького</w:t>
            </w:r>
            <w:r w:rsidRPr="003E7217">
              <w:rPr>
                <w:rFonts w:cs="Times New Roman"/>
                <w:szCs w:val="24"/>
              </w:rPr>
              <w:t xml:space="preserve"> 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</w:rPr>
              <w:t>Основные сведения о жизни и творчестве Максима Горького</w:t>
            </w:r>
            <w:r w:rsidR="00C01BCB">
              <w:rPr>
                <w:rFonts w:cs="Times New Roman"/>
                <w:szCs w:val="24"/>
              </w:rPr>
              <w:t xml:space="preserve"> учащиеся могут</w:t>
            </w:r>
            <w:r w:rsidRPr="003E7217">
              <w:rPr>
                <w:rFonts w:cs="Times New Roman"/>
                <w:szCs w:val="24"/>
              </w:rPr>
              <w:t xml:space="preserve"> изу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</w:t>
            </w:r>
            <w:r w:rsidR="00C01BCB">
              <w:rPr>
                <w:rFonts w:cs="Times New Roman"/>
                <w:szCs w:val="24"/>
              </w:rPr>
              <w:t xml:space="preserve">зучение творчества И.А. Бунина </w:t>
            </w:r>
            <w:r w:rsidRPr="003E7217">
              <w:rPr>
                <w:rFonts w:cs="Times New Roman"/>
                <w:szCs w:val="24"/>
              </w:rPr>
              <w:t>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2F26E7" w:rsidRPr="007F4174" w:rsidRDefault="002F26E7" w:rsidP="00DD7F5E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</w:t>
            </w:r>
            <w:r w:rsidR="00C01BCB">
              <w:rPr>
                <w:rFonts w:cs="Times New Roman"/>
                <w:szCs w:val="24"/>
              </w:rPr>
              <w:t xml:space="preserve">дного учебного занятия изучение рассказов И.А. Бунина </w:t>
            </w:r>
            <w:r w:rsidRPr="007F4174">
              <w:rPr>
                <w:rFonts w:cs="Times New Roman"/>
                <w:szCs w:val="24"/>
              </w:rPr>
              <w:t>«Господин из Сан-Франциско» и «Холодная осень». Общей направ</w:t>
            </w:r>
            <w:r w:rsidR="00C01BCB">
              <w:rPr>
                <w:rFonts w:cs="Times New Roman"/>
                <w:szCs w:val="24"/>
              </w:rPr>
              <w:t>ленностью занятия может стать</w:t>
            </w:r>
            <w:r w:rsidRPr="007F4174">
              <w:rPr>
                <w:rFonts w:cs="Times New Roman"/>
                <w:szCs w:val="24"/>
              </w:rPr>
              <w:t xml:space="preserve"> выявление особенностей бунинского стиля на примере данных произведений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>На изучение творчества А.И. Купри</w:t>
            </w:r>
            <w:r w:rsidR="00C01BCB">
              <w:rPr>
                <w:rFonts w:cs="Times New Roman"/>
                <w:szCs w:val="24"/>
                <w:lang w:val="be-BY"/>
              </w:rPr>
              <w:t>на</w:t>
            </w:r>
            <w:r w:rsidRPr="003E7217">
              <w:rPr>
                <w:rFonts w:cs="Times New Roman"/>
                <w:szCs w:val="24"/>
              </w:rPr>
              <w:t xml:space="preserve"> отводится 1 час (вместо предусмотренных учебной </w:t>
            </w:r>
            <w:r w:rsidRPr="003E7217">
              <w:rPr>
                <w:rFonts w:cs="Times New Roman"/>
                <w:szCs w:val="24"/>
              </w:rPr>
              <w:lastRenderedPageBreak/>
              <w:t>пр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граммой двух).</w:t>
            </w:r>
          </w:p>
        </w:tc>
        <w:tc>
          <w:tcPr>
            <w:tcW w:w="3968" w:type="dxa"/>
          </w:tcPr>
          <w:p w:rsidR="002F26E7" w:rsidRPr="007F4174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</w:rPr>
              <w:lastRenderedPageBreak/>
              <w:t>Основные сведения о жизни и тво</w:t>
            </w:r>
            <w:r w:rsidRPr="003E7217">
              <w:rPr>
                <w:rFonts w:cs="Times New Roman"/>
                <w:szCs w:val="24"/>
              </w:rPr>
              <w:t>р</w:t>
            </w:r>
            <w:r w:rsidRPr="003E7217">
              <w:rPr>
                <w:rFonts w:cs="Times New Roman"/>
                <w:szCs w:val="24"/>
              </w:rPr>
              <w:t xml:space="preserve">честве А.И. Куприна возможно </w:t>
            </w:r>
            <w:r w:rsidRPr="003E7217">
              <w:rPr>
                <w:rFonts w:cs="Times New Roman"/>
                <w:szCs w:val="24"/>
              </w:rPr>
              <w:lastRenderedPageBreak/>
              <w:t>из</w:t>
            </w:r>
            <w:r w:rsidRPr="003E7217">
              <w:rPr>
                <w:rFonts w:cs="Times New Roman"/>
                <w:szCs w:val="24"/>
              </w:rPr>
              <w:t>у</w:t>
            </w:r>
            <w:r w:rsidRPr="003E7217">
              <w:rPr>
                <w:rFonts w:cs="Times New Roman"/>
                <w:szCs w:val="24"/>
              </w:rPr>
              <w:t xml:space="preserve">чить самостоятельно с помощью учебного пособия. Целесообразно провести часть учебного занятия в форме </w:t>
            </w:r>
            <w:r w:rsidR="00C01BCB" w:rsidRPr="003E7217">
              <w:rPr>
                <w:rFonts w:cs="Times New Roman"/>
                <w:szCs w:val="24"/>
              </w:rPr>
              <w:t>дискуссии</w:t>
            </w:r>
            <w:r w:rsidRPr="003E7217">
              <w:rPr>
                <w:rFonts w:cs="Times New Roman"/>
                <w:szCs w:val="24"/>
              </w:rPr>
              <w:t xml:space="preserve"> («И что это было: любовь или сумасшествие?»)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Русская лите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А.П. Чехова отводится 8 часов (вместо предусмотренных учебной программой девяти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 xml:space="preserve">стить </w:t>
            </w:r>
            <w:r w:rsidRPr="007F4174">
              <w:rPr>
                <w:rFonts w:cs="Times New Roman"/>
                <w:szCs w:val="24"/>
              </w:rPr>
              <w:t>в рамках одного учебного занятия зна</w:t>
            </w:r>
            <w:r w:rsidR="00C01BCB">
              <w:rPr>
                <w:rFonts w:cs="Times New Roman"/>
                <w:szCs w:val="24"/>
              </w:rPr>
              <w:t>комство</w:t>
            </w:r>
            <w:r w:rsidRPr="007F4174">
              <w:rPr>
                <w:rFonts w:cs="Times New Roman"/>
                <w:szCs w:val="24"/>
              </w:rPr>
              <w:t xml:space="preserve"> с</w:t>
            </w:r>
            <w:r w:rsidR="00C01BCB">
              <w:rPr>
                <w:rFonts w:cs="Times New Roman"/>
                <w:szCs w:val="24"/>
              </w:rPr>
              <w:t xml:space="preserve"> жизнью и творчеством А.П. </w:t>
            </w:r>
            <w:r w:rsidRPr="007F4174">
              <w:rPr>
                <w:rFonts w:cs="Times New Roman"/>
                <w:szCs w:val="24"/>
              </w:rPr>
              <w:t>Чехова и изучение рассказа писателя «Человек в футляре». Целостный анализ произведения целесообразно заменить обобщающей беседой («Какую опасность для общества несут в себе «футлярные» люди»?»)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Максима Горького отводится 4 часа (вместо предусмотренных учебной программой шести).</w:t>
            </w:r>
          </w:p>
        </w:tc>
        <w:tc>
          <w:tcPr>
            <w:tcW w:w="3968" w:type="dxa"/>
          </w:tcPr>
          <w:p w:rsidR="002F26E7" w:rsidRPr="007F4174" w:rsidRDefault="002F26E7" w:rsidP="00E72FF6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Рекомендуется сократить знакомство со сценической историей пь</w:t>
            </w:r>
            <w:r w:rsidRPr="003E7217">
              <w:rPr>
                <w:rFonts w:cs="Times New Roman"/>
                <w:szCs w:val="24"/>
              </w:rPr>
              <w:t>е</w:t>
            </w:r>
            <w:r w:rsidRPr="003E7217">
              <w:rPr>
                <w:rFonts w:cs="Times New Roman"/>
                <w:szCs w:val="24"/>
              </w:rPr>
              <w:t>сы, рассмотрев ее в рамках темы «Новаторство Горького-драматурга». Основные сведения о жизни и творчестве Макс</w:t>
            </w:r>
            <w:r w:rsidRPr="003E7217">
              <w:rPr>
                <w:rFonts w:cs="Times New Roman"/>
                <w:szCs w:val="24"/>
              </w:rPr>
              <w:t>и</w:t>
            </w:r>
            <w:r w:rsidRPr="003E7217">
              <w:rPr>
                <w:rFonts w:cs="Times New Roman"/>
                <w:szCs w:val="24"/>
              </w:rPr>
              <w:t xml:space="preserve">ма Горького </w:t>
            </w:r>
            <w:r w:rsidR="00E72FF6">
              <w:rPr>
                <w:rFonts w:cs="Times New Roman"/>
                <w:szCs w:val="24"/>
              </w:rPr>
              <w:t>учащиеся могут</w:t>
            </w:r>
            <w:r w:rsidRPr="003E7217">
              <w:rPr>
                <w:rFonts w:cs="Times New Roman"/>
                <w:szCs w:val="24"/>
              </w:rPr>
              <w:t xml:space="preserve"> из</w:t>
            </w:r>
            <w:r w:rsidRPr="003E7217">
              <w:rPr>
                <w:rFonts w:cs="Times New Roman"/>
                <w:szCs w:val="24"/>
              </w:rPr>
              <w:t>у</w:t>
            </w:r>
            <w:r w:rsidRPr="003E7217">
              <w:rPr>
                <w:rFonts w:cs="Times New Roman"/>
                <w:szCs w:val="24"/>
              </w:rPr>
              <w:t>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И.А. Бунина отводится 4 часа (вместо предусмотренных учебной программой пяти).</w:t>
            </w:r>
          </w:p>
        </w:tc>
        <w:tc>
          <w:tcPr>
            <w:tcW w:w="3968" w:type="dxa"/>
          </w:tcPr>
          <w:p w:rsidR="00E72FF6" w:rsidRPr="007F4174" w:rsidRDefault="002F26E7" w:rsidP="00DD7F5E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E72FF6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дного учебного занятия зна</w:t>
            </w:r>
            <w:r w:rsidR="00E72FF6">
              <w:rPr>
                <w:rFonts w:cs="Times New Roman"/>
                <w:szCs w:val="24"/>
              </w:rPr>
              <w:t>комство</w:t>
            </w:r>
            <w:r w:rsidRPr="007F4174">
              <w:rPr>
                <w:rFonts w:cs="Times New Roman"/>
                <w:szCs w:val="24"/>
              </w:rPr>
              <w:t xml:space="preserve"> с жизнью и тв</w:t>
            </w:r>
            <w:r w:rsidR="00E72FF6">
              <w:rPr>
                <w:rFonts w:cs="Times New Roman"/>
                <w:szCs w:val="24"/>
              </w:rPr>
              <w:t>орчеством И.А. </w:t>
            </w:r>
            <w:r w:rsidRPr="007F4174">
              <w:rPr>
                <w:rFonts w:cs="Times New Roman"/>
                <w:szCs w:val="24"/>
              </w:rPr>
              <w:t>Бунина и изучение поэмы «Листопад». Основные сведения о жизни и творчестве И.А. Бунина</w:t>
            </w:r>
            <w:r w:rsidR="00E72FF6">
              <w:rPr>
                <w:rFonts w:cs="Times New Roman"/>
                <w:szCs w:val="24"/>
              </w:rPr>
              <w:t xml:space="preserve"> учащиеся могут </w:t>
            </w:r>
            <w:r w:rsidRPr="007F4174">
              <w:rPr>
                <w:rFonts w:cs="Times New Roman"/>
                <w:szCs w:val="24"/>
              </w:rPr>
              <w:t>изучить самостоятельно с помощью учебного пос</w:t>
            </w:r>
            <w:r w:rsidRPr="007F4174">
              <w:rPr>
                <w:rFonts w:cs="Times New Roman"/>
                <w:szCs w:val="24"/>
              </w:rPr>
              <w:t>о</w:t>
            </w:r>
            <w:r w:rsidRPr="007F4174">
              <w:rPr>
                <w:rFonts w:cs="Times New Roman"/>
                <w:szCs w:val="24"/>
              </w:rPr>
              <w:t>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tabs>
                <w:tab w:val="left" w:pos="600"/>
                <w:tab w:val="left" w:pos="660"/>
              </w:tabs>
              <w:suppressAutoHyphens/>
              <w:textAlignment w:val="center"/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 xml:space="preserve">На изучение творчества А.И. Куприна </w:t>
            </w:r>
            <w:r w:rsidRPr="003E7217">
              <w:rPr>
                <w:rFonts w:cs="Times New Roman"/>
                <w:szCs w:val="24"/>
              </w:rPr>
              <w:t>отводится 2 часа (вместо предусмотренных учебной программой четырех).</w:t>
            </w:r>
          </w:p>
        </w:tc>
        <w:tc>
          <w:tcPr>
            <w:tcW w:w="3968" w:type="dxa"/>
          </w:tcPr>
          <w:p w:rsidR="002F26E7" w:rsidRPr="007F4174" w:rsidRDefault="002F26E7" w:rsidP="00742C89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3E7217">
              <w:rPr>
                <w:rFonts w:cs="Times New Roman"/>
                <w:szCs w:val="24"/>
              </w:rPr>
              <w:t xml:space="preserve">Основные сведения о жизни и творчестве А.И. Куприна </w:t>
            </w:r>
            <w:r w:rsidR="00457456">
              <w:rPr>
                <w:rFonts w:cs="Times New Roman"/>
                <w:szCs w:val="24"/>
              </w:rPr>
              <w:t xml:space="preserve">учащиеся могут </w:t>
            </w:r>
            <w:r w:rsidRPr="003E7217">
              <w:rPr>
                <w:rFonts w:cs="Times New Roman"/>
                <w:szCs w:val="24"/>
              </w:rPr>
              <w:t xml:space="preserve">изучить самостоятельно с помощью учебного пособия. Целесообразно провести часть учебного занятия в форме </w:t>
            </w:r>
            <w:r w:rsidR="00E72FF6" w:rsidRPr="003E7217">
              <w:rPr>
                <w:rFonts w:cs="Times New Roman"/>
                <w:szCs w:val="24"/>
              </w:rPr>
              <w:t>дискуссии</w:t>
            </w:r>
            <w:r w:rsidRPr="003E7217">
              <w:rPr>
                <w:rFonts w:cs="Times New Roman"/>
                <w:szCs w:val="24"/>
              </w:rPr>
              <w:t xml:space="preserve"> («И что это было: любовь или сумасшествие?»). Повесть «Олеся» изуч</w:t>
            </w:r>
            <w:r w:rsidR="00742C89">
              <w:rPr>
                <w:rFonts w:cs="Times New Roman"/>
                <w:szCs w:val="24"/>
              </w:rPr>
              <w:t>ается</w:t>
            </w:r>
            <w:r w:rsidRPr="003E7217">
              <w:rPr>
                <w:rFonts w:cs="Times New Roman"/>
                <w:szCs w:val="24"/>
              </w:rPr>
              <w:t xml:space="preserve"> обзорно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4B0E47">
              <w:rPr>
                <w:rFonts w:cs="Times New Roman"/>
                <w:szCs w:val="24"/>
              </w:rPr>
              <w:t xml:space="preserve">(по учебному пособию авторов Н.В. </w:t>
            </w:r>
            <w:proofErr w:type="spellStart"/>
            <w:r w:rsidRPr="004B0E47">
              <w:rPr>
                <w:rFonts w:cs="Times New Roman"/>
                <w:szCs w:val="24"/>
              </w:rPr>
              <w:t>Юхнель</w:t>
            </w:r>
            <w:proofErr w:type="spellEnd"/>
            <w:r w:rsidRPr="004B0E47">
              <w:rPr>
                <w:rFonts w:cs="Times New Roman"/>
                <w:szCs w:val="24"/>
              </w:rPr>
              <w:t xml:space="preserve"> и др.)</w:t>
            </w: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B4759E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B4759E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EF58C4">
              <w:rPr>
                <w:rFonts w:cs="Times New Roman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уации «Мнение подростков о газетах, радио, ТВ» и «Интернет – современный источник информ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 xml:space="preserve">ции». 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к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EF58C4" w:rsidRPr="00EF58C4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</w:t>
            </w:r>
            <w:r w:rsidR="00EF58C4">
              <w:rPr>
                <w:rFonts w:cs="Times New Roman"/>
                <w:szCs w:val="24"/>
              </w:rPr>
              <w:t>динить коммуникативные ситуации</w:t>
            </w:r>
            <w:r w:rsidRPr="00E97733">
              <w:rPr>
                <w:rFonts w:cs="Times New Roman"/>
                <w:szCs w:val="24"/>
              </w:rPr>
              <w:t xml:space="preserve"> «Посещение книжной выставки» и «Минская междун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одная книжная выставка»</w:t>
            </w:r>
            <w:r>
              <w:rPr>
                <w:rFonts w:cs="Times New Roman"/>
                <w:szCs w:val="24"/>
              </w:rPr>
              <w:t>.</w:t>
            </w:r>
            <w:r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EF58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 xml:space="preserve">ассмотреть коммуникативную ситуацию «Молодежные проекты» на одном уроке (вместо </w:t>
            </w:r>
            <w:r>
              <w:rPr>
                <w:rFonts w:cs="Times New Roman"/>
                <w:szCs w:val="24"/>
              </w:rPr>
              <w:t xml:space="preserve">двух </w:t>
            </w:r>
            <w:r w:rsidR="00E97733" w:rsidRPr="00E97733">
              <w:rPr>
                <w:rFonts w:cs="Times New Roman"/>
                <w:szCs w:val="24"/>
              </w:rPr>
              <w:t>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EF58C4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одготовка и презентация проекта «Веб-сайт о Беларуси» осуществляются на одном урок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Pr="004B0E47" w:rsidRDefault="00E97733" w:rsidP="00E97733">
            <w:pPr>
              <w:jc w:val="center"/>
              <w:rPr>
                <w:rFonts w:cs="Times New Roman"/>
                <w:szCs w:val="24"/>
              </w:rPr>
            </w:pPr>
            <w:r w:rsidRPr="004B0E47">
              <w:rPr>
                <w:rFonts w:cs="Times New Roman"/>
                <w:szCs w:val="24"/>
              </w:rPr>
              <w:t xml:space="preserve">(по учебному пособию </w:t>
            </w:r>
            <w:r w:rsidRPr="004B0E47">
              <w:rPr>
                <w:rFonts w:cs="Times New Roman"/>
                <w:szCs w:val="24"/>
              </w:rPr>
              <w:lastRenderedPageBreak/>
              <w:t>авт</w:t>
            </w:r>
            <w:r w:rsidRPr="004B0E47">
              <w:rPr>
                <w:rFonts w:cs="Times New Roman"/>
                <w:szCs w:val="24"/>
              </w:rPr>
              <w:t>о</w:t>
            </w:r>
            <w:r w:rsidRPr="004B0E47">
              <w:rPr>
                <w:rFonts w:cs="Times New Roman"/>
                <w:szCs w:val="24"/>
              </w:rPr>
              <w:t xml:space="preserve">ров Н.В. </w:t>
            </w:r>
            <w:proofErr w:type="spellStart"/>
            <w:r w:rsidRPr="004B0E47">
              <w:rPr>
                <w:rFonts w:cs="Times New Roman"/>
                <w:szCs w:val="24"/>
              </w:rPr>
              <w:t>Ю</w:t>
            </w:r>
            <w:r w:rsidRPr="004B0E47">
              <w:rPr>
                <w:rFonts w:cs="Times New Roman"/>
                <w:szCs w:val="24"/>
              </w:rPr>
              <w:t>х</w:t>
            </w:r>
            <w:r w:rsidRPr="004B0E47">
              <w:rPr>
                <w:rFonts w:cs="Times New Roman"/>
                <w:szCs w:val="24"/>
              </w:rPr>
              <w:t>нель</w:t>
            </w:r>
            <w:proofErr w:type="spellEnd"/>
            <w:r w:rsidRPr="004B0E47">
              <w:rPr>
                <w:rFonts w:cs="Times New Roman"/>
                <w:szCs w:val="24"/>
              </w:rPr>
              <w:t xml:space="preserve"> и др.)</w:t>
            </w:r>
          </w:p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B4759E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lastRenderedPageBreak/>
              <w:t>10</w:t>
            </w:r>
          </w:p>
          <w:p w:rsidR="00E97733" w:rsidRPr="004109BC" w:rsidRDefault="00E97733" w:rsidP="00B4759E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E97733" w:rsidRPr="00E97733" w:rsidRDefault="00E97733" w:rsidP="00D46038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рассмотреть коммуникативную с</w:t>
            </w:r>
            <w:r w:rsidRPr="00E97733">
              <w:rPr>
                <w:rFonts w:cs="Times New Roman"/>
                <w:szCs w:val="24"/>
              </w:rPr>
              <w:t>и</w:t>
            </w:r>
            <w:r w:rsidRPr="00E97733">
              <w:rPr>
                <w:rFonts w:cs="Times New Roman"/>
                <w:szCs w:val="24"/>
              </w:rPr>
              <w:t>туацию «</w:t>
            </w:r>
            <w:r w:rsidRPr="00E97733">
              <w:rPr>
                <w:szCs w:val="24"/>
              </w:rPr>
              <w:t>Известные газеты Великобритании»</w:t>
            </w:r>
            <w:r w:rsidRPr="00E97733">
              <w:rPr>
                <w:rFonts w:cs="Times New Roman"/>
                <w:szCs w:val="24"/>
              </w:rPr>
              <w:t xml:space="preserve"> на одном уроке (вместо </w:t>
            </w:r>
            <w:r w:rsidR="00D46038">
              <w:rPr>
                <w:rFonts w:cs="Times New Roman"/>
                <w:szCs w:val="24"/>
              </w:rPr>
              <w:t>двух</w:t>
            </w:r>
            <w:r w:rsidRPr="00E97733">
              <w:rPr>
                <w:rFonts w:cs="Times New Roman"/>
                <w:szCs w:val="24"/>
              </w:rPr>
              <w:t xml:space="preserve"> уроков, </w:t>
            </w:r>
            <w:r w:rsidRPr="00E97733">
              <w:rPr>
                <w:rFonts w:cs="Times New Roman"/>
                <w:szCs w:val="24"/>
              </w:rPr>
              <w:lastRenderedPageBreak/>
              <w:t>предусмотре</w:t>
            </w:r>
            <w:r w:rsidRPr="00E97733">
              <w:rPr>
                <w:rFonts w:cs="Times New Roman"/>
                <w:szCs w:val="24"/>
              </w:rPr>
              <w:t>н</w:t>
            </w:r>
            <w:r w:rsidRPr="00E97733">
              <w:rPr>
                <w:rFonts w:cs="Times New Roman"/>
                <w:szCs w:val="24"/>
              </w:rPr>
              <w:t>ных КТП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lastRenderedPageBreak/>
              <w:t>Языковой материал (фонетика, лек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При подборе практического </w:t>
            </w:r>
            <w:r w:rsidRPr="00E97733">
              <w:rPr>
                <w:rFonts w:cs="Times New Roman"/>
                <w:szCs w:val="24"/>
              </w:rPr>
              <w:lastRenderedPageBreak/>
              <w:t>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</w:t>
            </w:r>
            <w:r w:rsidR="00E97733" w:rsidRPr="00E97733">
              <w:rPr>
                <w:szCs w:val="24"/>
              </w:rPr>
              <w:t xml:space="preserve">Газеты, которые мы читаем» </w:t>
            </w:r>
            <w:r w:rsidR="00E97733" w:rsidRPr="00E97733">
              <w:rPr>
                <w:rFonts w:cs="Times New Roman"/>
                <w:szCs w:val="24"/>
              </w:rPr>
              <w:t xml:space="preserve">на одном 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Телевидение Великобритании» и «Передачи британского телевидения</w:t>
            </w:r>
            <w:r>
              <w:rPr>
                <w:rFonts w:cs="Times New Roman"/>
                <w:szCs w:val="24"/>
              </w:rPr>
              <w:t>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В теме</w:t>
            </w:r>
            <w:r w:rsidRPr="00E97733">
              <w:rPr>
                <w:szCs w:val="24"/>
              </w:rPr>
              <w:t xml:space="preserve"> </w:t>
            </w:r>
            <w:r w:rsidRPr="00E97733">
              <w:rPr>
                <w:b/>
                <w:szCs w:val="24"/>
              </w:rPr>
              <w:t>«Республика Беларусь»</w:t>
            </w:r>
            <w:r w:rsidRPr="00E97733">
              <w:rPr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 xml:space="preserve">объединить коммуникативные ситуации </w:t>
            </w:r>
            <w:r w:rsidRPr="00E97733">
              <w:rPr>
                <w:szCs w:val="24"/>
              </w:rPr>
              <w:t>«Моя Беларусь» и «Почему я люблю Беларусь»</w:t>
            </w:r>
            <w:r>
              <w:rPr>
                <w:szCs w:val="24"/>
              </w:rPr>
              <w:t>.</w:t>
            </w:r>
            <w:r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</w:t>
            </w:r>
            <w:r w:rsidR="00E97733" w:rsidRPr="00E97733">
              <w:rPr>
                <w:szCs w:val="24"/>
              </w:rPr>
              <w:t xml:space="preserve"> «Известные газеты Республики Беларусь» и «Мое мнение о белорусских газетах и журн</w:t>
            </w:r>
            <w:r w:rsidR="00E97733" w:rsidRPr="00E97733">
              <w:rPr>
                <w:szCs w:val="24"/>
              </w:rPr>
              <w:t>а</w:t>
            </w:r>
            <w:r w:rsidR="00E97733" w:rsidRPr="00E97733">
              <w:rPr>
                <w:szCs w:val="24"/>
              </w:rPr>
              <w:t>лах»</w:t>
            </w:r>
            <w:r w:rsidR="00E97733">
              <w:rPr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</w:t>
            </w:r>
            <w:r w:rsidR="00E97733" w:rsidRPr="00E97733">
              <w:rPr>
                <w:szCs w:val="24"/>
              </w:rPr>
              <w:t>Молодежные проекты»</w:t>
            </w:r>
            <w:r w:rsidR="00E97733" w:rsidRPr="00E97733">
              <w:rPr>
                <w:rFonts w:cs="Times New Roman"/>
                <w:szCs w:val="24"/>
              </w:rPr>
              <w:t xml:space="preserve"> на одном 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</w:t>
            </w:r>
            <w:proofErr w:type="gramStart"/>
            <w:r w:rsidR="00E97733" w:rsidRPr="00E97733">
              <w:rPr>
                <w:rFonts w:cs="Times New Roman"/>
                <w:szCs w:val="24"/>
              </w:rPr>
              <w:t>Школьный</w:t>
            </w:r>
            <w:proofErr w:type="gramEnd"/>
            <w:r w:rsidR="00E97733" w:rsidRPr="00E97733">
              <w:rPr>
                <w:rFonts w:cs="Times New Roman"/>
                <w:szCs w:val="24"/>
              </w:rPr>
              <w:t xml:space="preserve"> Веб-сайт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</w:t>
            </w:r>
            <w:proofErr w:type="gramStart"/>
            <w:r w:rsidR="00E97733" w:rsidRPr="00E97733">
              <w:rPr>
                <w:rFonts w:cs="Times New Roman"/>
                <w:szCs w:val="24"/>
              </w:rPr>
              <w:t>Школьный</w:t>
            </w:r>
            <w:proofErr w:type="gramEnd"/>
            <w:r w:rsidR="00E97733" w:rsidRPr="00E97733">
              <w:rPr>
                <w:rFonts w:cs="Times New Roman"/>
                <w:szCs w:val="24"/>
              </w:rPr>
              <w:t xml:space="preserve"> Веб-сайт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пособию Н.В. Демченко и др.) </w:t>
            </w:r>
          </w:p>
          <w:p w:rsid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</w:p>
          <w:p w:rsidR="00E97733" w:rsidRPr="001E0E65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FC0EF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lastRenderedPageBreak/>
              <w:t>10</w:t>
            </w:r>
          </w:p>
          <w:p w:rsidR="00E97733" w:rsidRPr="004109BC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FC0E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уации «Средства массовой информации» и «Мн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е читателей о содержании газет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к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1E0E65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 xml:space="preserve">риала для формирования языковых, речевых и </w:t>
            </w:r>
            <w:r w:rsidRPr="00E97733">
              <w:rPr>
                <w:rFonts w:cs="Times New Roman"/>
                <w:szCs w:val="24"/>
              </w:rPr>
              <w:lastRenderedPageBreak/>
              <w:t>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 xml:space="preserve">туации «Новости» и «Краткий обзор основных </w:t>
            </w:r>
            <w:r w:rsidR="00E97733" w:rsidRPr="00E97733">
              <w:rPr>
                <w:rFonts w:cs="Times New Roman"/>
                <w:szCs w:val="24"/>
              </w:rPr>
              <w:lastRenderedPageBreak/>
              <w:t>новостей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Виды писем» и «Форум “Письмо себе“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коммуникативную ситуацию «Искусство вести беседу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="00D46038">
              <w:rPr>
                <w:rFonts w:cs="Times New Roman"/>
                <w:b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Pr="00E97733">
              <w:rPr>
                <w:rFonts w:cs="Times New Roman"/>
                <w:szCs w:val="24"/>
              </w:rPr>
              <w:t xml:space="preserve"> объединить коммуникативные ситуации «Республика Беларусь» и «Образование в Республике Беларусь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Средства массовой информации в Беларуси» и «Мое мнение о белорусских газетах и журналах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495E10">
              <w:rPr>
                <w:rFonts w:cs="Times New Roman"/>
                <w:b/>
                <w:szCs w:val="24"/>
              </w:rPr>
              <w:t>Английский язык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E97733" w:rsidRP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пособию Н.В. Демченко и др.) </w:t>
            </w:r>
          </w:p>
        </w:tc>
        <w:tc>
          <w:tcPr>
            <w:tcW w:w="1844" w:type="dxa"/>
            <w:gridSpan w:val="2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  <w:p w:rsidR="00E97733" w:rsidRP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(повышенный уровень)</w:t>
            </w:r>
          </w:p>
          <w:p w:rsidR="00E97733" w:rsidRPr="00495E10" w:rsidRDefault="00E97733" w:rsidP="00E9773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97733" w:rsidRP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10</w:t>
            </w:r>
          </w:p>
          <w:p w:rsidR="00E97733" w:rsidRDefault="00E97733" w:rsidP="00E97733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уации «Средства массовой информации» и «П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чатные издания – источник информации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к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B4759E">
            <w:pPr>
              <w:rPr>
                <w:rFonts w:cs="Times New Roman"/>
                <w:color w:val="00B050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Новости» и «Краткий обзор основных новостей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Интернет – современный источник информации» и «Интернет и молодежь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Искусство писать письма» и «Правила оформления писем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 xml:space="preserve">ассмотреть коммуникативную ситуацию «Социальные сети и молодежь» на одном 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proofErr w:type="gramStart"/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 xml:space="preserve">объединить коммуникативные ситуации </w:t>
            </w:r>
            <w:r w:rsidRPr="00E97733">
              <w:rPr>
                <w:rFonts w:cs="Times New Roman"/>
                <w:szCs w:val="24"/>
              </w:rPr>
              <w:lastRenderedPageBreak/>
              <w:t>«Ре</w:t>
            </w:r>
            <w:r w:rsidRPr="00E97733">
              <w:rPr>
                <w:rFonts w:cs="Times New Roman"/>
                <w:szCs w:val="24"/>
              </w:rPr>
              <w:t>с</w:t>
            </w:r>
            <w:r w:rsidRPr="00E97733">
              <w:rPr>
                <w:rFonts w:cs="Times New Roman"/>
                <w:szCs w:val="24"/>
              </w:rPr>
              <w:t>публика Беларусь</w:t>
            </w:r>
            <w:r w:rsidRPr="00E97733">
              <w:rPr>
                <w:rFonts w:cs="Times New Roman"/>
                <w:b/>
                <w:szCs w:val="24"/>
              </w:rPr>
              <w:t xml:space="preserve">» </w:t>
            </w:r>
            <w:r w:rsidRPr="00E97733">
              <w:rPr>
                <w:rFonts w:cs="Times New Roman"/>
                <w:szCs w:val="24"/>
              </w:rPr>
              <w:t>и «Образование в Республике Беларусь)</w:t>
            </w:r>
            <w:r>
              <w:rPr>
                <w:rFonts w:cs="Times New Roman"/>
                <w:szCs w:val="24"/>
              </w:rPr>
              <w:t>.</w:t>
            </w:r>
            <w:proofErr w:type="gramEnd"/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Белорусские газеты и журналы» и «Мнение о белорусских газетах и журналах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Известные белорусские телепередачи» и «Любимые телепередач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Типы домов в Беларуси» и «Моя квартира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Республика Беларусь на карте мира» и «Добро пожаловать в Беларусь!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 xml:space="preserve">пособию </w:t>
            </w:r>
            <w:r w:rsidRPr="005232CC">
              <w:rPr>
                <w:rFonts w:cs="Times New Roman"/>
                <w:bCs/>
                <w:szCs w:val="24"/>
              </w:rPr>
              <w:t xml:space="preserve">Д.С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ука и техника Беларус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</w:t>
            </w:r>
            <w:r w:rsidR="00D46038">
              <w:rPr>
                <w:rFonts w:cs="Times New Roman"/>
                <w:szCs w:val="24"/>
                <w:lang w:eastAsia="ru-RU"/>
              </w:rPr>
              <w:t>ые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ситуаци</w:t>
            </w:r>
            <w:r w:rsidR="00D46038">
              <w:rPr>
                <w:rFonts w:cs="Times New Roman"/>
                <w:szCs w:val="24"/>
                <w:lang w:eastAsia="ru-RU"/>
              </w:rPr>
              <w:t>и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Современные технологи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Актуальные события в науке, технике, обществе»</w:t>
            </w:r>
            <w:r w:rsidR="00D46038"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и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Па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рк высоких технологий в Минске».</w:t>
            </w:r>
          </w:p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Из истории Беларус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Бел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русь эпохи Воз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рождения»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итуацию «Представители эпохи Возрождения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Белорусы – участники Сопротивления» и «Герои Великой Отечественной войны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Памятники архитектуры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Несвиж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жнений репродуктивного ха</w:t>
            </w:r>
            <w:r>
              <w:rPr>
                <w:rStyle w:val="2"/>
                <w:rFonts w:cs="Times New Roman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 xml:space="preserve">пособию </w:t>
            </w:r>
            <w:r>
              <w:rPr>
                <w:rFonts w:cs="Times New Roman"/>
                <w:bCs/>
                <w:szCs w:val="24"/>
              </w:rPr>
              <w:t>Д.С. 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Вадюши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>ной</w:t>
            </w:r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CA0EC6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ука и техника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кативную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ситуацию «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Современная французская наука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Покорение космоса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–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личайшее достижени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X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к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Белорусский космонавт Владимир Коваленок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Default="00D46038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ациональная академия наук Республики Беларусь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арк высоких технологий в Минске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Научный прогресс: за и против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ажность развития науки в современном мире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Современные научные достижения / о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т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 xml:space="preserve">крытия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оложительные и отрицательные стороны научного прогресса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отрудничество Республики Беларусь с Францией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и «Сотрудничество Республики Беларусь со странами мира в сфере науки и техники».</w:t>
            </w:r>
          </w:p>
          <w:p w:rsidR="00DB578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Приоритетные направления развития науки и техники в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XI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ке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ажность развития науки и техники для современного обществ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C645CB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 и стран изучаемого язык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Страницы белорусской истори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Белорусское Пр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свещени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Людвиг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IV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– «король-солнце» и «Наполеон Бонапарт».</w:t>
            </w:r>
          </w:p>
          <w:p w:rsidR="00DB578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ысказывания великих людей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Роль личности в развитии обществ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5D6555" w:rsidRPr="00A1762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жнений репродуктивного характера.</w:t>
            </w:r>
          </w:p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>пособию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 xml:space="preserve">И.Г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 xml:space="preserve">базовый </w:t>
            </w: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Default="00DB578D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 и стран изучаемого языка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Генрих </w:t>
            </w:r>
            <w:r>
              <w:rPr>
                <w:rFonts w:cs="Times New Roman"/>
                <w:color w:val="000000"/>
                <w:szCs w:val="24"/>
                <w:lang w:val="en-US" w:eastAsia="ru-RU"/>
              </w:rPr>
              <w:t>IV</w:t>
            </w:r>
            <w:r w:rsidRPr="003C345B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Великий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Король Солнце».</w:t>
            </w:r>
          </w:p>
          <w:p w:rsidR="00DB578D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аполеон Бонапарт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val="be-BY" w:eastAsia="ru-RU"/>
              </w:rPr>
              <w:t xml:space="preserve"> 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антеон».</w:t>
            </w:r>
          </w:p>
          <w:p w:rsidR="00DB578D" w:rsidRPr="000F7295" w:rsidRDefault="00DB578D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Возраст человека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Стать взрослым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Жизненные приоритеты современной молодежи» и «Система ценностей подростков и взрослых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Проблемы молодеж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ложности студенческой жизни»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ативные ситуации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«Международное скаутское движение» и «Мо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одежные организации во Франции»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жнений репродуктивного характера.</w:t>
            </w:r>
          </w:p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>пособию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 xml:space="preserve">И.Г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Default="00DB578D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 и стран изучаемого языка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Извес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т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ная личность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Историческая личность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Роль личности в развитии обществе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Величие челове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а».</w:t>
            </w:r>
          </w:p>
          <w:p w:rsidR="00DB578D" w:rsidRPr="000F7295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Земля людей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Быть человеком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DB578D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Возраст человека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Стать взрослым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Сбывшиеся и несбывшиеся мечты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Испо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ение мечты»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Жизненные приоритеты современной молодежи» и «Система ценностей подростков и взрослых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«Поколение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,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Y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,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Z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Менталитет ра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з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ных поколений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Работа летом» и «Резюме для трудоустройства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муникативные ситуации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«Международное скаутское движение» и «Молодежные организации во Франции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Участие в работе молодежной организации» и «Участие молодежи в общественной ж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з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ни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 xml:space="preserve">мирования языковых, речевых и коммуникативных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lastRenderedPageBreak/>
              <w:t>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DB578D" w:rsidRPr="001E0E65" w:rsidRDefault="00DB578D" w:rsidP="00DB578D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Немецкий язык </w:t>
            </w:r>
            <w:r w:rsidRPr="002C5EBD">
              <w:rPr>
                <w:rFonts w:cs="Times New Roman"/>
                <w:bCs/>
                <w:szCs w:val="24"/>
              </w:rPr>
              <w:t>(учебное посо</w:t>
            </w:r>
            <w:r w:rsidR="005D6555">
              <w:rPr>
                <w:rFonts w:cs="Times New Roman"/>
                <w:bCs/>
                <w:szCs w:val="24"/>
              </w:rPr>
              <w:t>бие авт. А.Ф. </w:t>
            </w:r>
            <w:r w:rsidRPr="002C5EBD">
              <w:rPr>
                <w:rFonts w:cs="Times New Roman"/>
                <w:bCs/>
                <w:szCs w:val="24"/>
              </w:rPr>
              <w:t>Будько, И.Ю. Урбанович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Молодежь и общество»</w:t>
            </w:r>
            <w:r w:rsidR="005D6555">
              <w:rPr>
                <w:rFonts w:cs="Times New Roman"/>
                <w:b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2C5EBD">
              <w:rPr>
                <w:rFonts w:cs="Times New Roman"/>
                <w:szCs w:val="24"/>
              </w:rPr>
              <w:t xml:space="preserve"> исключить коммуникативную задачу «Закон о молодеж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зыковой</w:t>
            </w:r>
            <w:r w:rsidR="00DB578D" w:rsidRPr="002C5EBD">
              <w:rPr>
                <w:rFonts w:cs="Times New Roman"/>
                <w:szCs w:val="24"/>
              </w:rPr>
              <w:t xml:space="preserve"> материал (фонетика лексика, грамматика) учащиеся усваивают в полном объеме. </w:t>
            </w:r>
          </w:p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риала для формирования языковых, речевых и 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>инить 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уации </w:t>
            </w:r>
            <w:r w:rsidR="00DB578D" w:rsidRPr="002C5EBD">
              <w:rPr>
                <w:rFonts w:cs="Times New Roman"/>
                <w:szCs w:val="24"/>
              </w:rPr>
              <w:t>«Молодежные акции и проекты» и «Уч</w:t>
            </w:r>
            <w:r w:rsidR="00DB578D" w:rsidRPr="002C5EBD">
              <w:rPr>
                <w:rFonts w:cs="Times New Roman"/>
                <w:szCs w:val="24"/>
              </w:rPr>
              <w:t>а</w:t>
            </w:r>
            <w:r w:rsidR="00DB578D" w:rsidRPr="002C5EBD">
              <w:rPr>
                <w:rFonts w:cs="Times New Roman"/>
                <w:szCs w:val="24"/>
              </w:rPr>
              <w:t xml:space="preserve">стие белорусской молодежи в </w:t>
            </w:r>
            <w:r w:rsidR="00DB578D" w:rsidRPr="002C5EBD">
              <w:rPr>
                <w:rFonts w:cs="Times New Roman"/>
                <w:szCs w:val="24"/>
              </w:rPr>
              <w:lastRenderedPageBreak/>
              <w:t>международных проектах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="005D6555">
              <w:rPr>
                <w:rFonts w:cs="Times New Roman"/>
                <w:b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2C5EBD">
              <w:rPr>
                <w:rFonts w:cs="Times New Roman"/>
                <w:szCs w:val="24"/>
              </w:rPr>
              <w:t xml:space="preserve"> объединить коммуникативные ситуации «Открытия, изобретения и прогресс» и «Оборотная сторона прогресса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Они были первыми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 xml:space="preserve">инить коммуникативные ситуации </w:t>
            </w:r>
            <w:r w:rsidR="00DB578D" w:rsidRPr="002C5EBD">
              <w:rPr>
                <w:rFonts w:cs="Times New Roman"/>
                <w:szCs w:val="24"/>
              </w:rPr>
              <w:t>«Космические исследования» и «Природные открытия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5D6555">
        <w:trPr>
          <w:trHeight w:val="552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Эколо</w:t>
            </w:r>
            <w:r w:rsidR="00DB578D">
              <w:rPr>
                <w:rFonts w:cs="Times New Roman"/>
                <w:szCs w:val="24"/>
              </w:rPr>
              <w:t>гичные</w:t>
            </w:r>
            <w:proofErr w:type="spellEnd"/>
            <w:r w:rsidR="00DB578D">
              <w:rPr>
                <w:rFonts w:cs="Times New Roman"/>
                <w:szCs w:val="24"/>
              </w:rPr>
              <w:t xml:space="preserve"> технологии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Немецкий язык 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(учебное пособие авт. А.Ф. Будько, И.Ю. Урбанович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Молодежь и общество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задачу «Закон о молодеж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 xml:space="preserve">материал (фонетика лексика, грамматика) учащиеся усваивают в полном объеме. 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 xml:space="preserve">инить коммуникативные ситуации </w:t>
            </w:r>
            <w:r w:rsidR="00DB578D" w:rsidRPr="002C5EBD">
              <w:rPr>
                <w:rFonts w:cs="Times New Roman"/>
                <w:szCs w:val="24"/>
              </w:rPr>
              <w:t>«Молодежные акции и проекты» и «Участие белорусской молодежи в международных проектах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Акция, которую я хочу инициироват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объединить коммуникативные ситуации «Открытия, изобретения и прогресс» и «Оборотная сторона прогресс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Немецкие бренды» и «Белорусские бренды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Изобретения в Германии» и «Изобретения в Беларус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сключить коммуникативную </w:t>
            </w:r>
            <w:r w:rsidR="00DB578D" w:rsidRPr="002C5EBD">
              <w:rPr>
                <w:rFonts w:cs="Times New Roman"/>
                <w:szCs w:val="24"/>
              </w:rPr>
              <w:lastRenderedPageBreak/>
              <w:t>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Природные открытия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Первый велосипед» и «Первый автомоби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Экологичные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технолог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Мир в будущем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C5EBD">
              <w:rPr>
                <w:rFonts w:cs="Times New Roman"/>
                <w:b/>
                <w:bCs/>
                <w:color w:val="000000"/>
                <w:szCs w:val="24"/>
              </w:rPr>
              <w:t>Немецкий язык</w:t>
            </w:r>
          </w:p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Cs/>
                <w:color w:val="000000"/>
                <w:szCs w:val="24"/>
              </w:rPr>
              <w:t>(учебное пособие авт. Н.Е. Лаптева и др.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объединить коммуникативные ситуации «Идеи новых изобретений» и «Научные открытия, связанные с природными явлениям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 xml:space="preserve">материал (фонетика лексика, грамматика) учащиеся усваивают в полном объеме. </w:t>
            </w:r>
          </w:p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16C71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Роботы и их ро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16C7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Молодежные научные проекты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Техника в нашей жизни» и «Преимущества и недостатки бытовой техник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643B1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 xml:space="preserve">В теме </w:t>
            </w:r>
            <w:r w:rsidRPr="00643B18">
              <w:rPr>
                <w:rFonts w:cs="Times New Roman"/>
                <w:b/>
                <w:szCs w:val="24"/>
              </w:rPr>
              <w:t>«Выдающиеся люди Республики Беларусь и страны изучаемого языка»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 w:rsidR="00D16C71" w:rsidRPr="00643B18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643B18">
              <w:rPr>
                <w:rFonts w:cs="Times New Roman"/>
                <w:szCs w:val="24"/>
              </w:rPr>
              <w:t>исключить коммуникативную ситуацию «</w:t>
            </w:r>
            <w:r w:rsidR="00643B18" w:rsidRPr="00643B18">
              <w:rPr>
                <w:rFonts w:cs="Times New Roman"/>
                <w:szCs w:val="24"/>
              </w:rPr>
              <w:t xml:space="preserve">Спортивная марка Адольфа </w:t>
            </w:r>
            <w:proofErr w:type="spellStart"/>
            <w:r w:rsidR="00643B18" w:rsidRPr="00643B18">
              <w:rPr>
                <w:rFonts w:cs="Times New Roman"/>
                <w:szCs w:val="24"/>
              </w:rPr>
              <w:t>Дасслера</w:t>
            </w:r>
            <w:proofErr w:type="spellEnd"/>
            <w:r w:rsidRPr="00643B18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сключить коммуникативную ситуацию «Карл 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Бенц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и его роль в автомобилестрое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Cs/>
                <w:szCs w:val="24"/>
              </w:rPr>
              <w:t>(учебное пособие авт. Н.Е. Лаптева и др.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2C5EBD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>В теме «</w:t>
            </w:r>
            <w:r w:rsidRPr="002C5EBD">
              <w:rPr>
                <w:rFonts w:cs="Times New Roman"/>
                <w:b/>
                <w:szCs w:val="24"/>
              </w:rPr>
              <w:t>Средства массовой информации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D16C71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 xml:space="preserve">исключить коммуникативную ситуацию «Новости в Интернете: </w:t>
            </w:r>
            <w:proofErr w:type="spellStart"/>
            <w:r w:rsidRPr="002C5EBD">
              <w:rPr>
                <w:rFonts w:cs="Times New Roman"/>
                <w:szCs w:val="24"/>
              </w:rPr>
              <w:t>фейк</w:t>
            </w:r>
            <w:proofErr w:type="spellEnd"/>
            <w:r w:rsidRPr="002C5EBD">
              <w:rPr>
                <w:rFonts w:cs="Times New Roman"/>
                <w:szCs w:val="24"/>
              </w:rPr>
              <w:t xml:space="preserve"> или факт?».</w:t>
            </w:r>
          </w:p>
        </w:tc>
        <w:tc>
          <w:tcPr>
            <w:tcW w:w="3968" w:type="dxa"/>
            <w:vMerge w:val="restart"/>
          </w:tcPr>
          <w:p w:rsidR="00DB578D" w:rsidRPr="002C5EBD" w:rsidRDefault="00D16C71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 xml:space="preserve">материал (фонетика лексика, грамматика) учащиеся усваивают в полном объеме. 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риала для формирования языковых, речевых и 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туации «Опасность в Интернете» и «Интернет в </w:t>
            </w:r>
            <w:r w:rsidR="00DB578D" w:rsidRPr="002C5EBD">
              <w:rPr>
                <w:rFonts w:cs="Times New Roman"/>
                <w:szCs w:val="24"/>
              </w:rPr>
              <w:lastRenderedPageBreak/>
              <w:t>моей жизн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D16C71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ситуацию «Год науки в Герма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Идеи новых изобретений» и «Научные открытия, связанные с природными явлениям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2C5EBD">
              <w:rPr>
                <w:rFonts w:cs="Times New Roman"/>
                <w:szCs w:val="24"/>
              </w:rPr>
              <w:t xml:space="preserve">ассмотреть коммуникативную ситуацию «Немецкие ученые, их открытия и изобретения» на одном </w:t>
            </w:r>
            <w:r>
              <w:rPr>
                <w:rFonts w:cs="Times New Roman"/>
                <w:szCs w:val="24"/>
              </w:rPr>
              <w:t>уроке (вместо двух</w:t>
            </w:r>
            <w:r w:rsidR="00DB578D" w:rsidRPr="002C5EBD">
              <w:rPr>
                <w:rFonts w:cs="Times New Roman"/>
                <w:szCs w:val="24"/>
              </w:rPr>
              <w:t>, предусмотренных КТП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Техника в нашей жизни» и «Преимущества и недостатки бытовой техник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Техника у нас дом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Роботы и их ро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643B1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 xml:space="preserve">В теме </w:t>
            </w:r>
            <w:r w:rsidRPr="00643B18">
              <w:rPr>
                <w:rFonts w:cs="Times New Roman"/>
                <w:b/>
                <w:szCs w:val="24"/>
              </w:rPr>
              <w:t>«Выдающиеся люди Республики Беларусь и страны изучаемого языка»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 w:rsidR="00D16C71" w:rsidRPr="00643B18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643B18">
              <w:rPr>
                <w:rFonts w:cs="Times New Roman"/>
                <w:szCs w:val="24"/>
              </w:rPr>
              <w:t>исключить коммуникативную ситуацию</w:t>
            </w:r>
            <w:proofErr w:type="gramStart"/>
            <w:r w:rsidRPr="00643B18">
              <w:rPr>
                <w:rFonts w:cs="Times New Roman"/>
                <w:szCs w:val="24"/>
              </w:rPr>
              <w:t xml:space="preserve"> </w:t>
            </w:r>
            <w:r w:rsidR="00643B18" w:rsidRPr="00643B18">
              <w:rPr>
                <w:rFonts w:cs="Times New Roman"/>
                <w:szCs w:val="24"/>
              </w:rPr>
              <w:t>В</w:t>
            </w:r>
            <w:proofErr w:type="gramEnd"/>
            <w:r w:rsidR="00643B18" w:rsidRPr="00643B18">
              <w:rPr>
                <w:rFonts w:cs="Times New Roman"/>
                <w:szCs w:val="24"/>
              </w:rPr>
              <w:t xml:space="preserve"> теме </w:t>
            </w:r>
            <w:r w:rsidR="00643B18" w:rsidRPr="00643B18">
              <w:rPr>
                <w:rFonts w:cs="Times New Roman"/>
                <w:b/>
                <w:szCs w:val="24"/>
              </w:rPr>
              <w:t>«Выдающиеся люди Республики Беларусь и страны изучаемого языка»</w:t>
            </w:r>
            <w:r w:rsidR="00643B18" w:rsidRPr="00643B18">
              <w:rPr>
                <w:rFonts w:cs="Times New Roman"/>
                <w:szCs w:val="24"/>
              </w:rPr>
              <w:t xml:space="preserve"> </w:t>
            </w:r>
            <w:r w:rsidR="00643B18" w:rsidRPr="00643B18">
              <w:rPr>
                <w:rFonts w:cs="Times New Roman"/>
                <w:color w:val="000000"/>
                <w:szCs w:val="24"/>
              </w:rPr>
              <w:t>рекомендуется</w:t>
            </w:r>
            <w:r w:rsidR="00643B18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643B18" w:rsidRPr="00643B18">
              <w:rPr>
                <w:rFonts w:cs="Times New Roman"/>
                <w:szCs w:val="24"/>
              </w:rPr>
              <w:t>исключить коммуникативную ситуацию «Спорти</w:t>
            </w:r>
            <w:r w:rsidR="00643B18" w:rsidRPr="00643B18">
              <w:rPr>
                <w:rFonts w:cs="Times New Roman"/>
                <w:szCs w:val="24"/>
              </w:rPr>
              <w:t>в</w:t>
            </w:r>
            <w:r w:rsidR="00643B18" w:rsidRPr="00643B18">
              <w:rPr>
                <w:rFonts w:cs="Times New Roman"/>
                <w:szCs w:val="24"/>
              </w:rPr>
              <w:t xml:space="preserve">ная марка Адольфа </w:t>
            </w:r>
            <w:proofErr w:type="spellStart"/>
            <w:r w:rsidR="00643B18" w:rsidRPr="00643B18">
              <w:rPr>
                <w:rFonts w:cs="Times New Roman"/>
                <w:szCs w:val="24"/>
              </w:rPr>
              <w:t>Дасслера</w:t>
            </w:r>
            <w:proofErr w:type="spellEnd"/>
            <w:r w:rsidR="00643B18" w:rsidRPr="00643B18">
              <w:rPr>
                <w:rFonts w:cs="Times New Roman"/>
                <w:szCs w:val="24"/>
              </w:rPr>
              <w:t>».</w:t>
            </w:r>
            <w:r w:rsidR="00643B18" w:rsidRPr="00643B1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16C7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сключить коммуникативную ситуацию «Карл 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Бенц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и его роль в автомобилестрое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D55781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.</w:t>
            </w:r>
            <w:r w:rsidRPr="00D55781">
              <w:rPr>
                <w:rFonts w:cs="Times New Roman"/>
                <w:bCs/>
                <w:szCs w:val="24"/>
              </w:rPr>
              <w:t xml:space="preserve"> </w:t>
            </w:r>
            <w:r w:rsidRPr="00D55781">
              <w:rPr>
                <w:rFonts w:cs="Times New Roman"/>
                <w:bCs/>
                <w:szCs w:val="24"/>
              </w:rPr>
              <w:lastRenderedPageBreak/>
              <w:t xml:space="preserve">Е.К. Гриневич, О.В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Янукенас</w:t>
            </w:r>
            <w:proofErr w:type="spellEnd"/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4109BC">
              <w:rPr>
                <w:rFonts w:cs="Times New Roman"/>
                <w:bCs/>
                <w:szCs w:val="24"/>
              </w:rPr>
              <w:t>(базовый</w:t>
            </w:r>
            <w:proofErr w:type="gramEnd"/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Молодёжь и общество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вные ситуации «Молодёжь Испании» и «Чем живут сегодня молодые испанцы?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При подборе практического </w:t>
            </w:r>
            <w:r w:rsidRPr="00D55781">
              <w:rPr>
                <w:rFonts w:cs="Times New Roman"/>
                <w:szCs w:val="24"/>
              </w:rPr>
              <w:lastRenderedPageBreak/>
              <w:t>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D55781" w:rsidRDefault="00DB578D" w:rsidP="009519CE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При организации обучения различным видам чтения </w:t>
            </w:r>
            <w:r w:rsidR="009519CE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ывать изменения в коммуника</w:t>
            </w:r>
            <w:r>
              <w:rPr>
                <w:rFonts w:cs="Times New Roman"/>
                <w:szCs w:val="24"/>
              </w:rPr>
              <w:t>тивных ситуациях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итуации «Портрет современной молодёжи» и «Н</w:t>
            </w:r>
            <w:r w:rsidR="00DB578D" w:rsidRPr="00D55781"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вое поколение»</w:t>
            </w:r>
            <w:r w:rsidR="00DB578D" w:rsidRPr="00D55781">
              <w:rPr>
                <w:rStyle w:val="2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D55781">
              <w:rPr>
                <w:rStyle w:val="2"/>
                <w:sz w:val="24"/>
                <w:szCs w:val="24"/>
              </w:rPr>
              <w:t>бъединить</w:t>
            </w:r>
            <w:r w:rsidR="00DB578D" w:rsidRPr="00D55781">
              <w:rPr>
                <w:rStyle w:val="2"/>
              </w:rPr>
              <w:t xml:space="preserve"> </w:t>
            </w:r>
            <w:r>
              <w:rPr>
                <w:rFonts w:cs="Times New Roman"/>
                <w:szCs w:val="24"/>
              </w:rPr>
              <w:t>коммуникативные ситуации</w:t>
            </w:r>
            <w:r w:rsidR="00DB578D" w:rsidRPr="00D55781">
              <w:rPr>
                <w:rFonts w:cs="Times New Roman"/>
                <w:szCs w:val="24"/>
              </w:rPr>
              <w:t xml:space="preserve"> «Молодёжь Беларуси» и «Молодёжные организации Республики Беларус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rPr>
                <w:rStyle w:val="2"/>
                <w:sz w:val="24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Современные научные достижения» на одном уроке (вместо двух</w:t>
            </w:r>
            <w:r w:rsidR="009519CE">
              <w:rPr>
                <w:rFonts w:cs="Times New Roman"/>
                <w:szCs w:val="24"/>
              </w:rPr>
              <w:t xml:space="preserve"> часов</w:t>
            </w:r>
            <w:r w:rsidR="00187797">
              <w:rPr>
                <w:rFonts w:cs="Times New Roman"/>
                <w:szCs w:val="24"/>
              </w:rPr>
              <w:t>,</w:t>
            </w:r>
            <w:r w:rsidR="009519CE">
              <w:rPr>
                <w:rFonts w:cs="Times New Roman"/>
                <w:szCs w:val="24"/>
              </w:rPr>
              <w:t xml:space="preserve">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1877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итуацию «Парк высоких технологий в Минске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 xml:space="preserve">сключи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обие авт.</w:t>
            </w:r>
            <w:r w:rsidRPr="00D55781">
              <w:rPr>
                <w:rFonts w:cs="Times New Roman"/>
                <w:bCs/>
                <w:szCs w:val="24"/>
              </w:rPr>
              <w:t xml:space="preserve"> Е.К. Гриневич, О.В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Янукенас</w:t>
            </w:r>
            <w:proofErr w:type="spellEnd"/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4109BC">
              <w:rPr>
                <w:rFonts w:cs="Times New Roman"/>
                <w:bCs/>
                <w:szCs w:val="24"/>
              </w:rPr>
              <w:t>(повышенный</w:t>
            </w:r>
            <w:proofErr w:type="gramEnd"/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Молодёжь и общество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Молодёжь вчера и сегодня» на одном уроке 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 w:rsidR="009519CE">
              <w:rPr>
                <w:rFonts w:cs="Times New Roman"/>
                <w:szCs w:val="24"/>
              </w:rPr>
              <w:t xml:space="preserve"> предусмотренных КТП</w:t>
            </w:r>
            <w:r w:rsidRPr="00D55781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При организации обучения различным видам чтения </w:t>
            </w:r>
            <w:r w:rsidR="009519CE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ывать изменения в коммуникативных ситуациях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187797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Мо</w:t>
            </w:r>
            <w:r w:rsidR="00187797">
              <w:rPr>
                <w:rFonts w:cs="Times New Roman"/>
                <w:szCs w:val="24"/>
              </w:rPr>
              <w:t>лодёжь Испании» на одном уроке </w:t>
            </w:r>
            <w:r w:rsidR="00DB578D" w:rsidRPr="00D55781">
              <w:rPr>
                <w:rFonts w:cs="Times New Roman"/>
                <w:szCs w:val="24"/>
              </w:rPr>
              <w:t>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итуацию «Новое поколение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Занят</w:t>
            </w:r>
            <w:r w:rsidR="00187797">
              <w:rPr>
                <w:rFonts w:cs="Times New Roman"/>
                <w:szCs w:val="24"/>
              </w:rPr>
              <w:t>ость молодёжи» на одном уроке </w:t>
            </w:r>
            <w:r w:rsidR="00DB578D" w:rsidRPr="00D55781">
              <w:rPr>
                <w:rFonts w:cs="Times New Roman"/>
                <w:szCs w:val="24"/>
              </w:rPr>
              <w:t>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олонтёрское движение» на одном уроке 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 xml:space="preserve">«Наука и техника»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</w:t>
            </w:r>
            <w:r w:rsidRPr="00D55781">
              <w:rPr>
                <w:rFonts w:cs="Times New Roman"/>
                <w:szCs w:val="24"/>
              </w:rPr>
              <w:t>с</w:t>
            </w:r>
            <w:r w:rsidRPr="00D55781">
              <w:rPr>
                <w:rFonts w:cs="Times New Roman"/>
                <w:szCs w:val="24"/>
              </w:rPr>
              <w:t>смотреть коммуникативную ситуацию «Наука и техника» на одном уроке (вместо двух</w:t>
            </w:r>
            <w:r w:rsidR="00187797">
              <w:rPr>
                <w:rFonts w:cs="Times New Roman"/>
                <w:szCs w:val="24"/>
              </w:rPr>
              <w:t xml:space="preserve">, </w:t>
            </w:r>
            <w:r w:rsidR="00187797">
              <w:rPr>
                <w:rFonts w:cs="Times New Roman"/>
                <w:szCs w:val="24"/>
              </w:rPr>
              <w:lastRenderedPageBreak/>
              <w:t>пред</w:t>
            </w:r>
            <w:r w:rsidR="00187797">
              <w:rPr>
                <w:rFonts w:cs="Times New Roman"/>
                <w:szCs w:val="24"/>
              </w:rPr>
              <w:t>у</w:t>
            </w:r>
            <w:r w:rsidR="00187797">
              <w:rPr>
                <w:rFonts w:cs="Times New Roman"/>
                <w:szCs w:val="24"/>
              </w:rPr>
              <w:t>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итуацию «Прогресс гигантскими шагам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клад выдающихся личностей в развитие науки» на 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Компьютерные сети и коммуникации» </w:t>
            </w:r>
            <w:r w:rsidR="00380FF4">
              <w:rPr>
                <w:rFonts w:cs="Times New Roman"/>
                <w:szCs w:val="24"/>
              </w:rPr>
              <w:t xml:space="preserve">на </w:t>
            </w:r>
            <w:r w:rsidR="00DB578D" w:rsidRPr="00D55781">
              <w:rPr>
                <w:rFonts w:cs="Times New Roman"/>
                <w:szCs w:val="24"/>
              </w:rPr>
              <w:t>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й прогресс: положительные и отрицательные стороны» </w:t>
            </w:r>
            <w:r w:rsidR="00380FF4">
              <w:rPr>
                <w:rFonts w:cs="Times New Roman"/>
                <w:szCs w:val="24"/>
              </w:rPr>
              <w:t xml:space="preserve">на </w:t>
            </w:r>
            <w:r w:rsidR="00DB578D" w:rsidRPr="00D55781">
              <w:rPr>
                <w:rFonts w:cs="Times New Roman"/>
                <w:szCs w:val="24"/>
              </w:rPr>
              <w:t>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D55781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обие авт</w:t>
            </w:r>
            <w:r w:rsidR="00187797">
              <w:rPr>
                <w:rFonts w:cs="Times New Roman"/>
                <w:bCs/>
                <w:color w:val="000000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55781">
              <w:rPr>
                <w:rFonts w:cs="Times New Roman"/>
                <w:bCs/>
                <w:szCs w:val="24"/>
              </w:rPr>
              <w:t xml:space="preserve">Т.Э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Цыбулёва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 и др.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4109BC">
              <w:rPr>
                <w:rFonts w:cs="Times New Roman"/>
                <w:bCs/>
                <w:szCs w:val="24"/>
              </w:rPr>
              <w:t>(базовый</w:t>
            </w:r>
            <w:proofErr w:type="gramEnd"/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вные ситуации «Наука и техника» и «Современные научные технологии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F47DD8" w:rsidRDefault="00DB578D" w:rsidP="00DB578D">
            <w:pPr>
              <w:rPr>
                <w:rFonts w:cs="Times New Roman"/>
                <w:szCs w:val="24"/>
                <w:highlight w:val="green"/>
              </w:rPr>
            </w:pPr>
            <w:r w:rsidRPr="00D55781">
              <w:rPr>
                <w:rFonts w:cs="Times New Roman"/>
                <w:szCs w:val="24"/>
              </w:rPr>
              <w:t xml:space="preserve">При организации обучения различным видам чтения </w:t>
            </w:r>
            <w:r w:rsidR="00187797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ывать изменения в коммуникативных ситуациях.</w:t>
            </w:r>
          </w:p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Современные научные достижения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rPr>
                <w:rStyle w:val="2"/>
                <w:sz w:val="24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Выдающиеся люди Республики Беларусь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вные ситуации «Известные личности Испании» и «Король</w:t>
            </w:r>
            <w:r w:rsidR="00187797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 xml:space="preserve">Испании Филипп </w:t>
            </w:r>
            <w:r w:rsidRPr="00D55781">
              <w:rPr>
                <w:rFonts w:cs="Times New Roman"/>
                <w:szCs w:val="24"/>
                <w:lang w:val="en-US"/>
              </w:rPr>
              <w:t>VI</w:t>
            </w:r>
            <w:r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</w:t>
            </w:r>
            <w:r>
              <w:rPr>
                <w:rFonts w:cs="Times New Roman"/>
                <w:szCs w:val="24"/>
              </w:rPr>
              <w:t>вные ситуации «Наши кумиры» и «</w:t>
            </w:r>
            <w:r w:rsidR="00DB578D" w:rsidRPr="00D55781">
              <w:rPr>
                <w:rFonts w:cs="Times New Roman"/>
                <w:szCs w:val="24"/>
              </w:rPr>
              <w:t xml:space="preserve">Талант Пенелопы </w:t>
            </w:r>
            <w:proofErr w:type="spellStart"/>
            <w:r w:rsidR="00DB578D" w:rsidRPr="00D55781">
              <w:rPr>
                <w:rFonts w:cs="Times New Roman"/>
                <w:szCs w:val="24"/>
              </w:rPr>
              <w:t>Крус</w:t>
            </w:r>
            <w:proofErr w:type="spellEnd"/>
            <w:r w:rsidR="00DB578D"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1877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итуации «Искусство фламенко» и «Хоакин Корте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обие авт</w:t>
            </w:r>
            <w:r w:rsidR="00187797">
              <w:rPr>
                <w:rFonts w:cs="Times New Roman"/>
                <w:bCs/>
                <w:color w:val="000000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55781">
              <w:rPr>
                <w:rFonts w:cs="Times New Roman"/>
                <w:bCs/>
                <w:szCs w:val="24"/>
              </w:rPr>
              <w:t xml:space="preserve">Т.Э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Цыбулёва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 и др.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4109BC">
              <w:rPr>
                <w:rFonts w:cs="Times New Roman"/>
                <w:bCs/>
                <w:szCs w:val="24"/>
              </w:rPr>
              <w:t>(повышенный</w:t>
            </w:r>
            <w:proofErr w:type="gramEnd"/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>В теме «</w:t>
            </w:r>
            <w:r w:rsidRPr="00D55781">
              <w:rPr>
                <w:rFonts w:cs="Times New Roman"/>
                <w:b/>
                <w:szCs w:val="24"/>
              </w:rPr>
              <w:t>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исключить коммуникативную ситуацию «Прогресс гигантскими шагами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При организации обучения различным видам чтения </w:t>
            </w:r>
            <w:r w:rsidR="00413BB0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ывать изменения в коммуникативных ситуациях.</w:t>
            </w:r>
          </w:p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Современные научные достижения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клад выдающ</w:t>
            </w:r>
            <w:r>
              <w:rPr>
                <w:rFonts w:cs="Times New Roman"/>
                <w:szCs w:val="24"/>
              </w:rPr>
              <w:t>их</w:t>
            </w:r>
            <w:r w:rsidR="00DB578D" w:rsidRPr="00D55781">
              <w:rPr>
                <w:rFonts w:cs="Times New Roman"/>
                <w:szCs w:val="24"/>
              </w:rPr>
              <w:t>ся личностей в развитие науки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Научный прогресс» на одном уроке (вместо двух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 xml:space="preserve">«Выдающиеся люди Республики Беларусь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Выдающиеся люди Республ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>ки</w:t>
            </w:r>
            <w:r w:rsidR="00413BB0">
              <w:rPr>
                <w:rFonts w:cs="Times New Roman"/>
                <w:szCs w:val="24"/>
              </w:rPr>
              <w:t xml:space="preserve"> Беларусь и Испании</w:t>
            </w:r>
            <w:r w:rsidRPr="00D55781">
              <w:rPr>
                <w:rFonts w:cs="Times New Roman"/>
                <w:szCs w:val="24"/>
              </w:rPr>
              <w:t>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итуации «Известные личности Испании» и «Король</w:t>
            </w:r>
            <w:r>
              <w:rPr>
                <w:rFonts w:cs="Times New Roman"/>
                <w:szCs w:val="24"/>
              </w:rPr>
              <w:t xml:space="preserve"> </w:t>
            </w:r>
            <w:r w:rsidR="00DB578D" w:rsidRPr="00D55781">
              <w:rPr>
                <w:rFonts w:cs="Times New Roman"/>
                <w:szCs w:val="24"/>
              </w:rPr>
              <w:t xml:space="preserve">Испании Филипп </w:t>
            </w:r>
            <w:r w:rsidR="00DB578D" w:rsidRPr="00D55781">
              <w:rPr>
                <w:rFonts w:cs="Times New Roman"/>
                <w:szCs w:val="24"/>
                <w:lang w:val="en-US"/>
              </w:rPr>
              <w:t>VI</w:t>
            </w:r>
            <w:r w:rsidR="00DB578D"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Роль личности в развитии общества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</w:t>
            </w:r>
            <w:r w:rsidR="00DB578D" w:rsidRPr="00D55781">
              <w:rPr>
                <w:rFonts w:cs="Times New Roman"/>
                <w:szCs w:val="24"/>
              </w:rPr>
              <w:lastRenderedPageBreak/>
              <w:t>ситуацию «Выдающиеся певцы и музыканты И</w:t>
            </w:r>
            <w:r w:rsidR="00DB578D" w:rsidRPr="00D55781">
              <w:rPr>
                <w:rFonts w:cs="Times New Roman"/>
                <w:szCs w:val="24"/>
              </w:rPr>
              <w:t>с</w:t>
            </w:r>
            <w:r w:rsidR="00DB578D" w:rsidRPr="00D55781">
              <w:rPr>
                <w:rFonts w:cs="Times New Roman"/>
                <w:szCs w:val="24"/>
              </w:rPr>
              <w:t>пании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итуации «Искусство фламенко» и «Хоакин Корте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2F26E7">
        <w:trPr>
          <w:trHeight w:val="20"/>
        </w:trPr>
        <w:tc>
          <w:tcPr>
            <w:tcW w:w="1950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C53C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ую ситуацию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Республике Беларусь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Кита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си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ружки по интересам»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proofErr w:type="gramStart"/>
            <w:r w:rsidR="00DB578D">
              <w:rPr>
                <w:rFonts w:cs="Times New Roman"/>
                <w:color w:val="000000"/>
                <w:szCs w:val="24"/>
                <w:lang w:eastAsia="ru-RU"/>
              </w:rPr>
              <w:t>БРСМ</w:t>
            </w:r>
            <w:proofErr w:type="gramEnd"/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 xml:space="preserve">В </w:t>
            </w:r>
            <w:proofErr w:type="gramStart"/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аких</w:t>
            </w:r>
            <w:proofErr w:type="gramEnd"/>
            <w:r w:rsidR="00DB578D">
              <w:rPr>
                <w:rFonts w:cs="Times New Roman"/>
                <w:color w:val="000000"/>
                <w:szCs w:val="24"/>
                <w:lang w:eastAsia="ru-RU"/>
              </w:rPr>
              <w:t xml:space="preserve"> молодежных организациях состоишь ты и твои друзь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?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Fonts w:cs="Times New Roman"/>
                <w:szCs w:val="24"/>
              </w:rPr>
              <w:t>«Чем занимается молодежь в свободное время» и «Участие в деяте</w:t>
            </w:r>
            <w:r w:rsidR="00DB578D">
              <w:rPr>
                <w:rFonts w:cs="Times New Roman"/>
                <w:szCs w:val="24"/>
              </w:rPr>
              <w:t>льности молодежной организации».</w:t>
            </w:r>
          </w:p>
          <w:p w:rsidR="00DB578D" w:rsidRDefault="00DB578D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«Вклад выдающейся личности в развитие науки» и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«Важные открытия в мире науки».</w:t>
            </w:r>
          </w:p>
          <w:p w:rsidR="00DB578D" w:rsidRPr="001E0E65" w:rsidRDefault="00413BB0" w:rsidP="001F1DC9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1F1DC9">
              <w:rPr>
                <w:rFonts w:cs="Times New Roman"/>
                <w:color w:val="000000"/>
                <w:szCs w:val="24"/>
              </w:rPr>
              <w:t>Рекомендуется</w:t>
            </w:r>
            <w:r w:rsidRPr="001F1DC9">
              <w:rPr>
                <w:rFonts w:cs="Times New Roman"/>
                <w:szCs w:val="24"/>
              </w:rPr>
              <w:t xml:space="preserve"> </w:t>
            </w:r>
            <w:r w:rsidR="001F1DC9" w:rsidRPr="001F1DC9">
              <w:rPr>
                <w:rFonts w:cs="Times New Roman"/>
                <w:szCs w:val="24"/>
              </w:rPr>
              <w:t>исключить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</w:t>
            </w:r>
            <w:r w:rsidR="001F1DC9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ую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итуаци</w:t>
            </w:r>
            <w:r w:rsidR="001F1DC9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ю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 xml:space="preserve">«Если бы у меня </w:t>
            </w:r>
            <w:r w:rsidRPr="001F1DC9">
              <w:rPr>
                <w:rStyle w:val="2"/>
                <w:rFonts w:cs="Times New Roman"/>
                <w:sz w:val="24"/>
                <w:szCs w:val="24"/>
              </w:rPr>
              <w:t xml:space="preserve">была 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возможность провести ин</w:t>
            </w:r>
            <w:r w:rsidRPr="001F1DC9">
              <w:rPr>
                <w:rStyle w:val="2"/>
                <w:rFonts w:cs="Times New Roman"/>
                <w:sz w:val="24"/>
                <w:szCs w:val="24"/>
              </w:rPr>
              <w:t xml:space="preserve">тервью </w:t>
            </w:r>
            <w:proofErr w:type="gramStart"/>
            <w:r w:rsidRPr="001F1DC9">
              <w:rPr>
                <w:rStyle w:val="2"/>
                <w:rFonts w:cs="Times New Roman"/>
                <w:sz w:val="24"/>
                <w:szCs w:val="24"/>
              </w:rPr>
              <w:t>с</w:t>
            </w:r>
            <w:proofErr w:type="gramEnd"/>
            <w:r w:rsidRPr="001F1DC9">
              <w:rPr>
                <w:rStyle w:val="2"/>
                <w:rFonts w:cs="Times New Roman"/>
                <w:sz w:val="24"/>
                <w:szCs w:val="24"/>
              </w:rPr>
              <w:t>..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.»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 xml:space="preserve">) </w:t>
            </w:r>
            <w:r>
              <w:rPr>
                <w:rStyle w:val="2"/>
                <w:rFonts w:cs="Times New Roman"/>
                <w:sz w:val="24"/>
                <w:szCs w:val="24"/>
              </w:rPr>
              <w:t>у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чащиеся усваивают в полном объеме. При подборе практического материала для фор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жнений репродуктивного характера.</w:t>
            </w:r>
          </w:p>
        </w:tc>
      </w:tr>
      <w:tr w:rsidR="00DB578D" w:rsidRPr="001E0E65" w:rsidTr="002F26E7">
        <w:trPr>
          <w:trHeight w:val="20"/>
        </w:trPr>
        <w:tc>
          <w:tcPr>
            <w:tcW w:w="1950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повышенный</w:t>
            </w:r>
            <w:r w:rsidRPr="004109BC">
              <w:rPr>
                <w:rFonts w:cs="Times New Roman"/>
                <w:bCs/>
                <w:szCs w:val="24"/>
              </w:rPr>
              <w:t xml:space="preserve">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C53C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ую ситуацию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Республике Беларусь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Кита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си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ружки по интересам»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БРСМ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Ты состоишь в БРСМ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Fonts w:cs="Times New Roman"/>
                <w:szCs w:val="24"/>
              </w:rPr>
              <w:t>«</w:t>
            </w:r>
            <w:r w:rsidR="00DB578D">
              <w:rPr>
                <w:rFonts w:cs="Times New Roman"/>
                <w:szCs w:val="24"/>
              </w:rPr>
              <w:t>Пионеры и октябрята</w:t>
            </w:r>
            <w:r w:rsidR="00DB578D" w:rsidRPr="001E0E65">
              <w:rPr>
                <w:rFonts w:cs="Times New Roman"/>
                <w:szCs w:val="24"/>
              </w:rPr>
              <w:t>» и «Участие в де</w:t>
            </w:r>
            <w:r w:rsidR="00DB578D" w:rsidRPr="001E0E65">
              <w:rPr>
                <w:rFonts w:cs="Times New Roman"/>
                <w:szCs w:val="24"/>
              </w:rPr>
              <w:t>я</w:t>
            </w:r>
            <w:r w:rsidR="00DB578D" w:rsidRPr="001E0E65">
              <w:rPr>
                <w:rFonts w:cs="Times New Roman"/>
                <w:szCs w:val="24"/>
              </w:rPr>
              <w:t>тельности молодежной ор</w:t>
            </w:r>
            <w:r w:rsidR="00DB578D">
              <w:rPr>
                <w:rFonts w:cs="Times New Roman"/>
                <w:szCs w:val="24"/>
              </w:rPr>
              <w:t>ганизации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Fonts w:cs="Times New Roman"/>
                <w:szCs w:val="24"/>
              </w:rPr>
              <w:t>«</w:t>
            </w:r>
            <w:r w:rsidR="00DB578D">
              <w:rPr>
                <w:rFonts w:cs="Times New Roman"/>
                <w:szCs w:val="24"/>
              </w:rPr>
              <w:t xml:space="preserve">Школьные </w:t>
            </w:r>
            <w:proofErr w:type="gramStart"/>
            <w:r w:rsidR="00DB578D">
              <w:rPr>
                <w:rFonts w:cs="Times New Roman"/>
                <w:szCs w:val="24"/>
              </w:rPr>
              <w:t>организации</w:t>
            </w:r>
            <w:proofErr w:type="gramEnd"/>
            <w:r w:rsidR="00DB578D" w:rsidRPr="001E0E65">
              <w:rPr>
                <w:rFonts w:cs="Times New Roman"/>
                <w:szCs w:val="24"/>
              </w:rPr>
              <w:t>» и «</w:t>
            </w:r>
            <w:r w:rsidR="00DB578D">
              <w:rPr>
                <w:rFonts w:cs="Times New Roman"/>
                <w:szCs w:val="24"/>
              </w:rPr>
              <w:t xml:space="preserve">В </w:t>
            </w:r>
            <w:proofErr w:type="gramStart"/>
            <w:r w:rsidR="00DB578D">
              <w:rPr>
                <w:rFonts w:cs="Times New Roman"/>
                <w:szCs w:val="24"/>
              </w:rPr>
              <w:t>каких</w:t>
            </w:r>
            <w:proofErr w:type="gramEnd"/>
            <w:r w:rsidR="00DB578D">
              <w:rPr>
                <w:rFonts w:cs="Times New Roman"/>
                <w:szCs w:val="24"/>
              </w:rPr>
              <w:t xml:space="preserve"> школьных организациях ты состоишь</w:t>
            </w:r>
            <w:r>
              <w:rPr>
                <w:rFonts w:cs="Times New Roman"/>
                <w:szCs w:val="24"/>
              </w:rPr>
              <w:t>?</w:t>
            </w:r>
            <w:r w:rsidR="00DB578D" w:rsidRPr="001E0E65">
              <w:rPr>
                <w:rFonts w:cs="Times New Roman"/>
                <w:szCs w:val="24"/>
              </w:rPr>
              <w:t>»</w:t>
            </w:r>
            <w:r w:rsidR="00DB578D">
              <w:rPr>
                <w:rFonts w:cs="Times New Roman"/>
                <w:szCs w:val="24"/>
              </w:rPr>
              <w:t>.</w:t>
            </w:r>
          </w:p>
          <w:p w:rsidR="00DB578D" w:rsidRDefault="00DB578D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>
              <w:rPr>
                <w:rStyle w:val="2"/>
                <w:rFonts w:cs="Times New Roman"/>
                <w:sz w:val="24"/>
                <w:szCs w:val="24"/>
              </w:rPr>
              <w:t>Выдающиеся люди Китайской Народной Республик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>
              <w:rPr>
                <w:rStyle w:val="2"/>
                <w:rFonts w:cs="Times New Roman"/>
                <w:sz w:val="24"/>
                <w:szCs w:val="24"/>
              </w:rPr>
              <w:t>Китайцы, которые и</w:t>
            </w:r>
            <w:r>
              <w:rPr>
                <w:rStyle w:val="2"/>
                <w:rFonts w:cs="Times New Roman"/>
                <w:sz w:val="24"/>
                <w:szCs w:val="24"/>
              </w:rPr>
              <w:t>з</w:t>
            </w:r>
            <w:r>
              <w:rPr>
                <w:rStyle w:val="2"/>
                <w:rFonts w:cs="Times New Roman"/>
                <w:sz w:val="24"/>
                <w:szCs w:val="24"/>
              </w:rPr>
              <w:t>менили мир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Знаменитые китайцы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Джек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Ма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/>
                <w:sz w:val="24"/>
                <w:szCs w:val="24"/>
              </w:rPr>
              <w:t>–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о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с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нователь </w:t>
            </w:r>
            <w:r w:rsidR="00DB578D">
              <w:rPr>
                <w:rStyle w:val="2"/>
                <w:rFonts w:cs="Times New Roman"/>
                <w:sz w:val="24"/>
                <w:szCs w:val="24"/>
                <w:lang w:val="fr-FR"/>
              </w:rPr>
              <w:t>Alibaba</w:t>
            </w:r>
            <w:r w:rsidR="00DB578D" w:rsidRPr="0072683E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="00DB578D">
              <w:rPr>
                <w:rStyle w:val="2"/>
                <w:rFonts w:cs="Times New Roman"/>
                <w:sz w:val="24"/>
                <w:szCs w:val="24"/>
                <w:lang w:val="fr-FR"/>
              </w:rPr>
              <w:t>Group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Лэй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Цзюнь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– китайский Стив Джобс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Стив Джобс </w:t>
            </w:r>
            <w:r>
              <w:rPr>
                <w:rStyle w:val="2"/>
                <w:rFonts w:cs="Times New Roman"/>
                <w:sz w:val="24"/>
                <w:szCs w:val="24"/>
              </w:rPr>
              <w:t>–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основатель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="00DB578D">
              <w:rPr>
                <w:rStyle w:val="2"/>
                <w:rFonts w:cs="Times New Roman"/>
                <w:sz w:val="24"/>
                <w:szCs w:val="24"/>
                <w:lang w:val="en-US"/>
              </w:rPr>
              <w:t>Apple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Важные открытия в мире науки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Вклад Стивена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Хокинга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в науку».</w:t>
            </w:r>
          </w:p>
          <w:p w:rsidR="00DB578D" w:rsidRPr="00DB578D" w:rsidRDefault="00413BB0" w:rsidP="001F1DC9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F1DC9">
              <w:rPr>
                <w:rFonts w:cs="Times New Roman"/>
                <w:szCs w:val="24"/>
              </w:rPr>
              <w:t>исключить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</w:t>
            </w:r>
            <w:r w:rsid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итуаци</w:t>
            </w:r>
            <w:r w:rsid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Если бы у меня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была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 xml:space="preserve"> возможность провести ин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тервью </w:t>
            </w:r>
            <w:proofErr w:type="gramStart"/>
            <w:r>
              <w:rPr>
                <w:rStyle w:val="2"/>
                <w:rFonts w:cs="Times New Roman"/>
                <w:sz w:val="24"/>
                <w:szCs w:val="24"/>
              </w:rPr>
              <w:t>с</w:t>
            </w:r>
            <w:proofErr w:type="gramEnd"/>
            <w:r>
              <w:rPr>
                <w:rStyle w:val="2"/>
                <w:rFonts w:cs="Times New Roman"/>
                <w:sz w:val="24"/>
                <w:szCs w:val="24"/>
              </w:rPr>
              <w:t>..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.»</w:t>
            </w:r>
            <w:r w:rsidR="001F1DC9">
              <w:rPr>
                <w:rStyle w:val="2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 xml:space="preserve">мирования языковых, речевых и коммуникативных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lastRenderedPageBreak/>
              <w:t>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Математика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DB578D" w:rsidRPr="007C26AA" w:rsidRDefault="00954468" w:rsidP="00D074C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  <w:lang w:val="be-BY"/>
              </w:rPr>
              <w:t xml:space="preserve">а 3 часа сокращается </w:t>
            </w:r>
            <w:r w:rsidR="00D074CA">
              <w:rPr>
                <w:rFonts w:cs="Times New Roman"/>
                <w:szCs w:val="24"/>
                <w:lang w:val="be-BY"/>
              </w:rPr>
              <w:t xml:space="preserve">количество часов на </w:t>
            </w:r>
            <w:r>
              <w:rPr>
                <w:rFonts w:cs="Times New Roman"/>
                <w:szCs w:val="24"/>
                <w:lang w:val="be-BY"/>
              </w:rPr>
              <w:t>коррекци</w:t>
            </w:r>
            <w:r w:rsidR="00D074CA">
              <w:rPr>
                <w:rFonts w:cs="Times New Roman"/>
                <w:szCs w:val="24"/>
                <w:lang w:val="be-BY"/>
              </w:rPr>
              <w:t>ю</w:t>
            </w:r>
            <w:r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знаний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ь с рациональным показателем. Степенная функция</w:t>
            </w:r>
            <w:r w:rsidR="00DB578D" w:rsidRPr="007C26AA">
              <w:rPr>
                <w:rFonts w:cs="Times New Roman"/>
                <w:szCs w:val="24"/>
              </w:rPr>
              <w:t>».</w:t>
            </w:r>
            <w:r w:rsidR="00D074C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be-BY"/>
              </w:rPr>
              <w:t>Т</w:t>
            </w:r>
            <w:r w:rsidR="00DB578D" w:rsidRPr="007C26AA">
              <w:rPr>
                <w:rFonts w:cs="Times New Roman"/>
                <w:szCs w:val="24"/>
                <w:lang w:val="be-BY"/>
              </w:rPr>
              <w:t>ем</w:t>
            </w:r>
            <w:r>
              <w:rPr>
                <w:rFonts w:cs="Times New Roman"/>
                <w:szCs w:val="24"/>
                <w:lang w:val="be-BY"/>
              </w:rPr>
              <w:t>а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Иррациональные уравнения</w:t>
            </w:r>
            <w:r>
              <w:rPr>
                <w:rFonts w:cs="Times New Roman"/>
                <w:szCs w:val="24"/>
              </w:rPr>
              <w:t xml:space="preserve">» </w:t>
            </w:r>
            <w:r w:rsidR="00DB578D" w:rsidRPr="007C26AA">
              <w:rPr>
                <w:rFonts w:cs="Times New Roman"/>
                <w:szCs w:val="24"/>
              </w:rPr>
              <w:t>изучается 5 часов (вместо 7 часов,</w:t>
            </w:r>
            <w:r>
              <w:rPr>
                <w:rFonts w:cs="Times New Roman"/>
                <w:szCs w:val="24"/>
                <w:lang w:val="be-BY"/>
              </w:rPr>
              <w:t xml:space="preserve"> предусмотренных </w:t>
            </w:r>
            <w:r w:rsidR="00DB578D" w:rsidRPr="007C26AA">
              <w:rPr>
                <w:rFonts w:cs="Times New Roman"/>
                <w:szCs w:val="24"/>
                <w:lang w:val="be-BY"/>
              </w:rPr>
              <w:t>КТП).</w:t>
            </w:r>
            <w:r w:rsidRPr="007C26AA">
              <w:rPr>
                <w:rFonts w:cs="Times New Roman"/>
                <w:szCs w:val="24"/>
                <w:lang w:val="be-BY"/>
              </w:rPr>
              <w:t xml:space="preserve"> </w:t>
            </w:r>
          </w:p>
        </w:tc>
        <w:tc>
          <w:tcPr>
            <w:tcW w:w="3968" w:type="dxa"/>
          </w:tcPr>
          <w:p w:rsidR="00DB578D" w:rsidRPr="007C26AA" w:rsidRDefault="00DB578D" w:rsidP="00DB578D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 xml:space="preserve">При подборе практического материала при изучении раздела </w:t>
            </w:r>
            <w:r w:rsidRPr="007C26AA">
              <w:rPr>
                <w:rFonts w:cs="Times New Roman"/>
                <w:szCs w:val="24"/>
              </w:rPr>
              <w:t>«</w:t>
            </w:r>
            <w:r w:rsidRPr="007C26AA">
              <w:rPr>
                <w:rFonts w:cs="Times New Roman"/>
                <w:szCs w:val="24"/>
                <w:lang w:val="be-BY"/>
              </w:rPr>
              <w:t>Степе</w:t>
            </w:r>
            <w:r>
              <w:rPr>
                <w:rFonts w:cs="Times New Roman"/>
                <w:szCs w:val="24"/>
                <w:lang w:val="be-BY"/>
              </w:rPr>
              <w:t xml:space="preserve">нь с рациональным показателем. </w:t>
            </w:r>
            <w:r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Pr="007C26AA">
              <w:rPr>
                <w:rFonts w:cs="Times New Roman"/>
                <w:szCs w:val="24"/>
              </w:rPr>
              <w:t xml:space="preserve">» и </w:t>
            </w:r>
            <w:r w:rsidR="00954468">
              <w:rPr>
                <w:rFonts w:cs="Times New Roman"/>
                <w:szCs w:val="24"/>
                <w:lang w:val="be-BY"/>
              </w:rPr>
              <w:t>темы</w:t>
            </w:r>
            <w:r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Pr="007C26AA">
              <w:rPr>
                <w:rFonts w:cs="Times New Roman"/>
                <w:szCs w:val="24"/>
              </w:rPr>
              <w:t>«</w:t>
            </w:r>
            <w:r w:rsidRPr="007C26AA">
              <w:rPr>
                <w:rFonts w:cs="Times New Roman"/>
                <w:szCs w:val="24"/>
                <w:lang w:val="be-BY"/>
              </w:rPr>
              <w:t>Иррациональные уравнения</w:t>
            </w:r>
            <w:r w:rsidRPr="007C26AA">
              <w:rPr>
                <w:rFonts w:cs="Times New Roman"/>
                <w:szCs w:val="24"/>
              </w:rPr>
              <w:t xml:space="preserve">» </w:t>
            </w:r>
            <w:r w:rsidRPr="007C26AA">
              <w:rPr>
                <w:rFonts w:cs="Times New Roman"/>
                <w:szCs w:val="24"/>
                <w:lang w:val="be-BY"/>
              </w:rPr>
              <w:t>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DB578D" w:rsidRPr="007C26AA" w:rsidRDefault="00954468" w:rsidP="00D074C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 xml:space="preserve">На 3 часа сокращается </w:t>
            </w:r>
            <w:r w:rsidR="00D074CA">
              <w:rPr>
                <w:rFonts w:cs="Times New Roman"/>
                <w:szCs w:val="24"/>
              </w:rPr>
              <w:t xml:space="preserve">количество часов на </w:t>
            </w:r>
            <w:r>
              <w:rPr>
                <w:rFonts w:cs="Times New Roman"/>
                <w:szCs w:val="24"/>
              </w:rPr>
              <w:t>коррекци</w:t>
            </w:r>
            <w:r w:rsidR="00D074CA">
              <w:rPr>
                <w:rFonts w:cs="Times New Roman"/>
                <w:szCs w:val="24"/>
              </w:rPr>
              <w:t>ю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знаний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Перпендикулярность прямых и плоскостей</w:t>
            </w:r>
            <w:r>
              <w:rPr>
                <w:rFonts w:cs="Times New Roman"/>
                <w:szCs w:val="24"/>
              </w:rPr>
              <w:t xml:space="preserve">»: на тему </w:t>
            </w:r>
            <w:r w:rsidR="00DB578D" w:rsidRPr="007C26AA">
              <w:rPr>
                <w:rFonts w:cs="Times New Roman"/>
                <w:szCs w:val="24"/>
              </w:rPr>
              <w:t xml:space="preserve">«Угол между прямой и плоскостью» </w:t>
            </w:r>
            <w:r>
              <w:rPr>
                <w:rFonts w:cs="Times New Roman"/>
                <w:szCs w:val="24"/>
              </w:rPr>
              <w:t xml:space="preserve">отводится </w:t>
            </w:r>
            <w:r w:rsidR="00DB578D" w:rsidRPr="007C26AA">
              <w:rPr>
                <w:rFonts w:cs="Times New Roman"/>
                <w:szCs w:val="24"/>
              </w:rPr>
              <w:t>3 часа</w:t>
            </w:r>
            <w:r>
              <w:rPr>
                <w:rFonts w:cs="Times New Roman"/>
                <w:szCs w:val="24"/>
              </w:rPr>
              <w:t xml:space="preserve"> (вместо четырех часов, предусмотренных КТП); </w:t>
            </w:r>
            <w:r w:rsidR="00DB578D" w:rsidRPr="007C26AA">
              <w:rPr>
                <w:rFonts w:cs="Times New Roman"/>
                <w:szCs w:val="24"/>
              </w:rPr>
              <w:t>на тему «Двугранный угол. Перпендикулярность плоскостей</w:t>
            </w:r>
            <w:r>
              <w:rPr>
                <w:rFonts w:cs="Times New Roman"/>
                <w:szCs w:val="24"/>
              </w:rPr>
              <w:t>» отводится 5 часов (вместо семи часов, предусмотренных КТП).</w:t>
            </w:r>
          </w:p>
        </w:tc>
        <w:tc>
          <w:tcPr>
            <w:tcW w:w="3968" w:type="dxa"/>
          </w:tcPr>
          <w:p w:rsidR="00DB578D" w:rsidRPr="007C26AA" w:rsidRDefault="00DB578D" w:rsidP="00954468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4109BC">
              <w:rPr>
                <w:rFonts w:cs="Times New Roman"/>
                <w:bCs/>
                <w:szCs w:val="24"/>
              </w:rPr>
              <w:t>(повышенный</w:t>
            </w:r>
            <w:proofErr w:type="gramEnd"/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954468" w:rsidRDefault="00954468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изучение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темы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Иррациональные уравнения. Иррациональные неравенства</w:t>
            </w:r>
            <w:r>
              <w:rPr>
                <w:rFonts w:cs="Times New Roman"/>
                <w:szCs w:val="24"/>
              </w:rPr>
              <w:t xml:space="preserve">» </w:t>
            </w:r>
            <w:r w:rsidR="00DB578D" w:rsidRPr="007C26AA">
              <w:rPr>
                <w:rFonts w:cs="Times New Roman"/>
                <w:szCs w:val="24"/>
              </w:rPr>
              <w:t>отводится 8 часов,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Cs w:val="24"/>
              </w:rPr>
              <w:t>(вместо десяти часов, предусмотренных КТП).</w:t>
            </w:r>
          </w:p>
          <w:p w:rsidR="00954468" w:rsidRDefault="008D1200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 xml:space="preserve">На обобщение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изученного материала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="00DB578D" w:rsidRPr="007C26AA">
              <w:rPr>
                <w:rFonts w:cs="Times New Roman"/>
                <w:szCs w:val="24"/>
              </w:rPr>
              <w:t>»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954468">
              <w:rPr>
                <w:rFonts w:cs="Times New Roman"/>
                <w:szCs w:val="24"/>
                <w:lang w:val="be-BY"/>
              </w:rPr>
              <w:t xml:space="preserve">сокращается на </w:t>
            </w:r>
            <w:r w:rsidR="00DB578D" w:rsidRPr="007C26AA">
              <w:rPr>
                <w:rFonts w:cs="Times New Roman"/>
                <w:szCs w:val="24"/>
                <w:lang w:val="be-BY"/>
              </w:rPr>
              <w:t>1</w:t>
            </w:r>
            <w:r w:rsidR="00954468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  <w:lang w:val="be-BY"/>
              </w:rPr>
              <w:t>час</w:t>
            </w:r>
            <w:r w:rsidR="00954468">
              <w:rPr>
                <w:rFonts w:cs="Times New Roman"/>
                <w:szCs w:val="24"/>
                <w:lang w:val="be-BY"/>
              </w:rPr>
              <w:t>.</w:t>
            </w:r>
          </w:p>
          <w:p w:rsidR="00954468" w:rsidRDefault="0095446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К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онтрольная работа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 xml:space="preserve"> не проводится</w:t>
            </w:r>
            <w:r w:rsidR="00DB578D" w:rsidRPr="007C26AA">
              <w:rPr>
                <w:rFonts w:cs="Times New Roman"/>
                <w:szCs w:val="24"/>
                <w:lang w:val="be-BY"/>
              </w:rPr>
              <w:t>.</w:t>
            </w:r>
            <w:r>
              <w:rPr>
                <w:rFonts w:cs="Times New Roman"/>
                <w:szCs w:val="24"/>
                <w:lang w:val="be-BY"/>
              </w:rPr>
              <w:t xml:space="preserve"> </w:t>
            </w:r>
          </w:p>
          <w:p w:rsidR="00DB578D" w:rsidRPr="007C26AA" w:rsidRDefault="0095446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На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</w:rPr>
              <w:t>2 час</w:t>
            </w:r>
            <w:r>
              <w:rPr>
                <w:rFonts w:cs="Times New Roman"/>
                <w:szCs w:val="24"/>
              </w:rPr>
              <w:t>а сокращается</w:t>
            </w:r>
            <w:r w:rsidR="00DB578D" w:rsidRPr="007C26AA">
              <w:rPr>
                <w:rFonts w:cs="Times New Roman"/>
                <w:szCs w:val="24"/>
              </w:rPr>
              <w:t xml:space="preserve"> </w:t>
            </w:r>
            <w:r w:rsidR="008D1200">
              <w:rPr>
                <w:rFonts w:cs="Times New Roman"/>
                <w:szCs w:val="24"/>
              </w:rPr>
              <w:t xml:space="preserve">количество часов на </w:t>
            </w:r>
            <w:r w:rsidR="00DB578D" w:rsidRPr="007C26AA">
              <w:rPr>
                <w:rFonts w:cs="Times New Roman"/>
                <w:szCs w:val="24"/>
              </w:rPr>
              <w:t>коррекци</w:t>
            </w:r>
            <w:r w:rsidR="008D1200">
              <w:rPr>
                <w:rFonts w:cs="Times New Roman"/>
                <w:szCs w:val="24"/>
              </w:rPr>
              <w:t>ю знаний</w:t>
            </w:r>
            <w:r w:rsidR="00DB578D" w:rsidRPr="007C26AA">
              <w:rPr>
                <w:rFonts w:cs="Times New Roman"/>
                <w:szCs w:val="24"/>
              </w:rPr>
              <w:t xml:space="preserve"> по темам «Степень с рациональным показателем» и 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="00DB578D" w:rsidRPr="007C26A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DB578D" w:rsidRPr="00954468" w:rsidRDefault="00954468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На изучение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темы “Элементы комбинаторики” </w:t>
            </w:r>
            <w:r w:rsidR="00DB578D" w:rsidRPr="007C26AA">
              <w:rPr>
                <w:rFonts w:cs="Times New Roman"/>
                <w:szCs w:val="24"/>
              </w:rPr>
              <w:t>отводится 8 часов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Cs w:val="24"/>
                <w:lang w:val="be-BY"/>
              </w:rPr>
              <w:t>(</w:t>
            </w:r>
            <w:r w:rsidR="00DB578D" w:rsidRPr="007C26AA">
              <w:rPr>
                <w:rFonts w:cs="Times New Roman"/>
                <w:szCs w:val="24"/>
                <w:lang w:val="be-BY"/>
              </w:rPr>
              <w:t>вместо</w:t>
            </w:r>
            <w:r>
              <w:rPr>
                <w:rFonts w:cs="Times New Roman"/>
                <w:szCs w:val="24"/>
                <w:lang w:val="be-BY"/>
              </w:rPr>
              <w:t xml:space="preserve"> десяти часов,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предусмотренных КТП).</w:t>
            </w:r>
          </w:p>
        </w:tc>
        <w:tc>
          <w:tcPr>
            <w:tcW w:w="3968" w:type="dxa"/>
          </w:tcPr>
          <w:p w:rsidR="00DB578D" w:rsidRPr="007C26AA" w:rsidRDefault="00DB578D" w:rsidP="00954468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Рассматриваются все методы решения иррациональных уравнений и неравенств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DB578D" w:rsidRPr="007C26AA" w:rsidRDefault="00032ABF" w:rsidP="00032A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</w:t>
            </w:r>
            <w:r w:rsidR="00DB578D" w:rsidRPr="007C26AA">
              <w:rPr>
                <w:rFonts w:cs="Times New Roman"/>
                <w:szCs w:val="24"/>
              </w:rPr>
              <w:t xml:space="preserve">4 часа </w:t>
            </w:r>
            <w:r>
              <w:rPr>
                <w:rFonts w:cs="Times New Roman"/>
                <w:szCs w:val="24"/>
              </w:rPr>
              <w:t xml:space="preserve">сокращается </w:t>
            </w:r>
            <w:r w:rsidR="008D1200">
              <w:rPr>
                <w:rFonts w:cs="Times New Roman"/>
                <w:szCs w:val="24"/>
              </w:rPr>
              <w:t xml:space="preserve">количество часов на </w:t>
            </w:r>
            <w:r w:rsidR="00DB578D" w:rsidRPr="007C26AA">
              <w:rPr>
                <w:rFonts w:cs="Times New Roman"/>
                <w:szCs w:val="24"/>
              </w:rPr>
              <w:t>повторени</w:t>
            </w:r>
            <w:r>
              <w:rPr>
                <w:rFonts w:cs="Times New Roman"/>
                <w:szCs w:val="24"/>
              </w:rPr>
              <w:t>е</w:t>
            </w:r>
            <w:r w:rsidR="00DB578D" w:rsidRPr="007C26AA">
              <w:rPr>
                <w:rFonts w:cs="Times New Roman"/>
                <w:szCs w:val="24"/>
              </w:rPr>
              <w:t xml:space="preserve"> геометрического материала.</w:t>
            </w:r>
          </w:p>
        </w:tc>
        <w:tc>
          <w:tcPr>
            <w:tcW w:w="3968" w:type="dxa"/>
          </w:tcPr>
          <w:p w:rsidR="00DB578D" w:rsidRPr="007C26AA" w:rsidRDefault="00954468" w:rsidP="008D1200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При подборе практического материал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Pr="00EF63ED" w:rsidRDefault="00DB578D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EF63ED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844" w:type="dxa"/>
            <w:gridSpan w:val="2"/>
          </w:tcPr>
          <w:p w:rsidR="00DB578D" w:rsidRPr="00EF63ED" w:rsidRDefault="00DB578D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EF63ED">
              <w:rPr>
                <w:rFonts w:cs="Times New Roman"/>
                <w:b/>
                <w:szCs w:val="24"/>
              </w:rPr>
              <w:t>10</w:t>
            </w:r>
          </w:p>
          <w:p w:rsidR="00DB578D" w:rsidRPr="00EF63ED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EF63ED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</w:tcPr>
          <w:p w:rsidR="00DB578D" w:rsidRPr="00EF63ED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EF63ED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DB578D" w:rsidRPr="00EF63ED" w:rsidRDefault="00DB578D" w:rsidP="00DB578D">
            <w:pPr>
              <w:rPr>
                <w:rFonts w:cs="Times New Roman"/>
                <w:szCs w:val="24"/>
                <w:lang w:val="be-BY"/>
              </w:rPr>
            </w:pPr>
            <w:r w:rsidRPr="00EF63ED">
              <w:rPr>
                <w:rFonts w:cs="Times New Roman"/>
                <w:szCs w:val="24"/>
                <w:lang w:val="be-BY"/>
              </w:rPr>
              <w:t>На изучение темы «Использование инструментов табличного процессора для реализации и исследования моделей из различных предметных областей» отводится 1 час (вместо п</w:t>
            </w:r>
            <w:r w:rsidR="00F768F5">
              <w:rPr>
                <w:rFonts w:cs="Times New Roman"/>
                <w:szCs w:val="24"/>
                <w:lang w:val="be-BY"/>
              </w:rPr>
              <w:t>редусмотренных КТП трех часов).</w:t>
            </w:r>
          </w:p>
        </w:tc>
        <w:tc>
          <w:tcPr>
            <w:tcW w:w="3968" w:type="dxa"/>
          </w:tcPr>
          <w:p w:rsidR="00DB578D" w:rsidRPr="00EF63ED" w:rsidRDefault="008D1200" w:rsidP="008D1200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Тема рассматривается на примере о</w:t>
            </w:r>
            <w:r w:rsidR="00DB578D" w:rsidRPr="00EF63ED">
              <w:rPr>
                <w:rFonts w:cs="Times New Roman"/>
                <w:szCs w:val="24"/>
                <w:lang w:val="be-BY"/>
              </w:rPr>
              <w:t xml:space="preserve">дной предметной области (по выбору учителя). 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История Беларуси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643B18">
              <w:rPr>
                <w:rFonts w:cs="Times New Roman"/>
                <w:b/>
                <w:bCs/>
                <w:szCs w:val="24"/>
              </w:rPr>
              <w:t>(базовый</w:t>
            </w:r>
            <w:proofErr w:type="gramEnd"/>
          </w:p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lastRenderedPageBreak/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lastRenderedPageBreak/>
              <w:t xml:space="preserve">2 (при параллельном </w:t>
            </w:r>
            <w:r w:rsidRPr="00526609">
              <w:rPr>
                <w:rFonts w:cs="Times New Roman"/>
                <w:szCs w:val="24"/>
              </w:rPr>
              <w:lastRenderedPageBreak/>
              <w:t>изучении «Всемирной ист</w:t>
            </w:r>
            <w:r w:rsidRPr="00526609">
              <w:rPr>
                <w:rFonts w:cs="Times New Roman"/>
                <w:szCs w:val="24"/>
              </w:rPr>
              <w:t>о</w:t>
            </w:r>
            <w:r w:rsidRPr="00526609">
              <w:rPr>
                <w:rFonts w:cs="Times New Roman"/>
                <w:szCs w:val="24"/>
              </w:rPr>
              <w:t>рии» и «Истории Белар</w:t>
            </w:r>
            <w:r w:rsidRPr="00526609">
              <w:rPr>
                <w:rFonts w:cs="Times New Roman"/>
                <w:szCs w:val="24"/>
              </w:rPr>
              <w:t>у</w:t>
            </w:r>
            <w:r w:rsidRPr="00526609">
              <w:rPr>
                <w:rFonts w:cs="Times New Roman"/>
                <w:szCs w:val="24"/>
              </w:rPr>
              <w:t>си»)</w:t>
            </w:r>
          </w:p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5382" w:type="dxa"/>
          </w:tcPr>
          <w:p w:rsidR="00DB578D" w:rsidRPr="00526609" w:rsidRDefault="002A1AF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 обобщение</w:t>
            </w:r>
            <w:r w:rsidR="00DB578D" w:rsidRPr="00526609">
              <w:rPr>
                <w:rFonts w:cs="Times New Roman"/>
                <w:szCs w:val="24"/>
              </w:rPr>
              <w:t xml:space="preserve"> по разделу II «Беларусь в условиях становления советского общества. Западная </w:t>
            </w:r>
            <w:r w:rsidR="00DB578D" w:rsidRPr="00526609">
              <w:rPr>
                <w:rFonts w:cs="Times New Roman"/>
                <w:szCs w:val="24"/>
              </w:rPr>
              <w:lastRenderedPageBreak/>
              <w:t>Беларусь под властью Польши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DB578D" w:rsidRPr="00526609" w:rsidRDefault="00DB578D" w:rsidP="008D1200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lastRenderedPageBreak/>
              <w:t xml:space="preserve">Рекомендуется организовать работу с заданиями, предложенными в </w:t>
            </w:r>
            <w:r w:rsidRPr="00526609">
              <w:rPr>
                <w:rFonts w:cs="Times New Roman"/>
                <w:szCs w:val="24"/>
              </w:rPr>
              <w:lastRenderedPageBreak/>
              <w:t>учебном пос</w:t>
            </w:r>
            <w:r w:rsidR="008D1200">
              <w:rPr>
                <w:rFonts w:cs="Times New Roman"/>
                <w:szCs w:val="24"/>
              </w:rPr>
              <w:t>обии (с. 108–</w:t>
            </w:r>
            <w:r>
              <w:rPr>
                <w:rFonts w:cs="Times New Roman"/>
                <w:szCs w:val="24"/>
              </w:rPr>
              <w:t>110)</w:t>
            </w:r>
            <w:r w:rsidR="008D1200">
              <w:rPr>
                <w:rFonts w:cs="Times New Roman"/>
                <w:szCs w:val="24"/>
              </w:rPr>
              <w:t>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526609" w:rsidRDefault="00DB578D" w:rsidP="00DB578D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526609">
              <w:rPr>
                <w:rFonts w:cs="Times New Roman"/>
                <w:szCs w:val="24"/>
              </w:rPr>
              <w:t>«Вклад белорусского народа в победу над нацистской Германией» и «БССР – участница основания ООН» изучаются на одном уроке.</w:t>
            </w:r>
          </w:p>
        </w:tc>
        <w:tc>
          <w:tcPr>
            <w:tcW w:w="3968" w:type="dxa"/>
          </w:tcPr>
          <w:p w:rsidR="00DB578D" w:rsidRPr="00526609" w:rsidRDefault="00DB578D" w:rsidP="002A1AF7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 xml:space="preserve">Особое внимание </w:t>
            </w:r>
            <w:r w:rsidR="002A1AF7">
              <w:rPr>
                <w:rFonts w:cs="Times New Roman"/>
                <w:szCs w:val="24"/>
              </w:rPr>
              <w:t xml:space="preserve">следует </w:t>
            </w:r>
            <w:r w:rsidRPr="00526609">
              <w:rPr>
                <w:rFonts w:cs="Times New Roman"/>
                <w:szCs w:val="24"/>
              </w:rPr>
              <w:t>уделить вопросам и заданиям 1, 3 после § 27, заданиям 2, 3 после § 28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526609" w:rsidRDefault="00F768F5" w:rsidP="00F768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о</w:t>
            </w:r>
            <w:r w:rsidR="00DB578D" w:rsidRPr="00526609">
              <w:rPr>
                <w:rFonts w:cs="Times New Roman"/>
                <w:szCs w:val="24"/>
              </w:rPr>
              <w:t>бобщени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по разделу III «БССР в годы Второй мировой и Великой Отечественной войн» о</w:t>
            </w:r>
            <w:r w:rsidR="00DB578D" w:rsidRPr="00526609">
              <w:rPr>
                <w:rFonts w:cs="Times New Roman"/>
                <w:szCs w:val="24"/>
              </w:rPr>
              <w:t>т</w:t>
            </w:r>
            <w:r w:rsidR="00DB578D" w:rsidRPr="00526609">
              <w:rPr>
                <w:rFonts w:cs="Times New Roman"/>
                <w:szCs w:val="24"/>
              </w:rPr>
              <w:t>водится 1 час (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DB578D" w:rsidRPr="00526609" w:rsidRDefault="00DB578D" w:rsidP="008D1200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Рекомендуется организовать работу с заданиями, предложе</w:t>
            </w:r>
            <w:r w:rsidR="008D1200">
              <w:rPr>
                <w:rFonts w:cs="Times New Roman"/>
                <w:szCs w:val="24"/>
              </w:rPr>
              <w:t>нными в учебном пособии (с. 168–</w:t>
            </w:r>
            <w:r w:rsidRPr="00526609">
              <w:rPr>
                <w:rFonts w:cs="Times New Roman"/>
                <w:szCs w:val="24"/>
              </w:rPr>
              <w:t>169)</w:t>
            </w:r>
            <w:r w:rsidR="008D1200">
              <w:rPr>
                <w:rFonts w:cs="Times New Roman"/>
                <w:szCs w:val="24"/>
              </w:rPr>
              <w:t>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DB578D" w:rsidRPr="00C13E1C" w:rsidRDefault="002A1AF7" w:rsidP="002A1AF7">
            <w:pPr>
              <w:rPr>
                <w:rFonts w:cs="Times New Roman"/>
                <w:szCs w:val="24"/>
                <w:highlight w:val="cyan"/>
              </w:rPr>
            </w:pPr>
            <w:r>
              <w:rPr>
                <w:rFonts w:cs="Times New Roman"/>
                <w:szCs w:val="24"/>
              </w:rPr>
              <w:t xml:space="preserve">На </w:t>
            </w:r>
            <w:r w:rsidR="00DB578D" w:rsidRPr="00526609">
              <w:rPr>
                <w:rFonts w:cs="Times New Roman"/>
                <w:szCs w:val="24"/>
              </w:rPr>
              <w:t>итогово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обобщени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отводится 1 час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78280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782808" w:rsidRPr="008D1200" w:rsidRDefault="00782808" w:rsidP="00782808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782808" w:rsidRPr="008D1200" w:rsidRDefault="00782808" w:rsidP="0078280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D1200">
              <w:rPr>
                <w:rFonts w:cs="Times New Roman"/>
                <w:b/>
                <w:bCs/>
                <w:szCs w:val="24"/>
              </w:rPr>
              <w:t>10</w:t>
            </w:r>
          </w:p>
          <w:p w:rsidR="00782808" w:rsidRPr="008D1200" w:rsidRDefault="00782808" w:rsidP="00782808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8D1200">
              <w:rPr>
                <w:rFonts w:cs="Times New Roman"/>
                <w:bCs/>
                <w:szCs w:val="24"/>
              </w:rPr>
              <w:t>(повышенный</w:t>
            </w:r>
            <w:proofErr w:type="gramEnd"/>
          </w:p>
          <w:p w:rsidR="00782808" w:rsidRPr="008D1200" w:rsidRDefault="00782808" w:rsidP="00782808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  <w:vAlign w:val="center"/>
          </w:tcPr>
          <w:p w:rsidR="00782808" w:rsidRPr="008D1200" w:rsidRDefault="008D1200" w:rsidP="008D1200">
            <w:pPr>
              <w:rPr>
                <w:rFonts w:cs="Times New Roman"/>
                <w:szCs w:val="24"/>
              </w:rPr>
            </w:pPr>
            <w:r w:rsidRPr="008D1200">
              <w:rPr>
                <w:rFonts w:cs="Times New Roman"/>
                <w:szCs w:val="24"/>
              </w:rPr>
              <w:t>Рекомендуется сократить количество часов, на проведение</w:t>
            </w:r>
            <w:r w:rsidR="00782808" w:rsidRPr="008D1200">
              <w:rPr>
                <w:rFonts w:cs="Times New Roman"/>
                <w:szCs w:val="24"/>
              </w:rPr>
              <w:t xml:space="preserve"> практикума (на 1 час) и урока обобщения (на 1 час) после раздела </w:t>
            </w:r>
            <w:r w:rsidR="00782808" w:rsidRPr="008D1200">
              <w:rPr>
                <w:rFonts w:cs="Times New Roman"/>
                <w:szCs w:val="24"/>
                <w:lang w:val="en-US"/>
              </w:rPr>
              <w:t>II</w:t>
            </w:r>
            <w:r w:rsidR="00782808" w:rsidRPr="008D1200">
              <w:rPr>
                <w:rFonts w:cs="Times New Roman"/>
                <w:szCs w:val="24"/>
              </w:rPr>
              <w:t xml:space="preserve"> «Беларусь в условиях становления советского общества. Западная Беларусь под властью Польши»</w:t>
            </w:r>
            <w:r w:rsidRPr="008D1200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782808" w:rsidRPr="001E0E65" w:rsidRDefault="00782808" w:rsidP="008D1200">
            <w:pPr>
              <w:rPr>
                <w:rFonts w:cs="Times New Roman"/>
                <w:szCs w:val="24"/>
              </w:rPr>
            </w:pPr>
          </w:p>
        </w:tc>
      </w:tr>
      <w:tr w:rsidR="0078280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782808" w:rsidRPr="008D1200" w:rsidRDefault="008D1200" w:rsidP="008D1200">
            <w:pPr>
              <w:rPr>
                <w:rFonts w:cs="Times New Roman"/>
                <w:szCs w:val="24"/>
              </w:rPr>
            </w:pPr>
            <w:r w:rsidRPr="008D1200">
              <w:rPr>
                <w:rFonts w:cs="Times New Roman"/>
                <w:szCs w:val="24"/>
              </w:rPr>
              <w:t>Рекомендуется сократить количество часов, на проведение</w:t>
            </w:r>
            <w:r w:rsidR="00782808" w:rsidRPr="008D1200">
              <w:rPr>
                <w:rFonts w:cs="Times New Roman"/>
                <w:szCs w:val="24"/>
              </w:rPr>
              <w:t xml:space="preserve"> практикума (на 1 час) и урока обобщения (на 1 час) после раздела </w:t>
            </w:r>
            <w:r w:rsidR="00782808" w:rsidRPr="008D1200">
              <w:rPr>
                <w:rFonts w:cs="Times New Roman"/>
                <w:szCs w:val="24"/>
                <w:lang w:val="en-US"/>
              </w:rPr>
              <w:t>III</w:t>
            </w:r>
            <w:r w:rsidR="00782808" w:rsidRPr="008D1200">
              <w:rPr>
                <w:rFonts w:cs="Times New Roman"/>
                <w:szCs w:val="24"/>
              </w:rPr>
              <w:t xml:space="preserve"> «БССР в годы Второй мировой и Великой Отечественной войн».</w:t>
            </w:r>
          </w:p>
        </w:tc>
        <w:tc>
          <w:tcPr>
            <w:tcW w:w="3968" w:type="dxa"/>
            <w:vMerge/>
          </w:tcPr>
          <w:p w:rsidR="00782808" w:rsidRPr="001E0E65" w:rsidRDefault="00782808" w:rsidP="00DB578D">
            <w:pPr>
              <w:rPr>
                <w:rFonts w:cs="Times New Roman"/>
                <w:szCs w:val="24"/>
              </w:rPr>
            </w:pPr>
          </w:p>
        </w:tc>
      </w:tr>
      <w:tr w:rsidR="008D1200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8D1200" w:rsidRPr="008D1200" w:rsidRDefault="008D1200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8D1200" w:rsidRPr="008D1200" w:rsidRDefault="008D1200" w:rsidP="008D1200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10</w:t>
            </w:r>
          </w:p>
          <w:p w:rsidR="008D1200" w:rsidRPr="001E0E65" w:rsidRDefault="008D1200" w:rsidP="008D12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</w:t>
            </w:r>
            <w:r w:rsidRPr="00C47EC3">
              <w:rPr>
                <w:rFonts w:cs="Times New Roman"/>
                <w:szCs w:val="24"/>
              </w:rPr>
              <w:t>о</w:t>
            </w:r>
            <w:r w:rsidRPr="00C47EC3">
              <w:rPr>
                <w:rFonts w:cs="Times New Roman"/>
                <w:szCs w:val="24"/>
              </w:rPr>
              <w:t>рии» и «Истории Белар</w:t>
            </w:r>
            <w:r w:rsidRPr="00C47EC3">
              <w:rPr>
                <w:rFonts w:cs="Times New Roman"/>
                <w:szCs w:val="24"/>
              </w:rPr>
              <w:t>у</w:t>
            </w:r>
            <w:r w:rsidRPr="00C47EC3">
              <w:rPr>
                <w:rFonts w:cs="Times New Roman"/>
                <w:szCs w:val="24"/>
              </w:rPr>
              <w:t>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  <w:vAlign w:val="center"/>
          </w:tcPr>
          <w:p w:rsidR="008D1200" w:rsidRPr="003E681C" w:rsidRDefault="008D1200" w:rsidP="008D1200">
            <w:pPr>
              <w:rPr>
                <w:highlight w:val="yellow"/>
              </w:rPr>
            </w:pPr>
            <w:r w:rsidRPr="008D1200">
              <w:t>Темы</w:t>
            </w:r>
            <w:r>
              <w:t xml:space="preserve"> «Индия» и «Япония» (раздел </w:t>
            </w:r>
            <w:r>
              <w:rPr>
                <w:lang w:val="en-US"/>
              </w:rPr>
              <w:t>III</w:t>
            </w:r>
            <w:r>
              <w:t xml:space="preserve"> «Страны Востока и Латинской Америки между мировыми войнами») изучаются на одном уроке.</w:t>
            </w:r>
          </w:p>
        </w:tc>
        <w:tc>
          <w:tcPr>
            <w:tcW w:w="3968" w:type="dxa"/>
          </w:tcPr>
          <w:p w:rsidR="008D1200" w:rsidRPr="001E0E65" w:rsidRDefault="008D1200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Учащимся предлагается усвоить основные тенденции и особенности в развитии Индии и Японии в межвоенный период (используется сравнительный метод); сокращается фактологический материал.</w:t>
            </w:r>
          </w:p>
        </w:tc>
      </w:tr>
      <w:tr w:rsidR="008D1200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8D1200" w:rsidRPr="003E681C" w:rsidRDefault="008D1200" w:rsidP="002A1AF7">
            <w:pPr>
              <w:rPr>
                <w:rFonts w:cs="Times New Roman"/>
                <w:szCs w:val="24"/>
                <w:highlight w:val="yellow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Темы «Борьба с захватчиками на оккупированной территории» и «Советский тыл во время войны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Вторая мировая война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Великая Отечественная война») изучается на одном уроке.</w:t>
            </w:r>
            <w:proofErr w:type="gramEnd"/>
          </w:p>
        </w:tc>
        <w:tc>
          <w:tcPr>
            <w:tcW w:w="3968" w:type="dxa"/>
          </w:tcPr>
          <w:p w:rsidR="008D1200" w:rsidRPr="001E0E65" w:rsidRDefault="008D1200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Предложить часть материала для самостоятельного изучения, использовать метод проектов и другие активные и творческие </w:t>
            </w:r>
            <w:r>
              <w:rPr>
                <w:rFonts w:cs="Times New Roman"/>
                <w:szCs w:val="24"/>
                <w:lang w:val="be-BY"/>
              </w:rPr>
              <w:lastRenderedPageBreak/>
              <w:t>методы обучения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lastRenderedPageBreak/>
              <w:t>Всемирная и</w:t>
            </w:r>
            <w:r w:rsidRPr="008D1200">
              <w:rPr>
                <w:rFonts w:cs="Times New Roman"/>
                <w:b/>
                <w:szCs w:val="24"/>
              </w:rPr>
              <w:t>с</w:t>
            </w:r>
            <w:r w:rsidRPr="008D1200"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10</w:t>
            </w:r>
          </w:p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вышенный </w:t>
            </w:r>
            <w:r>
              <w:rPr>
                <w:rFonts w:cs="Times New Roman"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</w:t>
            </w:r>
            <w:r w:rsidRPr="001F1E9C">
              <w:rPr>
                <w:rFonts w:cs="Times New Roman"/>
                <w:szCs w:val="24"/>
              </w:rPr>
              <w:t>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мирной ист</w:t>
            </w:r>
            <w:r w:rsidRPr="00C47EC3">
              <w:rPr>
                <w:rFonts w:cs="Times New Roman"/>
                <w:szCs w:val="24"/>
              </w:rPr>
              <w:t>о</w:t>
            </w:r>
            <w:r w:rsidRPr="00C47EC3">
              <w:rPr>
                <w:rFonts w:cs="Times New Roman"/>
                <w:szCs w:val="24"/>
              </w:rPr>
              <w:t>рии» и «И</w:t>
            </w:r>
            <w:r w:rsidRPr="00C47EC3">
              <w:rPr>
                <w:rFonts w:cs="Times New Roman"/>
                <w:szCs w:val="24"/>
              </w:rPr>
              <w:t>с</w:t>
            </w:r>
            <w:r w:rsidRPr="00C47EC3">
              <w:rPr>
                <w:rFonts w:cs="Times New Roman"/>
                <w:szCs w:val="24"/>
              </w:rPr>
              <w:t>тории Белар</w:t>
            </w:r>
            <w:r w:rsidRPr="00C47EC3">
              <w:rPr>
                <w:rFonts w:cs="Times New Roman"/>
                <w:szCs w:val="24"/>
              </w:rPr>
              <w:t>у</w:t>
            </w:r>
            <w:r w:rsidRPr="00C47EC3">
              <w:rPr>
                <w:rFonts w:cs="Times New Roman"/>
                <w:szCs w:val="24"/>
              </w:rPr>
              <w:t>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На изучение раздела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Страны Востока и Л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ой Америки в 1918–1939 гг.» о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водится 16 часов </w:t>
            </w:r>
            <w:r>
              <w:rPr>
                <w:rFonts w:cs="Times New Roman"/>
                <w:szCs w:val="24"/>
              </w:rPr>
              <w:t>вместо запланированных 18 ч</w:t>
            </w:r>
            <w:r>
              <w:rPr>
                <w:rFonts w:cs="Times New Roman"/>
                <w:szCs w:val="24"/>
              </w:rPr>
              <w:t>ас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643B18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На изучение раздела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Вторая мировая война. Великая Отечественная война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етского народа» отводится 13 ч. вместо запланированных 15 ч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спользовать 2 ч. (из 12 ч.) резервного времени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Обществовед</w:t>
            </w:r>
            <w:r w:rsidRPr="00665DAD">
              <w:rPr>
                <w:rFonts w:cs="Times New Roman"/>
                <w:b/>
                <w:bCs/>
                <w:szCs w:val="24"/>
              </w:rPr>
              <w:t>е</w:t>
            </w:r>
            <w:r w:rsidRPr="00665DAD">
              <w:rPr>
                <w:rFonts w:cs="Times New Roman"/>
                <w:b/>
                <w:bCs/>
                <w:szCs w:val="24"/>
              </w:rPr>
              <w:t>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665DAD">
              <w:rPr>
                <w:rFonts w:cs="Times New Roman"/>
                <w:bCs/>
                <w:szCs w:val="24"/>
              </w:rPr>
              <w:t>(базовый</w:t>
            </w:r>
            <w:proofErr w:type="gramEnd"/>
          </w:p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Религия» и «Р</w:t>
            </w:r>
            <w:r>
              <w:rPr>
                <w:rFonts w:cs="Times New Roman"/>
                <w:szCs w:val="24"/>
              </w:rPr>
              <w:t>оль религии в современном мире»</w:t>
            </w:r>
            <w:r w:rsidRPr="00665DAD">
              <w:rPr>
                <w:rFonts w:cs="Times New Roman"/>
                <w:szCs w:val="24"/>
              </w:rPr>
              <w:t xml:space="preserve"> рекомендуется изучить на одном уроке.</w:t>
            </w:r>
          </w:p>
        </w:tc>
        <w:tc>
          <w:tcPr>
            <w:tcW w:w="3968" w:type="dxa"/>
            <w:vMerge w:val="restart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 xml:space="preserve">Рекомендуется сократить объем заданий репродуктивного характера, основное </w:t>
            </w:r>
            <w:proofErr w:type="gramStart"/>
            <w:r w:rsidRPr="00665DAD">
              <w:rPr>
                <w:rFonts w:cs="Times New Roman"/>
                <w:szCs w:val="24"/>
              </w:rPr>
              <w:t>внимание</w:t>
            </w:r>
            <w:proofErr w:type="gramEnd"/>
            <w:r w:rsidRPr="00665DAD">
              <w:rPr>
                <w:rFonts w:cs="Times New Roman"/>
                <w:szCs w:val="24"/>
              </w:rPr>
              <w:t xml:space="preserve"> уделив реш</w:t>
            </w:r>
            <w:r w:rsidRPr="00665DAD">
              <w:rPr>
                <w:rFonts w:cs="Times New Roman"/>
                <w:szCs w:val="24"/>
              </w:rPr>
              <w:t>е</w:t>
            </w:r>
            <w:r w:rsidRPr="00665DAD">
              <w:rPr>
                <w:rFonts w:cs="Times New Roman"/>
                <w:szCs w:val="24"/>
              </w:rPr>
              <w:t>нию учебно-познавательных и практических задач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вместить урок итогового обоб</w:t>
            </w:r>
            <w:r>
              <w:rPr>
                <w:rFonts w:cs="Times New Roman"/>
                <w:szCs w:val="24"/>
              </w:rPr>
              <w:t>щения</w:t>
            </w:r>
            <w:r w:rsidRPr="00665DAD">
              <w:rPr>
                <w:rFonts w:cs="Times New Roman"/>
                <w:szCs w:val="24"/>
              </w:rPr>
              <w:t xml:space="preserve"> и урок «Заключение»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Обществоведе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665DAD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повышенный</w:t>
            </w:r>
            <w:proofErr w:type="gramEnd"/>
          </w:p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Религия как социальный институт» и «Религиозные отношения» рекомендуется изучить на одном уроке.</w:t>
            </w:r>
          </w:p>
        </w:tc>
        <w:tc>
          <w:tcPr>
            <w:tcW w:w="3968" w:type="dxa"/>
            <w:vMerge w:val="restart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 xml:space="preserve">Рекомендуется сократить объем заданий репродуктивного характера, основное </w:t>
            </w:r>
            <w:proofErr w:type="gramStart"/>
            <w:r w:rsidRPr="00665DAD">
              <w:rPr>
                <w:rFonts w:cs="Times New Roman"/>
                <w:szCs w:val="24"/>
              </w:rPr>
              <w:t>внимание</w:t>
            </w:r>
            <w:proofErr w:type="gramEnd"/>
            <w:r w:rsidRPr="00665DAD">
              <w:rPr>
                <w:rFonts w:cs="Times New Roman"/>
                <w:szCs w:val="24"/>
              </w:rPr>
              <w:t xml:space="preserve"> уделив реш</w:t>
            </w:r>
            <w:r w:rsidRPr="00665DAD">
              <w:rPr>
                <w:rFonts w:cs="Times New Roman"/>
                <w:szCs w:val="24"/>
              </w:rPr>
              <w:t>е</w:t>
            </w:r>
            <w:r w:rsidRPr="00665DAD">
              <w:rPr>
                <w:rFonts w:cs="Times New Roman"/>
                <w:szCs w:val="24"/>
              </w:rPr>
              <w:t>нию учебно-познавательных и практических задач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Сферы эстетической деятельности» и «Искусство» рекомендуется изучить на одном уроке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Образование» и «Вызовы XXI века и об</w:t>
            </w:r>
            <w:r>
              <w:rPr>
                <w:rFonts w:cs="Times New Roman"/>
                <w:szCs w:val="24"/>
              </w:rPr>
              <w:t xml:space="preserve">разование» </w:t>
            </w:r>
            <w:r w:rsidRPr="00665DAD">
              <w:rPr>
                <w:rFonts w:cs="Times New Roman"/>
                <w:szCs w:val="24"/>
              </w:rPr>
              <w:t>рекомендуется изучить на одном ур</w:t>
            </w:r>
            <w:r w:rsidRPr="00665DAD">
              <w:rPr>
                <w:rFonts w:cs="Times New Roman"/>
                <w:szCs w:val="24"/>
              </w:rPr>
              <w:t>о</w:t>
            </w:r>
            <w:r w:rsidRPr="00665DAD">
              <w:rPr>
                <w:rFonts w:cs="Times New Roman"/>
                <w:szCs w:val="24"/>
              </w:rPr>
              <w:t>ке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756BFF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итоговое обобщение провести на одном уроке (</w:t>
            </w:r>
            <w:r>
              <w:rPr>
                <w:rFonts w:cs="Times New Roman"/>
                <w:szCs w:val="24"/>
              </w:rPr>
              <w:t>вместо 2 часов, предусмотренных</w:t>
            </w:r>
            <w:r w:rsidRPr="00665DAD">
              <w:rPr>
                <w:rFonts w:cs="Times New Roman"/>
                <w:szCs w:val="24"/>
              </w:rPr>
              <w:t xml:space="preserve"> КТП)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</w:rPr>
            </w:pPr>
            <w:r w:rsidRPr="007F391B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7F391B">
              <w:rPr>
                <w:rFonts w:cs="Times New Roman"/>
                <w:szCs w:val="24"/>
              </w:rPr>
              <w:t>«Беларусь на политической и экономической карте мира»</w:t>
            </w:r>
            <w:r w:rsidRPr="007F391B">
              <w:rPr>
                <w:rFonts w:cs="Times New Roman"/>
                <w:szCs w:val="24"/>
                <w:lang w:val="be-BY"/>
              </w:rPr>
              <w:t xml:space="preserve"> и </w:t>
            </w:r>
            <w:r w:rsidRPr="007F391B">
              <w:rPr>
                <w:rFonts w:cs="Times New Roman"/>
                <w:szCs w:val="24"/>
              </w:rPr>
              <w:t>«Место страны в междун</w:t>
            </w:r>
            <w:r w:rsidRPr="007F391B">
              <w:rPr>
                <w:rFonts w:cs="Times New Roman"/>
                <w:szCs w:val="24"/>
              </w:rPr>
              <w:t>а</w:t>
            </w:r>
            <w:r w:rsidRPr="007F391B">
              <w:rPr>
                <w:rFonts w:cs="Times New Roman"/>
                <w:szCs w:val="24"/>
              </w:rPr>
              <w:t>родном разделении труда»</w:t>
            </w:r>
            <w:r w:rsidRPr="007F391B">
              <w:rPr>
                <w:rFonts w:cs="Times New Roman"/>
                <w:szCs w:val="24"/>
                <w:lang w:val="be-BY"/>
              </w:rPr>
              <w:t xml:space="preserve"> изучаются на одном уроке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3968" w:type="dxa"/>
          </w:tcPr>
          <w:p w:rsidR="00643B18" w:rsidRPr="00090F98" w:rsidRDefault="00643B18" w:rsidP="00DB578D">
            <w:pPr>
              <w:rPr>
                <w:rFonts w:cs="Times New Roman"/>
                <w:szCs w:val="24"/>
              </w:rPr>
            </w:pPr>
            <w:r w:rsidRPr="00090F98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7F391B" w:rsidRDefault="00643B18" w:rsidP="00B345E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темы 10</w:t>
            </w:r>
            <w:r w:rsidRPr="007F391B">
              <w:rPr>
                <w:rFonts w:cs="Times New Roman"/>
                <w:szCs w:val="24"/>
                <w:lang w:val="be-BY"/>
              </w:rPr>
              <w:t xml:space="preserve"> </w:t>
            </w:r>
            <w:r w:rsidRPr="007F391B">
              <w:rPr>
                <w:rFonts w:cs="Times New Roman"/>
                <w:szCs w:val="24"/>
              </w:rPr>
              <w:t>«Области и город Минск»</w:t>
            </w:r>
            <w:r>
              <w:rPr>
                <w:rFonts w:cs="Times New Roman"/>
                <w:szCs w:val="24"/>
              </w:rPr>
              <w:t xml:space="preserve"> рекомендуется</w:t>
            </w:r>
            <w:r w:rsidRPr="007F391B">
              <w:rPr>
                <w:rFonts w:cs="Times New Roman"/>
                <w:szCs w:val="24"/>
              </w:rPr>
              <w:t xml:space="preserve"> рассмотреть </w:t>
            </w:r>
            <w:r w:rsidRPr="007F391B">
              <w:rPr>
                <w:rFonts w:cs="Times New Roman"/>
                <w:szCs w:val="24"/>
                <w:lang w:val="be-BY"/>
              </w:rPr>
              <w:t xml:space="preserve">на одном уроке по две области </w:t>
            </w:r>
            <w:r w:rsidRPr="006539F3">
              <w:rPr>
                <w:rFonts w:cs="Times New Roman"/>
                <w:szCs w:val="24"/>
                <w:lang w:val="be-BY"/>
              </w:rPr>
              <w:t xml:space="preserve">(на изучение </w:t>
            </w:r>
            <w:r>
              <w:rPr>
                <w:rFonts w:cs="Times New Roman"/>
                <w:szCs w:val="24"/>
                <w:lang w:val="be-BY"/>
              </w:rPr>
              <w:t>данной темы</w:t>
            </w:r>
            <w:r w:rsidRPr="006539F3">
              <w:rPr>
                <w:rFonts w:cs="Times New Roman"/>
                <w:szCs w:val="24"/>
                <w:lang w:val="be-BY"/>
              </w:rPr>
              <w:t xml:space="preserve"> </w:t>
            </w:r>
            <w:r w:rsidRPr="006539F3">
              <w:rPr>
                <w:rFonts w:cs="Times New Roman"/>
                <w:szCs w:val="24"/>
              </w:rPr>
              <w:t xml:space="preserve">отводится </w:t>
            </w:r>
            <w:r w:rsidRPr="006539F3">
              <w:rPr>
                <w:rFonts w:cs="Times New Roman"/>
                <w:szCs w:val="24"/>
              </w:rPr>
              <w:lastRenderedPageBreak/>
              <w:t>4 часа вместо 7 часов</w:t>
            </w:r>
            <w:r>
              <w:rPr>
                <w:rFonts w:cs="Times New Roman"/>
                <w:szCs w:val="24"/>
              </w:rPr>
              <w:t>,</w:t>
            </w:r>
            <w:r w:rsidRPr="006539F3">
              <w:rPr>
                <w:rFonts w:cs="Times New Roman"/>
                <w:szCs w:val="24"/>
              </w:rPr>
              <w:t xml:space="preserve"> предусмотренных КТП).</w:t>
            </w:r>
          </w:p>
        </w:tc>
        <w:tc>
          <w:tcPr>
            <w:tcW w:w="3968" w:type="dxa"/>
          </w:tcPr>
          <w:p w:rsidR="00643B18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090F98">
              <w:rPr>
                <w:rFonts w:cs="Times New Roman"/>
                <w:szCs w:val="24"/>
                <w:lang w:val="be-BY"/>
              </w:rPr>
              <w:lastRenderedPageBreak/>
              <w:t xml:space="preserve">Теоретический материал учащиеся усваивают путём составления сравнительной характеристики двух </w:t>
            </w:r>
            <w:r w:rsidRPr="00090F98">
              <w:rPr>
                <w:rFonts w:cs="Times New Roman"/>
                <w:szCs w:val="24"/>
                <w:lang w:val="be-BY"/>
              </w:rPr>
              <w:lastRenderedPageBreak/>
              <w:t>областей.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643B18" w:rsidRDefault="00643B18" w:rsidP="00DB578D">
            <w:pPr>
              <w:rPr>
                <w:rFonts w:cs="Times New Roman"/>
                <w:szCs w:val="24"/>
                <w:lang w:val="be-BY"/>
              </w:rPr>
            </w:pPr>
          </w:p>
          <w:p w:rsidR="00643B18" w:rsidRPr="00090F98" w:rsidRDefault="00643B18" w:rsidP="00DB578D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Географ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7F391B">
              <w:rPr>
                <w:rFonts w:cs="Times New Roman"/>
                <w:szCs w:val="24"/>
              </w:rPr>
              <w:t>Темы «Системы образования и здравоохранения» и «</w:t>
            </w:r>
            <w:proofErr w:type="gramStart"/>
            <w:r w:rsidRPr="007F391B">
              <w:rPr>
                <w:rFonts w:cs="Times New Roman"/>
                <w:szCs w:val="24"/>
              </w:rPr>
              <w:t>Наука</w:t>
            </w:r>
            <w:proofErr w:type="gramEnd"/>
            <w:r w:rsidRPr="007F391B">
              <w:rPr>
                <w:rFonts w:cs="Times New Roman"/>
                <w:szCs w:val="24"/>
              </w:rPr>
              <w:t xml:space="preserve"> и инновационная деятельность» изучаются на одном урок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</w:rPr>
            </w:pPr>
            <w:r w:rsidRPr="007F391B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Практическая работа № 16 «Построение схемы «Межпроизводственные связи одного из видов экономической деятельности» (на выбор)» выполняется на уроке обобщающего повторения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При подборе практического материала рекомендуется оптимизировать количество заданий. Обобщение и систематизация знаний и умений осуществляется с использ</w:t>
            </w:r>
            <w:r w:rsidRPr="00FB69C3">
              <w:t>о</w:t>
            </w:r>
            <w:r w:rsidRPr="00FB69C3">
              <w:t>ванием учебного материала практ</w:t>
            </w:r>
            <w:r w:rsidRPr="00FB69C3">
              <w:t>и</w:t>
            </w:r>
            <w:r w:rsidRPr="00FB69C3">
              <w:t>ческой работы № 16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Вместе с изучением темы «Иностранные инвестиции и их роль в развитии страны» выполняется обучающая практическая работа № 17 «Нанесение на контурную карту: а) свободных экономических зон; б) трансъевропейских транспор</w:t>
            </w:r>
            <w:r w:rsidRPr="00FB69C3">
              <w:t>т</w:t>
            </w:r>
            <w:r w:rsidRPr="00FB69C3">
              <w:t xml:space="preserve">ных коммуникаций (железные дороги, шоссе, </w:t>
            </w:r>
            <w:proofErr w:type="spellStart"/>
            <w:r w:rsidRPr="00FB69C3">
              <w:t>нефте</w:t>
            </w:r>
            <w:proofErr w:type="spellEnd"/>
            <w:r w:rsidRPr="00FB69C3">
              <w:t>- и газопроводы, линии электропередачи)»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При выполнении практической работы отдельные задания можно в</w:t>
            </w:r>
            <w:r w:rsidRPr="00FB69C3">
              <w:t>ы</w:t>
            </w:r>
            <w:r w:rsidRPr="00FB69C3">
              <w:t>полнить в устной форме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При изучении темы 10 «Области и город Минск» рекомендуется рассмотреть на одном уроке по две области (на изучение данной темы отводится 5 часов вместо 8 часов, предусмотренных КТП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Теоретический материал учащиеся усваивают в полном объеме путём составления сравнительной характеристики двух областей. Рекомендуется сократить объем заданий репродуктивного характера.</w:t>
            </w:r>
          </w:p>
        </w:tc>
      </w:tr>
      <w:tr w:rsidR="00643B18" w:rsidRPr="001E0E65" w:rsidTr="00337100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1E0E65" w:rsidRDefault="00643B18" w:rsidP="0033710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652D2" w:rsidRDefault="00643B18" w:rsidP="00337100">
            <w:pPr>
              <w:jc w:val="center"/>
              <w:rPr>
                <w:rFonts w:cs="Times New Roman"/>
                <w:b/>
                <w:szCs w:val="24"/>
              </w:rPr>
            </w:pPr>
            <w:r w:rsidRPr="00A652D2">
              <w:rPr>
                <w:rFonts w:cs="Times New Roman"/>
                <w:b/>
                <w:szCs w:val="24"/>
              </w:rPr>
              <w:t>10</w:t>
            </w:r>
          </w:p>
          <w:p w:rsidR="00643B18" w:rsidRPr="00A652D2" w:rsidRDefault="00643B18" w:rsidP="00337100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lastRenderedPageBreak/>
              <w:t>(базов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652D2" w:rsidRDefault="00643B18" w:rsidP="00337100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 xml:space="preserve">На одном уроке рекомендуется провести </w:t>
            </w:r>
            <w:r w:rsidRPr="00FB69C3">
              <w:lastRenderedPageBreak/>
              <w:t xml:space="preserve">изучение темы «Изменчивость организмов, ее типы. </w:t>
            </w:r>
            <w:proofErr w:type="spellStart"/>
            <w:r w:rsidRPr="00FB69C3">
              <w:t>Модификационная</w:t>
            </w:r>
            <w:proofErr w:type="spellEnd"/>
            <w:r w:rsidRPr="00FB69C3">
              <w:t xml:space="preserve"> изменчивость» и выполнить лабораторную работу № 4 «Изучение изменчивости у растений и животных, построение вариац</w:t>
            </w:r>
            <w:r w:rsidRPr="00FB69C3">
              <w:t>и</w:t>
            </w:r>
            <w:r w:rsidRPr="00FB69C3">
              <w:t>онного ряда и вариационной кривой»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 xml:space="preserve">После изучения теоретического </w:t>
            </w:r>
            <w:r w:rsidRPr="00FB69C3">
              <w:lastRenderedPageBreak/>
              <w:t>материала рекомендуется его практическое закрепление (выполнение лабораторной работы)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урок реше</w:t>
            </w:r>
            <w:r>
              <w:t>ния</w:t>
            </w:r>
            <w:r w:rsidRPr="00FB69C3">
              <w:t xml:space="preserve"> задач по теме «Наследование признаков, сцепленных с полом» (1 час в соответствии с КТП). 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Темы «Основные направления биотехнологии» и «Успехи и достижения генетической инженерии» изучаются на одном уроке (вместо предусмо</w:t>
            </w:r>
            <w:r w:rsidRPr="00FB69C3">
              <w:t>т</w:t>
            </w:r>
            <w:r w:rsidRPr="00FB69C3">
              <w:t>ренных КТП двух часов).</w:t>
            </w:r>
          </w:p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t>ние учебного материал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обобщающее повтор</w:t>
            </w:r>
            <w:r w:rsidRPr="00FB69C3">
              <w:t>е</w:t>
            </w:r>
            <w:r w:rsidRPr="00FB69C3">
              <w:t>ние по главе «Селекция и биотехнология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A423E1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1E0E65" w:rsidRDefault="00643B18" w:rsidP="00A423E1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Default="00643B18" w:rsidP="00A42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1E0E65" w:rsidRDefault="00643B18" w:rsidP="00A42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1E0E65" w:rsidRDefault="00643B18" w:rsidP="00A42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решение задач по теме «Сцепленное наслед</w:t>
            </w:r>
            <w:r w:rsidRPr="00FB69C3">
              <w:t>о</w:t>
            </w:r>
            <w:r w:rsidRPr="00FB69C3">
              <w:t>вание и кроссинговер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Генетика пола» отводится 1 час (вместо предусмот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t>ние учебного материала, отработать умения написания генотипов самки и самц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Рекомендуется исключить урок решения задач по теме «Наследование признаков, сцепленных с полом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Генотипическая изменч</w:t>
            </w:r>
            <w:r w:rsidRPr="00FB69C3">
              <w:t>и</w:t>
            </w:r>
            <w:r w:rsidRPr="00FB69C3">
              <w:t>вость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предложить учащ</w:t>
            </w:r>
            <w:r w:rsidRPr="00FB69C3">
              <w:t>и</w:t>
            </w:r>
            <w:r w:rsidRPr="00FB69C3">
              <w:t>мися работу с текстом учебника и заполнение обобщающей таблицы «Генотипическая изменчивость», в которой необходимо отразить виды, формы, характеристику и примеры генотипической изменчивости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решение задач по теме «Построение и анализ родословных» отводится 1 час (вместо пред</w:t>
            </w:r>
            <w:r w:rsidRPr="00FB69C3">
              <w:t>у</w:t>
            </w:r>
            <w:r w:rsidRPr="00FB69C3">
              <w:t>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Наследственные болезни ч</w:t>
            </w:r>
            <w:r w:rsidRPr="00FB69C3">
              <w:t>е</w:t>
            </w:r>
            <w:r w:rsidRPr="00FB69C3">
              <w:t>ловека» отводится 1 час (вместо предусмотре</w:t>
            </w:r>
            <w:r w:rsidRPr="00FB69C3">
              <w:t>н</w:t>
            </w:r>
            <w:r w:rsidRPr="00FB69C3">
              <w:t>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заполнить обобщающую таблицу «Классификация наследственных заболеваний человека», в которой необходимо отразить причины во</w:t>
            </w:r>
            <w:r w:rsidRPr="00FB69C3">
              <w:t>з</w:t>
            </w:r>
            <w:r w:rsidRPr="00FB69C3">
              <w:t>никновения генных и хромосомных болезней, названия болезней, их общую характеристику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Темы «Основные направления биотехнологии» и «Успехи и достижения генетической инженерии» изучаются на одном уроке (вместо предусмо</w:t>
            </w:r>
            <w:r w:rsidRPr="00FB69C3">
              <w:t>т</w:t>
            </w:r>
            <w:r w:rsidRPr="00FB69C3">
              <w:t>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t>ние учебного материал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обобщающее повтор</w:t>
            </w:r>
            <w:r w:rsidRPr="00FB69C3">
              <w:t>е</w:t>
            </w:r>
            <w:r w:rsidRPr="00FB69C3">
              <w:t>ние по главе «Селекция и биотехнология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7F096A">
        <w:trPr>
          <w:trHeight w:val="20"/>
        </w:trPr>
        <w:tc>
          <w:tcPr>
            <w:tcW w:w="1950" w:type="dxa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844" w:type="dxa"/>
            <w:gridSpan w:val="2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4109BC" w:rsidRDefault="00643B18" w:rsidP="007F096A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  <w:hideMark/>
          </w:tcPr>
          <w:p w:rsidR="00643B18" w:rsidRPr="00FB69C3" w:rsidRDefault="00643B18" w:rsidP="00FB69C3">
            <w:r w:rsidRPr="00FB69C3">
              <w:t>На изучение раздела «Магнитное поле. Электр</w:t>
            </w:r>
            <w:r w:rsidRPr="00FB69C3">
              <w:t>о</w:t>
            </w:r>
            <w:r w:rsidRPr="00FB69C3">
              <w:t xml:space="preserve">магнитная индукция» отводится 11 часов (вместо предусмотренных КТП 14 часов). </w:t>
            </w:r>
          </w:p>
        </w:tc>
        <w:tc>
          <w:tcPr>
            <w:tcW w:w="3968" w:type="dxa"/>
            <w:hideMark/>
          </w:tcPr>
          <w:p w:rsidR="00643B18" w:rsidRPr="00FB69C3" w:rsidRDefault="00643B18" w:rsidP="00FB69C3">
            <w:r w:rsidRPr="00FB69C3">
              <w:t xml:space="preserve">Рекомендуется объединить уроки решения задач по темам </w:t>
            </w:r>
            <w:r>
              <w:t>«</w:t>
            </w:r>
            <w:r w:rsidRPr="00FB69C3">
              <w:t>Закон Ампера. Индукция магнитного п</w:t>
            </w:r>
            <w:r w:rsidRPr="00FB69C3">
              <w:t>о</w:t>
            </w:r>
            <w:r>
              <w:lastRenderedPageBreak/>
              <w:t>ля» и «Сила Лоренца»</w:t>
            </w:r>
            <w:r w:rsidRPr="00FB69C3">
              <w:t>.</w:t>
            </w:r>
          </w:p>
          <w:p w:rsidR="00643B18" w:rsidRPr="00FB69C3" w:rsidRDefault="00643B18" w:rsidP="00FB69C3">
            <w:r w:rsidRPr="00FB69C3">
              <w:t>Темы «Магнитный поток» и «Явл</w:t>
            </w:r>
            <w:r w:rsidRPr="00FB69C3">
              <w:t>е</w:t>
            </w:r>
            <w:r w:rsidRPr="00FB69C3">
              <w:t>ние электромагнитной индукции. Правило Ленца» изучаются на о</w:t>
            </w:r>
            <w:r w:rsidRPr="00FB69C3">
              <w:t>д</w:t>
            </w:r>
            <w:r w:rsidRPr="00FB69C3">
              <w:t>ном уроке.</w:t>
            </w:r>
          </w:p>
          <w:p w:rsidR="00643B18" w:rsidRPr="00AC335A" w:rsidRDefault="00643B18" w:rsidP="00FB69C3">
            <w:r w:rsidRPr="00FB69C3">
              <w:t>Не проводится самостоятельная р</w:t>
            </w:r>
            <w:r w:rsidRPr="00FB69C3">
              <w:t>а</w:t>
            </w:r>
            <w:r w:rsidRPr="00FB69C3">
              <w:t>бота по теме «Индукция магнитного</w:t>
            </w:r>
            <w:r w:rsidRPr="00AC335A">
              <w:t xml:space="preserve"> поля. Сила Ампера. Сила Лоренца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AC335A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 отводится 2 часа (вместо пред</w:t>
            </w:r>
            <w:r w:rsidRPr="00AC335A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смотренных КТП 3 часов</w:t>
            </w:r>
            <w:r w:rsidRPr="00AC335A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</w:tcPr>
          <w:p w:rsidR="00643B18" w:rsidRPr="00AC335A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Рекомендуется объединить урок по теме «Электрический ток в газах. Плазма. Электрический ток в пол</w:t>
            </w:r>
            <w:r w:rsidRPr="00AC335A">
              <w:rPr>
                <w:rFonts w:cs="Times New Roman"/>
                <w:szCs w:val="24"/>
              </w:rPr>
              <w:t>у</w:t>
            </w:r>
            <w:r w:rsidRPr="00AC335A">
              <w:rPr>
                <w:rFonts w:cs="Times New Roman"/>
                <w:szCs w:val="24"/>
              </w:rPr>
              <w:t>проводниках. Собственная и пр</w:t>
            </w:r>
            <w:r w:rsidRPr="00AC335A">
              <w:rPr>
                <w:rFonts w:cs="Times New Roman"/>
                <w:szCs w:val="24"/>
              </w:rPr>
              <w:t>и</w:t>
            </w:r>
            <w:r w:rsidRPr="00AC335A">
              <w:rPr>
                <w:rFonts w:cs="Times New Roman"/>
                <w:szCs w:val="24"/>
              </w:rPr>
              <w:t>месная проводимость полупрово</w:t>
            </w:r>
            <w:r w:rsidRPr="00AC335A">
              <w:rPr>
                <w:rFonts w:cs="Times New Roman"/>
                <w:szCs w:val="24"/>
              </w:rPr>
              <w:t>д</w:t>
            </w:r>
            <w:r w:rsidRPr="00AC335A">
              <w:rPr>
                <w:rFonts w:cs="Times New Roman"/>
                <w:szCs w:val="24"/>
              </w:rPr>
              <w:t>ников» с итоговым занятием по разделу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844" w:type="dxa"/>
            <w:gridSpan w:val="2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  <w:hideMark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Магнитное поле. Электр</w:t>
            </w:r>
            <w:r w:rsidRPr="00AC335A">
              <w:rPr>
                <w:rFonts w:cs="Times New Roman"/>
                <w:szCs w:val="24"/>
              </w:rPr>
              <w:t>о</w:t>
            </w:r>
            <w:r w:rsidRPr="00AC335A">
              <w:rPr>
                <w:rFonts w:cs="Times New Roman"/>
                <w:szCs w:val="24"/>
              </w:rPr>
              <w:t>магнитная индукция» отводится 22 часа (вместо предусмотренных КТП 26 часов).</w:t>
            </w:r>
          </w:p>
        </w:tc>
        <w:tc>
          <w:tcPr>
            <w:tcW w:w="3968" w:type="dxa"/>
            <w:hideMark/>
          </w:tcPr>
          <w:p w:rsidR="00643B18" w:rsidRPr="00FB69C3" w:rsidRDefault="00643B18" w:rsidP="00FB69C3">
            <w:r w:rsidRPr="00FB69C3">
              <w:t>Не проводится самостоятельная р</w:t>
            </w:r>
            <w:r w:rsidRPr="00FB69C3">
              <w:t>а</w:t>
            </w:r>
            <w:r w:rsidRPr="00FB69C3">
              <w:t>бота по теме «Закон электрома</w:t>
            </w:r>
            <w:r w:rsidRPr="00FB69C3">
              <w:t>г</w:t>
            </w:r>
            <w:r w:rsidRPr="00FB69C3">
              <w:t>нитной индукции. ЭДС индукции в движущемся проводнике».</w:t>
            </w:r>
          </w:p>
          <w:p w:rsidR="00643B18" w:rsidRPr="00FB69C3" w:rsidRDefault="00643B18" w:rsidP="00FB69C3">
            <w:r w:rsidRPr="00FB69C3">
              <w:t>Рекомендуется провести один</w:t>
            </w:r>
            <w:r>
              <w:t xml:space="preserve"> урок решения задач по теме «</w:t>
            </w:r>
            <w:r w:rsidRPr="00FB69C3">
              <w:t>Явление самоиндукции. Индуктивность. Энергия магнитного поля катушки с то</w:t>
            </w:r>
            <w:r>
              <w:t>ком»</w:t>
            </w:r>
            <w:r w:rsidRPr="00FB69C3">
              <w:t xml:space="preserve"> (вместо предусмотренных КТП 2 уроков).</w:t>
            </w:r>
          </w:p>
          <w:p w:rsidR="00643B18" w:rsidRPr="00FB69C3" w:rsidRDefault="00643B18" w:rsidP="00FB69C3">
            <w:r>
              <w:t>Рекомендуется объединить уроки «</w:t>
            </w:r>
            <w:r w:rsidRPr="00FB69C3">
              <w:t>Решение задач по теме “Магни</w:t>
            </w:r>
            <w:r w:rsidRPr="00FB69C3">
              <w:t>т</w:t>
            </w:r>
            <w:r w:rsidRPr="00FB69C3">
              <w:t>ное поле. Электромагнитная инду</w:t>
            </w:r>
            <w:r w:rsidRPr="00FB69C3">
              <w:t>к</w:t>
            </w:r>
            <w:r w:rsidRPr="00FB69C3">
              <w:t>ция”</w:t>
            </w:r>
            <w:r>
              <w:t>» и «</w:t>
            </w:r>
            <w:r w:rsidRPr="00FB69C3">
              <w:t>Обобщение и системат</w:t>
            </w:r>
            <w:r w:rsidRPr="00FB69C3">
              <w:t>и</w:t>
            </w:r>
            <w:r w:rsidRPr="00FB69C3">
              <w:t>зация знаний по теме “Магнитное поле. Электромагнитная инду</w:t>
            </w:r>
            <w:r w:rsidRPr="00FB69C3">
              <w:t>к</w:t>
            </w:r>
            <w:r w:rsidRPr="00FB69C3">
              <w:t>ция”</w:t>
            </w:r>
            <w:r>
              <w:t>»</w:t>
            </w:r>
            <w:r w:rsidRPr="00FB69C3">
              <w:t>.</w:t>
            </w:r>
          </w:p>
          <w:p w:rsidR="00643B18" w:rsidRPr="00AC335A" w:rsidRDefault="00643B18" w:rsidP="00FB69C3">
            <w:r w:rsidRPr="00FB69C3">
              <w:lastRenderedPageBreak/>
              <w:t>Анализ контрольной работы № </w:t>
            </w:r>
            <w:r>
              <w:t>4 по теме «</w:t>
            </w:r>
            <w:r w:rsidRPr="00FB69C3">
              <w:t>Магнитное поле. Электр</w:t>
            </w:r>
            <w:r w:rsidRPr="00FB69C3">
              <w:t>о</w:t>
            </w:r>
            <w:r w:rsidRPr="00FB69C3">
              <w:t>маг</w:t>
            </w:r>
            <w:r>
              <w:t>нитная индукция»</w:t>
            </w:r>
            <w:r w:rsidRPr="00FB69C3">
              <w:t xml:space="preserve"> проводится как часть следующего урок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hideMark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 отводится 11 часов (вместо предусмотренных КТП 15 часов).</w:t>
            </w:r>
          </w:p>
        </w:tc>
        <w:tc>
          <w:tcPr>
            <w:tcW w:w="3968" w:type="dxa"/>
            <w:hideMark/>
          </w:tcPr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AC335A">
              <w:rPr>
                <w:rFonts w:cs="Times New Roman"/>
                <w:szCs w:val="24"/>
                <w:lang w:val="be-BY"/>
              </w:rPr>
              <w:t>На урок решения задач по теме “Электрический ток в электролитах. Законы электролиза Фарадея” отв</w:t>
            </w:r>
            <w:r>
              <w:rPr>
                <w:rFonts w:cs="Times New Roman"/>
                <w:szCs w:val="24"/>
                <w:lang w:val="be-BY"/>
              </w:rPr>
              <w:t>одится</w:t>
            </w:r>
            <w:r w:rsidRPr="00AC335A">
              <w:rPr>
                <w:rFonts w:cs="Times New Roman"/>
                <w:szCs w:val="24"/>
                <w:lang w:val="be-BY"/>
              </w:rPr>
              <w:t xml:space="preserve"> 1 час (в</w:t>
            </w:r>
            <w:r>
              <w:rPr>
                <w:rFonts w:cs="Times New Roman"/>
                <w:szCs w:val="24"/>
                <w:lang w:val="be-BY"/>
              </w:rPr>
              <w:t>место предусмотренных КТП 2 часов</w:t>
            </w:r>
            <w:r w:rsidRPr="00AC335A">
              <w:rPr>
                <w:rFonts w:cs="Times New Roman"/>
                <w:szCs w:val="24"/>
                <w:lang w:val="be-BY"/>
              </w:rPr>
              <w:t>)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AC335A">
              <w:rPr>
                <w:rFonts w:cs="Times New Roman"/>
                <w:szCs w:val="24"/>
                <w:lang w:val="be-BY"/>
              </w:rPr>
              <w:t>Не проводится самостоятельная работа по теме “Электрический ток в металлах и электролитах”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А</w:t>
            </w:r>
            <w:proofErr w:type="spellStart"/>
            <w:r>
              <w:rPr>
                <w:rFonts w:cs="Times New Roman"/>
                <w:szCs w:val="24"/>
              </w:rPr>
              <w:t>нализ</w:t>
            </w:r>
            <w:proofErr w:type="spellEnd"/>
            <w:r w:rsidRPr="00AC335A">
              <w:rPr>
                <w:rFonts w:cs="Times New Roman"/>
                <w:szCs w:val="24"/>
              </w:rPr>
              <w:t xml:space="preserve"> результатов самостоятел</w:t>
            </w:r>
            <w:r w:rsidRPr="00AC335A">
              <w:rPr>
                <w:rFonts w:cs="Times New Roman"/>
                <w:szCs w:val="24"/>
              </w:rPr>
              <w:t>ь</w:t>
            </w:r>
            <w:r w:rsidRPr="00AC335A">
              <w:rPr>
                <w:rFonts w:cs="Times New Roman"/>
                <w:szCs w:val="24"/>
              </w:rPr>
              <w:t xml:space="preserve">ной работы по теме “Электрический ток в различных средах” </w:t>
            </w:r>
            <w:r>
              <w:rPr>
                <w:rFonts w:cs="Times New Roman"/>
                <w:szCs w:val="24"/>
              </w:rPr>
              <w:t>проводи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ся как часть </w:t>
            </w:r>
            <w:r w:rsidRPr="00AC335A">
              <w:rPr>
                <w:rFonts w:cs="Times New Roman"/>
                <w:szCs w:val="24"/>
              </w:rPr>
              <w:t>следующе</w:t>
            </w:r>
            <w:r>
              <w:rPr>
                <w:rFonts w:cs="Times New Roman"/>
                <w:szCs w:val="24"/>
              </w:rPr>
              <w:t>го урока</w:t>
            </w:r>
            <w:r w:rsidRPr="00AC335A">
              <w:rPr>
                <w:rFonts w:cs="Times New Roman"/>
                <w:szCs w:val="24"/>
              </w:rPr>
              <w:t>.</w:t>
            </w:r>
          </w:p>
          <w:p w:rsidR="00643B18" w:rsidRPr="00AC335A" w:rsidRDefault="00643B18" w:rsidP="001239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На и</w:t>
            </w:r>
            <w:proofErr w:type="spellStart"/>
            <w:r w:rsidRPr="00AC335A">
              <w:rPr>
                <w:rFonts w:cs="Times New Roman"/>
                <w:szCs w:val="24"/>
              </w:rPr>
              <w:t>тоговое</w:t>
            </w:r>
            <w:proofErr w:type="spellEnd"/>
            <w:r w:rsidRPr="00AC335A">
              <w:rPr>
                <w:rFonts w:cs="Times New Roman"/>
                <w:szCs w:val="24"/>
              </w:rPr>
              <w:t xml:space="preserve"> занятие по разделу «Электрический ток в различных средах» </w:t>
            </w:r>
            <w:r>
              <w:rPr>
                <w:rFonts w:cs="Times New Roman"/>
                <w:szCs w:val="24"/>
              </w:rPr>
              <w:t xml:space="preserve">отводится </w:t>
            </w:r>
            <w:r w:rsidRPr="00AC335A">
              <w:rPr>
                <w:rFonts w:cs="Times New Roman"/>
                <w:szCs w:val="24"/>
              </w:rPr>
              <w:t>один час (вместо предусмотренных КТП двух часов)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FB69C3" w:rsidRDefault="00643B18" w:rsidP="00FB69C3">
            <w:r w:rsidRPr="00FB69C3">
              <w:t>Хим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FB69C3" w:rsidRDefault="00643B18" w:rsidP="00FB69C3">
            <w:r w:rsidRPr="00FB69C3">
              <w:t xml:space="preserve">10 </w:t>
            </w:r>
          </w:p>
          <w:p w:rsidR="00643B18" w:rsidRPr="00FB69C3" w:rsidRDefault="00643B18" w:rsidP="00FB69C3">
            <w:r w:rsidRPr="00FB69C3">
              <w:t>(базовый ур</w:t>
            </w:r>
            <w:r w:rsidRPr="00FB69C3">
              <w:t>о</w:t>
            </w:r>
            <w:r w:rsidRPr="00FB69C3">
              <w:t>вень)</w:t>
            </w:r>
          </w:p>
        </w:tc>
        <w:tc>
          <w:tcPr>
            <w:tcW w:w="1706" w:type="dxa"/>
            <w:vMerge w:val="restart"/>
          </w:tcPr>
          <w:p w:rsidR="00643B18" w:rsidRPr="00FB69C3" w:rsidRDefault="00643B18" w:rsidP="00FB69C3">
            <w:r w:rsidRPr="00FB69C3">
              <w:t>4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Углеводы» отводится 7 часов (вместо предусмотренных КТП 8 часов).</w:t>
            </w:r>
          </w:p>
        </w:tc>
        <w:tc>
          <w:tcPr>
            <w:tcW w:w="3968" w:type="dxa"/>
            <w:vAlign w:val="center"/>
          </w:tcPr>
          <w:p w:rsidR="00643B18" w:rsidRPr="00FB69C3" w:rsidRDefault="00643B18" w:rsidP="00FB69C3">
            <w:r w:rsidRPr="00FB69C3">
              <w:t>Исключается практическая работа № 3.</w:t>
            </w:r>
          </w:p>
        </w:tc>
      </w:tr>
      <w:tr w:rsidR="00643B18" w:rsidRPr="001E0E65" w:rsidTr="00CD2E0B">
        <w:trPr>
          <w:trHeight w:val="1932"/>
        </w:trPr>
        <w:tc>
          <w:tcPr>
            <w:tcW w:w="1950" w:type="dxa"/>
            <w:vMerge/>
          </w:tcPr>
          <w:p w:rsidR="00643B18" w:rsidRPr="00FB69C3" w:rsidRDefault="00643B18" w:rsidP="00FB69C3"/>
        </w:tc>
        <w:tc>
          <w:tcPr>
            <w:tcW w:w="1844" w:type="dxa"/>
            <w:gridSpan w:val="2"/>
            <w:vMerge/>
          </w:tcPr>
          <w:p w:rsidR="00643B18" w:rsidRPr="00FB69C3" w:rsidRDefault="00643B18" w:rsidP="00FB69C3"/>
        </w:tc>
        <w:tc>
          <w:tcPr>
            <w:tcW w:w="1706" w:type="dxa"/>
            <w:vMerge/>
          </w:tcPr>
          <w:p w:rsidR="00643B18" w:rsidRPr="00FB69C3" w:rsidRDefault="00643B18" w:rsidP="00FB69C3"/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Азотсодержащие органич</w:t>
            </w:r>
            <w:r w:rsidRPr="00FB69C3">
              <w:t>е</w:t>
            </w:r>
            <w:r w:rsidRPr="00FB69C3">
              <w:t>ские соединения» отводится 6 часов (вместо предусмотренных КТП 8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Исключается практическая работа № 4.</w:t>
            </w:r>
          </w:p>
          <w:p w:rsidR="00643B18" w:rsidRPr="00FB69C3" w:rsidRDefault="00643B18" w:rsidP="00FB69C3">
            <w:r w:rsidRPr="00FB69C3">
              <w:t>Повторение, обобщение и систем</w:t>
            </w:r>
            <w:r w:rsidRPr="00FB69C3">
              <w:t>а</w:t>
            </w:r>
            <w:r w:rsidRPr="00FB69C3">
              <w:t>тизация материала осуществляется на 5-м уроке изучения темы «Азо</w:t>
            </w:r>
            <w:r w:rsidRPr="00FB69C3">
              <w:t>т</w:t>
            </w:r>
            <w:r w:rsidRPr="00FB69C3">
              <w:t>содержащие органические соедин</w:t>
            </w:r>
            <w:r w:rsidRPr="00FB69C3">
              <w:t>е</w:t>
            </w:r>
            <w:r w:rsidRPr="00FB69C3">
              <w:t>ния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FB69C3" w:rsidRDefault="00643B18" w:rsidP="00FB69C3"/>
        </w:tc>
        <w:tc>
          <w:tcPr>
            <w:tcW w:w="1844" w:type="dxa"/>
            <w:gridSpan w:val="2"/>
            <w:vMerge/>
          </w:tcPr>
          <w:p w:rsidR="00643B18" w:rsidRPr="00FB69C3" w:rsidRDefault="00643B18" w:rsidP="00FB69C3"/>
        </w:tc>
        <w:tc>
          <w:tcPr>
            <w:tcW w:w="1706" w:type="dxa"/>
            <w:vMerge/>
          </w:tcPr>
          <w:p w:rsidR="00643B18" w:rsidRPr="00FB69C3" w:rsidRDefault="00643B18" w:rsidP="00FB69C3"/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Обобщение и систематизация знаний по органической химии» отводится 1 час (вместо предусмотренных КТП 2 часов).</w:t>
            </w:r>
          </w:p>
        </w:tc>
        <w:tc>
          <w:tcPr>
            <w:tcW w:w="3968" w:type="dxa"/>
            <w:vAlign w:val="center"/>
          </w:tcPr>
          <w:p w:rsidR="00643B18" w:rsidRPr="00FB69C3" w:rsidRDefault="00643B18" w:rsidP="00FB69C3">
            <w:r w:rsidRPr="00FB69C3">
              <w:t>Обобщение и систематизация зн</w:t>
            </w:r>
            <w:r w:rsidRPr="00FB69C3">
              <w:t>а</w:t>
            </w:r>
            <w:r w:rsidRPr="00FB69C3">
              <w:t>ний по органической химии пров</w:t>
            </w:r>
            <w:r w:rsidRPr="00FB69C3">
              <w:t>о</w:t>
            </w:r>
            <w:r w:rsidRPr="00FB69C3">
              <w:t>дится на последнем уроке четверти. Могут быть использованы разли</w:t>
            </w:r>
            <w:r w:rsidRPr="00FB69C3">
              <w:t>ч</w:t>
            </w:r>
            <w:r w:rsidRPr="00FB69C3">
              <w:lastRenderedPageBreak/>
              <w:t>ные формы проведения урока, в том числе с активным привлечением результатов самостоятельной по</w:t>
            </w:r>
            <w:r w:rsidRPr="00FB69C3">
              <w:t>д</w:t>
            </w:r>
            <w:r w:rsidRPr="00FB69C3">
              <w:t>готовки учащихся в виде сообщ</w:t>
            </w:r>
            <w:r w:rsidRPr="00FB69C3">
              <w:t>е</w:t>
            </w:r>
            <w:r w:rsidRPr="00FB69C3">
              <w:t>ний, презентаций и др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FB69C3" w:rsidRDefault="00643B18" w:rsidP="00FB69C3">
            <w:r w:rsidRPr="00FB69C3">
              <w:rPr>
                <w:b/>
              </w:rPr>
              <w:lastRenderedPageBreak/>
              <w:t>Хим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FB69C3" w:rsidRDefault="00643B18" w:rsidP="00FB69C3">
            <w:pPr>
              <w:jc w:val="center"/>
              <w:rPr>
                <w:b/>
              </w:rPr>
            </w:pPr>
            <w:r w:rsidRPr="00FB69C3">
              <w:rPr>
                <w:b/>
              </w:rPr>
              <w:t>10</w:t>
            </w:r>
          </w:p>
          <w:p w:rsidR="00643B18" w:rsidRPr="00FB69C3" w:rsidRDefault="00643B18" w:rsidP="00FB69C3">
            <w:pPr>
              <w:jc w:val="center"/>
            </w:pPr>
            <w:r w:rsidRPr="00FB69C3"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643B18" w:rsidRPr="00FB69C3" w:rsidRDefault="00643B18" w:rsidP="00FB69C3">
            <w:r w:rsidRPr="00FB69C3">
              <w:t>8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Углеводы» отводится 14 ч</w:t>
            </w:r>
            <w:r w:rsidRPr="00FB69C3">
              <w:t>а</w:t>
            </w:r>
            <w:r w:rsidRPr="00FB69C3">
              <w:t>сов (вместо предусмотренных КТП 18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Урок № 12</w:t>
            </w:r>
            <w:r>
              <w:t xml:space="preserve"> «</w:t>
            </w:r>
            <w:r w:rsidRPr="00FB69C3">
              <w:t>Решение качественных задач и расчетных задач изученных ти</w:t>
            </w:r>
            <w:r>
              <w:t>пов»</w:t>
            </w:r>
            <w:r w:rsidRPr="00FB69C3">
              <w:t xml:space="preserve"> объединяется с уро</w:t>
            </w:r>
            <w:r>
              <w:t>ком № </w:t>
            </w:r>
            <w:r w:rsidRPr="00FB69C3">
              <w:t>4 “Решение расчетных и усложне</w:t>
            </w:r>
            <w:r w:rsidRPr="00FB69C3">
              <w:t>н</w:t>
            </w:r>
            <w:r w:rsidRPr="00FB69C3">
              <w:t>ных задач”.</w:t>
            </w:r>
          </w:p>
          <w:p w:rsidR="00643B18" w:rsidRPr="00FB69C3" w:rsidRDefault="00643B18" w:rsidP="00FB69C3">
            <w:r w:rsidRPr="00FB69C3">
              <w:t>Исключается практическая работа № 3.</w:t>
            </w:r>
          </w:p>
          <w:p w:rsidR="00643B18" w:rsidRPr="00FB69C3" w:rsidRDefault="00643B18" w:rsidP="00FB69C3">
            <w:r w:rsidRPr="00FB69C3">
              <w:t>Исключается практическая работа № 4.</w:t>
            </w:r>
          </w:p>
          <w:p w:rsidR="00643B18" w:rsidRPr="00FB69C3" w:rsidRDefault="00643B18" w:rsidP="00FB69C3">
            <w:r w:rsidRPr="00FB69C3">
              <w:t>Исключается контрольная работа № 5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На изучение темы «Азотсодержащие органич</w:t>
            </w:r>
            <w:r w:rsidRPr="00697630">
              <w:rPr>
                <w:rFonts w:cs="Times New Roman"/>
                <w:szCs w:val="24"/>
              </w:rPr>
              <w:t>е</w:t>
            </w:r>
            <w:r w:rsidRPr="00697630">
              <w:rPr>
                <w:rFonts w:cs="Times New Roman"/>
                <w:szCs w:val="24"/>
              </w:rPr>
              <w:t>ские соединения» отводится 13 часов (вместо предусмотренных КТП 16 часов).</w:t>
            </w:r>
          </w:p>
        </w:tc>
        <w:tc>
          <w:tcPr>
            <w:tcW w:w="3968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Исключается практическая работа № 5</w:t>
            </w:r>
            <w:r>
              <w:rPr>
                <w:rFonts w:cs="Times New Roman"/>
                <w:szCs w:val="24"/>
              </w:rPr>
              <w:t>.</w:t>
            </w:r>
          </w:p>
          <w:p w:rsidR="00643B18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 xml:space="preserve">Исключается </w:t>
            </w:r>
            <w:r>
              <w:rPr>
                <w:rFonts w:cs="Times New Roman"/>
                <w:szCs w:val="24"/>
              </w:rPr>
              <w:t>контрольная работа № </w:t>
            </w:r>
            <w:r w:rsidRPr="00697630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697630">
              <w:rPr>
                <w:rFonts w:cs="Times New Roman"/>
                <w:szCs w:val="24"/>
                <w:lang w:val="be-BY"/>
              </w:rPr>
              <w:t>Исключается урок № 16 “Анализ контрольной работы</w:t>
            </w:r>
            <w:r>
              <w:rPr>
                <w:rFonts w:cs="Times New Roman"/>
                <w:szCs w:val="24"/>
                <w:lang w:val="be-BY"/>
              </w:rPr>
              <w:t>”.</w:t>
            </w:r>
          </w:p>
        </w:tc>
      </w:tr>
      <w:tr w:rsidR="00643B18" w:rsidRPr="001E0E65" w:rsidTr="00CD2E0B">
        <w:trPr>
          <w:trHeight w:val="741"/>
        </w:trPr>
        <w:tc>
          <w:tcPr>
            <w:tcW w:w="1950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На изучение темы «Обобщение и систематизация знаний по</w:t>
            </w:r>
            <w:r>
              <w:rPr>
                <w:rFonts w:cs="Times New Roman"/>
                <w:szCs w:val="24"/>
              </w:rPr>
              <w:t xml:space="preserve"> органической химии» отводится 5</w:t>
            </w:r>
            <w:r w:rsidRPr="001E0E65">
              <w:rPr>
                <w:rFonts w:cs="Times New Roman"/>
                <w:szCs w:val="24"/>
              </w:rPr>
              <w:t xml:space="preserve"> ч</w:t>
            </w:r>
            <w:r w:rsidRPr="001E0E65">
              <w:rPr>
                <w:rFonts w:cs="Times New Roman"/>
                <w:szCs w:val="24"/>
              </w:rPr>
              <w:t>а</w:t>
            </w:r>
            <w:r w:rsidRPr="001E0E65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ов</w:t>
            </w:r>
            <w:r w:rsidRPr="001E0E65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3968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Исключается практическая работа № 6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43B18" w:rsidRPr="001E0E65" w:rsidTr="0053508C">
        <w:trPr>
          <w:trHeight w:val="562"/>
        </w:trPr>
        <w:tc>
          <w:tcPr>
            <w:tcW w:w="1950" w:type="dxa"/>
            <w:vMerge w:val="restart"/>
            <w:vAlign w:val="center"/>
          </w:tcPr>
          <w:p w:rsidR="00643B18" w:rsidRPr="00BC3D49" w:rsidRDefault="00643B18" w:rsidP="00DB578D">
            <w:pPr>
              <w:jc w:val="center"/>
              <w:rPr>
                <w:b/>
                <w:szCs w:val="24"/>
                <w:lang w:val="be-BY"/>
              </w:rPr>
            </w:pPr>
            <w:r w:rsidRPr="00AD7D11">
              <w:rPr>
                <w:b/>
                <w:szCs w:val="24"/>
                <w:lang w:val="be-BY"/>
              </w:rPr>
              <w:t>Допризывная подготовк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D7D11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AD7D11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D7D11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AD7D1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 xml:space="preserve">На изучение темы </w:t>
            </w:r>
            <w:r w:rsidRPr="00AD7D11">
              <w:rPr>
                <w:szCs w:val="24"/>
              </w:rPr>
              <w:t>«</w:t>
            </w:r>
            <w:r w:rsidRPr="00AD7D11">
              <w:rPr>
                <w:szCs w:val="24"/>
                <w:lang w:val="be-BY"/>
              </w:rPr>
              <w:t>Оказание первой помощи в зоне укрытия</w:t>
            </w:r>
            <w:r w:rsidRPr="00AD7D11">
              <w:rPr>
                <w:szCs w:val="24"/>
              </w:rPr>
              <w:t>» отводится 1 час</w:t>
            </w:r>
            <w:r w:rsidRPr="00AD7D11">
              <w:rPr>
                <w:szCs w:val="24"/>
                <w:lang w:val="be-BY"/>
              </w:rPr>
              <w:t xml:space="preserve"> (вместо предусмотренных КТП двух часов).</w:t>
            </w:r>
          </w:p>
        </w:tc>
        <w:tc>
          <w:tcPr>
            <w:tcW w:w="3968" w:type="dxa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>
              <w:rPr>
                <w:szCs w:val="24"/>
                <w:lang w:val="be-BY"/>
              </w:rPr>
              <w:t>Теоре</w:t>
            </w:r>
            <w:r w:rsidRPr="00AD7D11">
              <w:rPr>
                <w:szCs w:val="24"/>
                <w:lang w:val="be-BY"/>
              </w:rPr>
              <w:t xml:space="preserve">тический материал рекомендуется изучить в полном  объеме. </w:t>
            </w:r>
          </w:p>
          <w:p w:rsidR="00643B18" w:rsidRPr="00AD7D11" w:rsidRDefault="00643B18" w:rsidP="0053508C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Сокра</w:t>
            </w:r>
            <w:r>
              <w:rPr>
                <w:szCs w:val="24"/>
                <w:lang w:val="be-BY"/>
              </w:rPr>
              <w:t xml:space="preserve">щается учебное время на </w:t>
            </w:r>
            <w:r w:rsidRPr="00AD7D11">
              <w:rPr>
                <w:szCs w:val="24"/>
                <w:lang w:val="be-BY"/>
              </w:rPr>
              <w:t>практическую отработку первой помощи.</w:t>
            </w:r>
          </w:p>
        </w:tc>
      </w:tr>
      <w:tr w:rsidR="00643B18" w:rsidRPr="001E0E65" w:rsidTr="00CD2E0B">
        <w:trPr>
          <w:trHeight w:val="741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 xml:space="preserve">На изучение темы </w:t>
            </w:r>
            <w:r w:rsidRPr="00AD7D11">
              <w:rPr>
                <w:szCs w:val="24"/>
              </w:rPr>
              <w:t>«</w:t>
            </w:r>
            <w:r w:rsidRPr="00AD7D11">
              <w:rPr>
                <w:szCs w:val="24"/>
                <w:lang w:val="be-BY"/>
              </w:rPr>
              <w:t>Алгоритм проведения реанимационных мероприятий</w:t>
            </w:r>
            <w:r w:rsidRPr="00AD7D11">
              <w:rPr>
                <w:szCs w:val="24"/>
              </w:rPr>
              <w:t>» отводится 1 час</w:t>
            </w:r>
            <w:r w:rsidRPr="00AD7D11">
              <w:rPr>
                <w:szCs w:val="24"/>
                <w:lang w:val="be-BY"/>
              </w:rPr>
              <w:t xml:space="preserve"> (вместо предусмотренных КТП двух часов).</w:t>
            </w:r>
          </w:p>
        </w:tc>
        <w:tc>
          <w:tcPr>
            <w:tcW w:w="3968" w:type="dxa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Теор</w:t>
            </w:r>
            <w:r>
              <w:rPr>
                <w:szCs w:val="24"/>
                <w:lang w:val="be-BY"/>
              </w:rPr>
              <w:t>е</w:t>
            </w:r>
            <w:r w:rsidRPr="00AD7D11">
              <w:rPr>
                <w:szCs w:val="24"/>
                <w:lang w:val="be-BY"/>
              </w:rPr>
              <w:t xml:space="preserve">тический материал рекомендуется изучить в полном  объеме. </w:t>
            </w:r>
          </w:p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Сокра</w:t>
            </w:r>
            <w:r>
              <w:rPr>
                <w:szCs w:val="24"/>
                <w:lang w:val="be-BY"/>
              </w:rPr>
              <w:t xml:space="preserve">щается учебное время на </w:t>
            </w:r>
            <w:r w:rsidRPr="00AD7D11">
              <w:rPr>
                <w:szCs w:val="24"/>
                <w:lang w:val="be-BY"/>
              </w:rPr>
              <w:t>практическую отработку первой помощи.</w:t>
            </w:r>
          </w:p>
        </w:tc>
      </w:tr>
      <w:tr w:rsidR="00643B18" w:rsidRPr="001E0E65" w:rsidTr="00CD2E0B">
        <w:trPr>
          <w:trHeight w:val="274"/>
        </w:trPr>
        <w:tc>
          <w:tcPr>
            <w:tcW w:w="1950" w:type="dxa"/>
            <w:vMerge w:val="restart"/>
          </w:tcPr>
          <w:p w:rsidR="00643B18" w:rsidRPr="00A652D2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652D2">
              <w:rPr>
                <w:rFonts w:cs="Times New Roman"/>
                <w:b/>
                <w:bCs/>
                <w:szCs w:val="24"/>
              </w:rPr>
              <w:t>Медицинская подготовка</w:t>
            </w:r>
          </w:p>
          <w:p w:rsidR="00643B18" w:rsidRPr="00A652D2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652D2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A652D2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652D2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:rsidR="00643B18" w:rsidRPr="00A652D2" w:rsidRDefault="00643B18" w:rsidP="00DB578D">
            <w:pPr>
              <w:widowControl w:val="0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652D2">
              <w:rPr>
                <w:rFonts w:cs="Times New Roman"/>
                <w:szCs w:val="24"/>
              </w:rPr>
              <w:t>«Репродуктивное здоровье»</w:t>
            </w:r>
            <w:r w:rsidRPr="00A652D2">
              <w:rPr>
                <w:rFonts w:cs="Times New Roman"/>
                <w:szCs w:val="24"/>
                <w:lang w:val="be-BY"/>
              </w:rPr>
              <w:t xml:space="preserve"> и </w:t>
            </w:r>
            <w:r w:rsidRPr="00A652D2">
              <w:rPr>
                <w:rFonts w:cs="Times New Roman"/>
                <w:szCs w:val="24"/>
              </w:rPr>
              <w:t>«</w:t>
            </w:r>
            <w:r w:rsidRPr="00A652D2">
              <w:rPr>
                <w:rFonts w:cs="Times New Roman"/>
                <w:szCs w:val="24"/>
                <w:lang w:val="be-BY"/>
              </w:rPr>
              <w:t>Гигиена и культура половых отношений</w:t>
            </w:r>
            <w:r w:rsidRPr="00A652D2">
              <w:rPr>
                <w:rFonts w:cs="Times New Roman"/>
                <w:szCs w:val="24"/>
              </w:rPr>
              <w:t>»</w:t>
            </w:r>
            <w:r w:rsidRPr="00A652D2">
              <w:rPr>
                <w:rFonts w:cs="Times New Roman"/>
                <w:szCs w:val="24"/>
                <w:lang w:val="be-BY"/>
              </w:rPr>
              <w:t xml:space="preserve"> изучаются на одном уроке </w:t>
            </w:r>
            <w:r w:rsidRPr="00A652D2">
              <w:rPr>
                <w:rFonts w:cs="Times New Roman"/>
                <w:szCs w:val="24"/>
              </w:rPr>
              <w:t>(вместо предусмотренных КТП двух часов).</w:t>
            </w:r>
          </w:p>
        </w:tc>
        <w:tc>
          <w:tcPr>
            <w:tcW w:w="3968" w:type="dxa"/>
            <w:vMerge w:val="restart"/>
            <w:vAlign w:val="center"/>
          </w:tcPr>
          <w:p w:rsidR="00643B18" w:rsidRPr="00A652D2" w:rsidRDefault="00643B18" w:rsidP="00FB69C3">
            <w:pPr>
              <w:rPr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Р</w:t>
            </w:r>
            <w:r w:rsidRPr="00A652D2">
              <w:rPr>
                <w:rFonts w:cs="Times New Roman"/>
                <w:szCs w:val="24"/>
                <w:lang w:val="be-BY"/>
              </w:rPr>
              <w:t>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643B18" w:rsidRPr="001E0E65" w:rsidTr="00B1501B">
        <w:trPr>
          <w:trHeight w:val="741"/>
        </w:trPr>
        <w:tc>
          <w:tcPr>
            <w:tcW w:w="1950" w:type="dxa"/>
            <w:vMerge/>
            <w:shd w:val="clear" w:color="auto" w:fill="FFFF00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Default="00643B18" w:rsidP="00DB578D">
            <w:pPr>
              <w:widowControl w:val="0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652D2">
              <w:rPr>
                <w:rFonts w:cs="Times New Roman"/>
                <w:szCs w:val="24"/>
              </w:rPr>
              <w:t>«</w:t>
            </w:r>
            <w:r w:rsidRPr="00A652D2">
              <w:rPr>
                <w:rFonts w:cs="Times New Roman"/>
                <w:color w:val="000000"/>
                <w:szCs w:val="24"/>
              </w:rPr>
              <w:t>Заболевания, передаваемые половым п</w:t>
            </w:r>
            <w:r w:rsidRPr="00A652D2">
              <w:rPr>
                <w:rFonts w:cs="Times New Roman"/>
                <w:color w:val="000000"/>
                <w:szCs w:val="24"/>
              </w:rPr>
              <w:t>у</w:t>
            </w:r>
            <w:r w:rsidRPr="00A652D2">
              <w:rPr>
                <w:rFonts w:cs="Times New Roman"/>
                <w:color w:val="000000"/>
                <w:szCs w:val="24"/>
              </w:rPr>
              <w:t xml:space="preserve">тем (ЗППП)» и «Профилактика СПИДА» </w:t>
            </w:r>
            <w:r w:rsidRPr="00A652D2">
              <w:rPr>
                <w:rFonts w:cs="Times New Roman"/>
                <w:szCs w:val="24"/>
                <w:lang w:val="be-BY"/>
              </w:rPr>
              <w:t>изучаются на одном уроке</w:t>
            </w:r>
            <w:r w:rsidRPr="00A652D2">
              <w:rPr>
                <w:rFonts w:cs="Times New Roman"/>
                <w:szCs w:val="24"/>
              </w:rPr>
              <w:t xml:space="preserve"> (вместо предусмо</w:t>
            </w:r>
            <w:r w:rsidRPr="00A652D2">
              <w:rPr>
                <w:rFonts w:cs="Times New Roman"/>
                <w:szCs w:val="24"/>
              </w:rPr>
              <w:t>т</w:t>
            </w:r>
            <w:r w:rsidRPr="00A652D2">
              <w:rPr>
                <w:rFonts w:cs="Times New Roman"/>
                <w:szCs w:val="24"/>
              </w:rPr>
              <w:t>ренных КТП двух часов).</w:t>
            </w:r>
          </w:p>
          <w:p w:rsidR="00643B18" w:rsidRPr="00A726D9" w:rsidRDefault="00643B18" w:rsidP="00DB578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  <w:vMerge/>
            <w:shd w:val="clear" w:color="auto" w:fill="FFFF00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</w:p>
        </w:tc>
      </w:tr>
      <w:tr w:rsidR="00643B18" w:rsidRPr="001E0E65" w:rsidTr="00B1501B">
        <w:tc>
          <w:tcPr>
            <w:tcW w:w="148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43B18" w:rsidRPr="001E0E65" w:rsidRDefault="00643B18" w:rsidP="00B1501B">
            <w:pPr>
              <w:rPr>
                <w:rFonts w:cs="Times New Roman"/>
                <w:b/>
                <w:szCs w:val="24"/>
              </w:rPr>
            </w:pPr>
          </w:p>
        </w:tc>
      </w:tr>
      <w:tr w:rsidR="00643B18" w:rsidRPr="00382221" w:rsidTr="00D074CA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643B18" w:rsidRPr="00382221" w:rsidRDefault="00643B18" w:rsidP="00382221">
            <w:pPr>
              <w:rPr>
                <w:rFonts w:cs="Times New Roman"/>
                <w:b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221">
              <w:rPr>
                <w:rFonts w:cs="Times New Roman"/>
                <w:b/>
                <w:sz w:val="28"/>
                <w:szCs w:val="28"/>
              </w:rPr>
              <w:t>11 класс</w:t>
            </w:r>
          </w:p>
          <w:p w:rsidR="00643B18" w:rsidRPr="00382221" w:rsidRDefault="00643B18" w:rsidP="00382221">
            <w:pPr>
              <w:rPr>
                <w:rFonts w:cs="Times New Roman"/>
                <w:b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Учебный пре</w:t>
            </w:r>
            <w:r w:rsidRPr="00382221">
              <w:rPr>
                <w:rFonts w:cs="Times New Roman"/>
                <w:b/>
                <w:szCs w:val="24"/>
              </w:rPr>
              <w:t>д</w:t>
            </w:r>
            <w:r w:rsidRPr="00382221">
              <w:rPr>
                <w:rFonts w:cs="Times New Roman"/>
                <w:b/>
                <w:szCs w:val="24"/>
              </w:rPr>
              <w:t>мет</w:t>
            </w:r>
          </w:p>
        </w:tc>
        <w:tc>
          <w:tcPr>
            <w:tcW w:w="1704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6" w:type="dxa"/>
            <w:gridSpan w:val="2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Количество часов, на к</w:t>
            </w:r>
            <w:r w:rsidRPr="00382221">
              <w:rPr>
                <w:rFonts w:cs="Times New Roman"/>
                <w:b/>
                <w:szCs w:val="24"/>
              </w:rPr>
              <w:t>о</w:t>
            </w:r>
            <w:r w:rsidRPr="00382221">
              <w:rPr>
                <w:rFonts w:cs="Times New Roman"/>
                <w:b/>
                <w:szCs w:val="24"/>
              </w:rPr>
              <w:t>торое умен</w:t>
            </w:r>
            <w:r w:rsidRPr="00382221">
              <w:rPr>
                <w:rFonts w:cs="Times New Roman"/>
                <w:b/>
                <w:szCs w:val="24"/>
              </w:rPr>
              <w:t>ь</w:t>
            </w:r>
            <w:r w:rsidRPr="00382221">
              <w:rPr>
                <w:rFonts w:cs="Times New Roman"/>
                <w:b/>
                <w:szCs w:val="24"/>
              </w:rPr>
              <w:t>шается уче</w:t>
            </w:r>
            <w:r w:rsidRPr="00382221">
              <w:rPr>
                <w:rFonts w:cs="Times New Roman"/>
                <w:b/>
                <w:szCs w:val="24"/>
              </w:rPr>
              <w:t>б</w:t>
            </w:r>
            <w:r w:rsidRPr="00382221">
              <w:rPr>
                <w:rFonts w:cs="Times New Roman"/>
                <w:b/>
                <w:szCs w:val="24"/>
              </w:rPr>
              <w:t xml:space="preserve">ное время </w:t>
            </w:r>
            <w:r w:rsidRPr="00382221">
              <w:rPr>
                <w:rFonts w:cs="Times New Roman"/>
                <w:b/>
                <w:szCs w:val="24"/>
              </w:rPr>
              <w:br/>
              <w:t xml:space="preserve">в </w:t>
            </w:r>
            <w:proofErr w:type="spellStart"/>
            <w:proofErr w:type="gramStart"/>
            <w:r w:rsidRPr="00382221">
              <w:rPr>
                <w:rFonts w:cs="Times New Roman"/>
                <w:b/>
                <w:szCs w:val="24"/>
              </w:rPr>
              <w:t>IV</w:t>
            </w:r>
            <w:proofErr w:type="gramEnd"/>
            <w:r w:rsidRPr="00382221">
              <w:rPr>
                <w:rFonts w:cs="Times New Roman"/>
                <w:b/>
                <w:szCs w:val="24"/>
              </w:rPr>
              <w:t>четверти</w:t>
            </w:r>
            <w:proofErr w:type="spellEnd"/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Рекомендации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3968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Рекомендации по изучению уче</w:t>
            </w:r>
            <w:r w:rsidRPr="00382221">
              <w:rPr>
                <w:rFonts w:cs="Times New Roman"/>
                <w:b/>
                <w:szCs w:val="24"/>
              </w:rPr>
              <w:t>б</w:t>
            </w:r>
            <w:r w:rsidRPr="00382221">
              <w:rPr>
                <w:rFonts w:cs="Times New Roman"/>
                <w:b/>
                <w:szCs w:val="24"/>
              </w:rPr>
              <w:t>ного материала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6" w:type="dxa"/>
            <w:gridSpan w:val="2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5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базав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Сінтаксічныя прыметы сказаў з рознымі відамі сувязі частак; ужыванне, знакі прыпынку» </w:t>
            </w:r>
            <w:bookmarkStart w:id="0" w:name="__DdeLink__447_1915223172"/>
            <w:r w:rsidRPr="00382221">
              <w:rPr>
                <w:rFonts w:cs="Times New Roman"/>
                <w:color w:val="000000"/>
                <w:szCs w:val="24"/>
                <w:lang w:val="be-BY"/>
              </w:rPr>
              <w:t>адводзіцца 1 гадзіна (замест прадугледжаных КТП дзвюх гадзін</w:t>
            </w:r>
            <w:bookmarkEnd w:id="0"/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). 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>практыкаванняў рэпрадуктыўнага характару. Асобныя практыкаванні можна выканаць у вусна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Канструкцыі з чужой мовай, ужыванне, знакі прыпынку» адводзіцца 1 гадзіна (замест прадугледжаных КТП дзвюх гадзін). 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Тэма </w:t>
            </w:r>
            <w:r w:rsidRPr="00382221">
              <w:rPr>
                <w:rFonts w:cs="Times New Roman"/>
                <w:color w:val="000000"/>
                <w:szCs w:val="24"/>
              </w:rPr>
              <w:t>«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Навучальны</w:t>
            </w:r>
            <w:proofErr w:type="spellEnd"/>
            <w:r w:rsidRPr="00382221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дыктант</w:t>
            </w:r>
            <w:proofErr w:type="spellEnd"/>
            <w:r w:rsidRPr="00382221">
              <w:rPr>
                <w:rFonts w:cs="Times New Roman"/>
                <w:color w:val="000000"/>
                <w:szCs w:val="24"/>
              </w:rPr>
              <w:t xml:space="preserve">» 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выключаецца</w:t>
            </w:r>
            <w:proofErr w:type="spellEnd"/>
            <w:r w:rsidRPr="00382221">
              <w:rPr>
                <w:rFonts w:cs="Times New Roman"/>
                <w:color w:val="000000"/>
                <w:szCs w:val="24"/>
                <w:lang w:val="be-BY"/>
              </w:rPr>
              <w:t>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bookmarkStart w:id="1" w:name="__DdeLink__1264_2087695743"/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Канструкцыі</w:t>
            </w:r>
            <w:r w:rsidRPr="00382221">
              <w:rPr>
                <w:rFonts w:cs="Times New Roman"/>
                <w:szCs w:val="24"/>
              </w:rPr>
              <w:t xml:space="preserve"> з чужой </w:t>
            </w:r>
            <w:proofErr w:type="spellStart"/>
            <w:r w:rsidRPr="00382221">
              <w:rPr>
                <w:rFonts w:cs="Times New Roman"/>
                <w:szCs w:val="24"/>
              </w:rPr>
              <w:t>мовай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. </w:t>
            </w:r>
            <w:r w:rsidRPr="00382221">
              <w:rPr>
                <w:rFonts w:cs="Times New Roman"/>
                <w:szCs w:val="24"/>
                <w:lang w:val="be-BY"/>
              </w:rPr>
              <w:t>Сінтаксічныя</w:t>
            </w:r>
            <w:r w:rsidRPr="00382221">
              <w:rPr>
                <w:rFonts w:cs="Times New Roman"/>
                <w:szCs w:val="24"/>
              </w:rPr>
              <w:t xml:space="preserve"> нормы: </w:t>
            </w:r>
            <w:r w:rsidRPr="00382221">
              <w:rPr>
                <w:rFonts w:cs="Times New Roman"/>
                <w:szCs w:val="24"/>
                <w:lang w:val="be-BY"/>
              </w:rPr>
              <w:t xml:space="preserve">ужыванне канструкцый з чужой мовай у тэкстах розных тыпаў, стыляў і жанраў. Пунктуацыйныя нормы: знакі прыпынку ў канструкцыях з чужой мовай» адводзіцца 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>3</w:t>
            </w:r>
            <w:r w:rsidRPr="00382221">
              <w:rPr>
                <w:rFonts w:cs="Times New Roman"/>
                <w:color w:val="000000"/>
                <w:szCs w:val="24"/>
              </w:rPr>
              <w:t> 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гадзіны </w:t>
            </w:r>
            <w:r w:rsidRPr="00382221">
              <w:rPr>
                <w:rFonts w:cs="Times New Roman"/>
                <w:szCs w:val="24"/>
                <w:lang w:val="be-BY"/>
              </w:rPr>
              <w:t>(замест прадугледжаных КТП шасці гадзін</w:t>
            </w:r>
            <w:bookmarkEnd w:id="1"/>
            <w:r w:rsidRPr="00382221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 «Сінтаксічная сінаніміка» адводзіцца 1 гадзіна (замест прадугледжаных КТП дзвюх гадзін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val="be-BY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Падагульненне і сістэматызацыя вывучанага» адводзіцца 1 гадзіна (замест прадугледжаных КТП дзвюх гадзін)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базав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</w:t>
            </w:r>
            <w:r w:rsidRPr="00382221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382221">
              <w:rPr>
                <w:rFonts w:cs="Times New Roman"/>
                <w:szCs w:val="24"/>
              </w:rPr>
              <w:t>Паэзі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>адводзіцца 3 гадзіны (замест прадугледжаных КТП чатырох гадзін), пры гэтым захоўваецца 1 гадзіна на творчую работу</w:t>
            </w:r>
            <w:r w:rsidRPr="00382221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азгляд разнастайнасці творчых індывідуальнасцяў у сучаснай паэзіі рэкамендуецца ажыццявіць на адных вучэбных занятках, правядзенне якіх магчыма ў форме чытацкай канферэнцыі, літаратурнай гасцёўні і да т.п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Проза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адводзіцца 4 гадзіны (замест прадугледжаных КТП шасці гадзін)</w:t>
            </w:r>
          </w:p>
        </w:tc>
        <w:tc>
          <w:tcPr>
            <w:tcW w:w="3968" w:type="dxa"/>
          </w:tcPr>
          <w:p w:rsidR="00643B18" w:rsidRPr="00382221" w:rsidRDefault="00643B18" w:rsidP="00FB69C3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Рэкамендуецца разглядаць </w:t>
            </w:r>
            <w:r>
              <w:rPr>
                <w:rFonts w:cs="Times New Roman"/>
                <w:szCs w:val="24"/>
                <w:lang w:val="be-BY"/>
              </w:rPr>
              <w:t xml:space="preserve">праблему </w:t>
            </w:r>
            <w:r w:rsidRPr="00382221">
              <w:rPr>
                <w:rFonts w:cs="Times New Roman"/>
                <w:szCs w:val="24"/>
                <w:lang w:val="be-BY"/>
              </w:rPr>
              <w:t>асэнсаванн</w:t>
            </w:r>
            <w:r>
              <w:rPr>
                <w:rFonts w:cs="Times New Roman"/>
                <w:szCs w:val="24"/>
                <w:lang w:val="be-BY"/>
              </w:rPr>
              <w:t>я</w:t>
            </w:r>
            <w:r w:rsidRPr="00382221">
              <w:rPr>
                <w:rFonts w:cs="Times New Roman"/>
                <w:szCs w:val="24"/>
                <w:lang w:val="be-BY"/>
              </w:rPr>
              <w:t xml:space="preserve"> ў сучаснай прозе адносін асобы і грамадства, сувязі часоў і пакаленняў ў межах трох вучэбных заняткаў. Магчыма правядзенне абагульняльных гутарак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Драматургія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адводзіцца 2 гадзіны (замест прадугледжаных КТП трох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>гадзін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разглядаць пошукі і наватарства ў сучаснай беларускай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>драматургіі ў межах адных вучэбных заняткаў. Магчыма выключэнне мізансцэніравання (інсцэніравання) асобных сцэн п’есы.</w:t>
            </w: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</w:t>
            </w:r>
            <w:r w:rsidRPr="00382221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382221">
              <w:rPr>
                <w:rFonts w:cs="Times New Roman"/>
                <w:szCs w:val="24"/>
              </w:rPr>
              <w:t>Паэзі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>адводзіцца 5 гадзін (замест прадугледжаных КТП сямі гадзін), пры гэтым захоўваюцца 2 гадзіны на творчую работу</w:t>
            </w:r>
            <w:r w:rsidRPr="00382221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азгляд разнастайнасці творчых індывідуальнасцяў у сучаснай паэзіі рэкамендуецца ажыццявіць на двух вучэбных занятках, правядзенне якіх магчыма ў форме чытацкай канферэнцыі, літаратурнай гасцёўні і інш.</w:t>
            </w: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«Проза» адводзіцца 9 гадзін (замест прадугледжаных КТП адзінаццаці гадзін). 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экамендуецца разглядаць сацыяльныя і маральна-філасофскія праблемы ў сучаснай прозе ў межах двух вучэбных заняткаў, тэму вайны ў сучаснай прозе, асэнсавання ў сучаснай прозе адносін асобы і грамадства – у межах двух вучэбных заняткаў, правядзенне якіх магчыма ў форме чытацкай канферэнцыі, літаратурнай гасцёўні і інш.</w:t>
            </w: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«Драматургія» адводзіцца 4 гадзіны (замест прадугледжаных КТП шасці гадзін). 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экамендуецца разглядаць маральна-этычную праблематыку ў сучаснай беларускай драматургіі ў межах адных вучэбных заняткаў, гістарычную тэму ў сучаснай беларускай драматургіі – у межах адных вучэбных заняткаў, правядзенне якіх магчыма ў форме літаратурнай дыскусіі, чытацкай канферэнцыі і інш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Рус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0F48EF" w:rsidRDefault="00643B18" w:rsidP="00382221">
            <w:pPr>
              <w:rPr>
                <w:rFonts w:cs="Times New Roman"/>
                <w:szCs w:val="24"/>
              </w:rPr>
            </w:pPr>
            <w:r w:rsidRPr="000F48EF">
              <w:rPr>
                <w:rFonts w:cs="Times New Roman"/>
                <w:szCs w:val="24"/>
              </w:rPr>
              <w:t>Темы «Пунктуация как система знаков препин</w:t>
            </w:r>
            <w:r w:rsidRPr="000F48EF">
              <w:rPr>
                <w:rFonts w:cs="Times New Roman"/>
                <w:szCs w:val="24"/>
              </w:rPr>
              <w:t>а</w:t>
            </w:r>
            <w:r w:rsidRPr="000F48EF">
              <w:rPr>
                <w:rFonts w:cs="Times New Roman"/>
                <w:szCs w:val="24"/>
              </w:rPr>
              <w:t>ния и правил их употребления. Знаки конца пре</w:t>
            </w:r>
            <w:r w:rsidRPr="000F48EF">
              <w:rPr>
                <w:rFonts w:cs="Times New Roman"/>
                <w:szCs w:val="24"/>
              </w:rPr>
              <w:t>д</w:t>
            </w:r>
            <w:r w:rsidRPr="000F48EF">
              <w:rPr>
                <w:rFonts w:cs="Times New Roman"/>
                <w:szCs w:val="24"/>
              </w:rPr>
              <w:t>ложения» и «Употребление запятой» изучаются на одном уроке (один час вместо предусмотре</w:t>
            </w:r>
            <w:r w:rsidRPr="000F48EF">
              <w:rPr>
                <w:rFonts w:cs="Times New Roman"/>
                <w:szCs w:val="24"/>
              </w:rPr>
              <w:t>н</w:t>
            </w:r>
            <w:r w:rsidRPr="000F48EF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оретический материал (правила) учащиеся усваивают в полном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ме. При подборе практического материала для формирования я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о характера. Отдельные упражн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0F48EF" w:rsidRDefault="00643B18" w:rsidP="000F48EF">
            <w:pPr>
              <w:rPr>
                <w:rFonts w:cs="Times New Roman"/>
                <w:szCs w:val="24"/>
              </w:rPr>
            </w:pPr>
            <w:proofErr w:type="gramStart"/>
            <w:r w:rsidRPr="000F48EF">
              <w:rPr>
                <w:rFonts w:cs="Times New Roman"/>
                <w:szCs w:val="24"/>
              </w:rPr>
              <w:t>Темы «Употребление точки с запятой, двоеточия, тире» и «Употребление дефиса, кавычек.</w:t>
            </w:r>
            <w:proofErr w:type="gramEnd"/>
            <w:r w:rsidRPr="000F48EF">
              <w:rPr>
                <w:rFonts w:cs="Times New Roman"/>
                <w:szCs w:val="24"/>
              </w:rPr>
              <w:t xml:space="preserve"> Изобр</w:t>
            </w:r>
            <w:r w:rsidRPr="000F48EF">
              <w:rPr>
                <w:rFonts w:cs="Times New Roman"/>
                <w:szCs w:val="24"/>
              </w:rPr>
              <w:t>а</w:t>
            </w:r>
            <w:r w:rsidRPr="000F48EF">
              <w:rPr>
                <w:rFonts w:cs="Times New Roman"/>
                <w:szCs w:val="24"/>
              </w:rPr>
              <w:t>зительные возможности пунктуации» изучаются на одном уроке (один час вместо предусмотре</w:t>
            </w:r>
            <w:r w:rsidRPr="000F48EF">
              <w:rPr>
                <w:rFonts w:cs="Times New Roman"/>
                <w:szCs w:val="24"/>
              </w:rPr>
              <w:t>н</w:t>
            </w:r>
            <w:r w:rsidRPr="000F48EF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На изучение темы «Знаки препинания в предл</w:t>
            </w:r>
            <w:r w:rsidRPr="002D1B27">
              <w:t>о</w:t>
            </w:r>
            <w:r w:rsidRPr="002D1B27">
              <w:t>жениях, содержащих конструкцию с как» отв</w:t>
            </w:r>
            <w:r w:rsidRPr="002D1B27">
              <w:t>о</w:t>
            </w:r>
            <w:r w:rsidRPr="002D1B27">
              <w:t>дится три часа (вместо предусмотренных КТП четыре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 Отдельные упражне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Исключить уроки № 82 и № 97: «Подготовле</w:t>
            </w:r>
            <w:r w:rsidRPr="002D1B27">
              <w:t>н</w:t>
            </w:r>
            <w:r w:rsidRPr="002D1B27">
              <w:t>ный диктант с грамматическим заданием» и «Диктант с грамматическим заданием (по повести А.П. Чехова «Степь»)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Темы «Соединительное и интонационное тире: выразительные возможности» и «Употребление тире в современном русском языке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Темы «Изобразительные возможности пункту</w:t>
            </w:r>
            <w:r w:rsidRPr="002D1B27">
              <w:t>а</w:t>
            </w:r>
            <w:r w:rsidRPr="002D1B27">
              <w:t>ции» и «Пунктуационный анализ художественн</w:t>
            </w:r>
            <w:r w:rsidRPr="002D1B27">
              <w:t>о</w:t>
            </w:r>
            <w:r w:rsidRPr="002D1B27">
              <w:t>го текста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На тему «Повторение изученного в 11 классе» отводится 3 часа вместо предусмотренных в КТП 4 часов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ая лит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Литература 70- х – начала 90-х гг.» 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на один учебный час тему «Поэтическая л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топись времени». Проблемно-</w:t>
            </w:r>
            <w:r w:rsidRPr="00382221">
              <w:rPr>
                <w:rFonts w:cs="Times New Roman"/>
                <w:szCs w:val="24"/>
              </w:rPr>
              <w:lastRenderedPageBreak/>
              <w:t>тематическую и жанрово-стилевую характеристику поэзии 70-90-х ц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есообразно рассмотреть кратко, уделив большее внимание индив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дуальному восприятию учащимися поэзии того времени. 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усскоязычная литература Беларуси» отводится 1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проведение учеб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о занятия в форме читательской конференции, литературной гост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о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ая лит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ворчества А.И. Солженицына отв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дится 3 часа (вместо предусмотренных КТП п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ти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произведений  «Ма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ин двор» и «Один день Ивана Денисовича» рекомендуется отв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и по одному учебному часу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Из зарубежной литературы</w:t>
            </w:r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>отводится 2 часа (вместо предусмотренных уче</w:t>
            </w:r>
            <w:r w:rsidRPr="00382221">
              <w:rPr>
                <w:rFonts w:cs="Times New Roman"/>
                <w:szCs w:val="24"/>
              </w:rPr>
              <w:t>б</w:t>
            </w:r>
            <w:r w:rsidRPr="00382221">
              <w:rPr>
                <w:rFonts w:cs="Times New Roman"/>
                <w:szCs w:val="24"/>
              </w:rPr>
              <w:t>ной программой четырех).</w:t>
            </w:r>
          </w:p>
        </w:tc>
        <w:tc>
          <w:tcPr>
            <w:tcW w:w="3968" w:type="dxa"/>
          </w:tcPr>
          <w:p w:rsidR="00643B18" w:rsidRPr="00382221" w:rsidRDefault="00643B18" w:rsidP="002D1B27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произведений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Га</w:t>
            </w:r>
            <w:r w:rsidRPr="00382221">
              <w:rPr>
                <w:rFonts w:cs="Times New Roman"/>
                <w:szCs w:val="24"/>
                <w:lang w:val="be-BY"/>
              </w:rPr>
              <w:t>м</w:t>
            </w:r>
            <w:r w:rsidRPr="00382221">
              <w:rPr>
                <w:rFonts w:cs="Times New Roman"/>
                <w:szCs w:val="24"/>
                <w:lang w:val="be-BY"/>
              </w:rPr>
              <w:t>лет</w:t>
            </w:r>
            <w:r w:rsidRPr="00382221">
              <w:rPr>
                <w:rFonts w:cs="Times New Roman"/>
                <w:szCs w:val="24"/>
              </w:rPr>
              <w:t>» (У. </w:t>
            </w:r>
            <w:proofErr w:type="gramStart"/>
            <w:r w:rsidRPr="00382221">
              <w:rPr>
                <w:rFonts w:cs="Times New Roman"/>
                <w:szCs w:val="24"/>
              </w:rPr>
              <w:t>Шекспир)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и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Над пропастью во ржи</w:t>
            </w:r>
            <w:r w:rsidRPr="00382221">
              <w:rPr>
                <w:rFonts w:cs="Times New Roman"/>
                <w:szCs w:val="24"/>
              </w:rPr>
              <w:t>» (Д. Сэлинджер)</w:t>
            </w:r>
            <w:r w:rsidRPr="00382221">
              <w:rPr>
                <w:rFonts w:cs="Times New Roman"/>
                <w:szCs w:val="24"/>
                <w:lang w:val="be-BY"/>
              </w:rPr>
              <w:t xml:space="preserve"> рекомендуется отвести по одному учебному часу.</w:t>
            </w:r>
            <w:proofErr w:type="gramEnd"/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 xml:space="preserve">Основные сведения о жизни и творчестве авторов </w:t>
            </w:r>
            <w:r>
              <w:rPr>
                <w:rFonts w:cs="Times New Roman"/>
                <w:szCs w:val="24"/>
              </w:rPr>
              <w:t>мо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 xml:space="preserve">но предложить учащимся </w:t>
            </w:r>
            <w:r w:rsidRPr="00382221">
              <w:rPr>
                <w:rFonts w:cs="Times New Roman"/>
                <w:szCs w:val="24"/>
              </w:rPr>
              <w:t>изучить самостоятельно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Литература 70-х – начала 90-х гг.</w:t>
            </w:r>
            <w:r w:rsidRPr="00382221">
              <w:rPr>
                <w:rFonts w:cs="Times New Roman"/>
                <w:szCs w:val="24"/>
              </w:rPr>
              <w:t>» 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643B18" w:rsidRPr="00382221" w:rsidRDefault="00643B18" w:rsidP="002D1B27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Рекомендуется сократить на один учебный час тему </w:t>
            </w:r>
            <w:r w:rsidRPr="00382221">
              <w:rPr>
                <w:rFonts w:cs="Times New Roman"/>
                <w:szCs w:val="24"/>
              </w:rPr>
              <w:t>«Поэтическая л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топись времени». Проблемно-тематическую и жанрово-стилевую характеристику поэзии 70-90-х ц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есообразно рассмотреть кратко, уделив большее внимание индив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дуальному восприятию учащимися поэзии того времени.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усскоязычная литература Беларуси» отводится 1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lastRenderedPageBreak/>
              <w:t>ренных КТП дву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Рекомендуется проведение учеб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 xml:space="preserve">го занятия в форме читательской </w:t>
            </w:r>
            <w:r w:rsidRPr="00382221">
              <w:rPr>
                <w:rFonts w:cs="Times New Roman"/>
                <w:szCs w:val="24"/>
              </w:rPr>
              <w:lastRenderedPageBreak/>
              <w:t>конференции, литературной гост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о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 xml:space="preserve">(по учебному пособию Н.В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Юхнел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Культу</w:t>
            </w:r>
            <w:r w:rsidRPr="00382221">
              <w:rPr>
                <w:rFonts w:cs="Times New Roman"/>
                <w:szCs w:val="24"/>
              </w:rPr>
              <w:t>р</w:t>
            </w:r>
            <w:r w:rsidRPr="00382221">
              <w:rPr>
                <w:rFonts w:cs="Times New Roman"/>
                <w:szCs w:val="24"/>
              </w:rPr>
              <w:t>ные связи Республики Беларусь c другими ст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ами» на од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color w:val="00B050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Ко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такты с зарубежными сверстниками» и «Конта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 xml:space="preserve">ты в </w:t>
            </w:r>
            <w:proofErr w:type="spellStart"/>
            <w:r w:rsidRPr="00382221">
              <w:rPr>
                <w:rFonts w:cs="Times New Roman"/>
                <w:szCs w:val="24"/>
              </w:rPr>
              <w:t>соцсетях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одготовку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резентацию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Особенности на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онального характера американцев» и «Типичный </w:t>
            </w:r>
            <w:proofErr w:type="gramStart"/>
            <w:r w:rsidRPr="00382221">
              <w:rPr>
                <w:rFonts w:cs="Times New Roman"/>
                <w:szCs w:val="24"/>
              </w:rPr>
              <w:t>американец</w:t>
            </w:r>
            <w:proofErr w:type="gramEnd"/>
            <w:r w:rsidRPr="00382221">
              <w:rPr>
                <w:rFonts w:cs="Times New Roman"/>
                <w:szCs w:val="24"/>
              </w:rPr>
              <w:t xml:space="preserve"> и типичный британец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елорусов» и «Стереотипное мнение о белорусах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 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Юхнел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Образ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вательные программы» на од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одготовку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резентацию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Стереотипы и предрассудки» на одном уроке (вместо двух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ританцев» и «Мое мнение о характере англичан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С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еотипное мнение об американцах» и «Особен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ти национального характера американцев»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Мое мнение о характере американце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елорусов» на одном уроке (вместо двух уроков,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С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 xml:space="preserve">реотипное мнение о белорусах» и  «Мое мнение о характере белорусов»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Все разные, но все равны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Демченко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ША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Славя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ское влияние на американскую культуру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План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рование путешествия по СШ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Новой З</w:t>
            </w:r>
            <w:r w:rsidRPr="00382221">
              <w:rPr>
                <w:rFonts w:cs="Times New Roman"/>
                <w:b/>
                <w:szCs w:val="24"/>
              </w:rPr>
              <w:t>е</w:t>
            </w:r>
            <w:r w:rsidRPr="00382221">
              <w:rPr>
                <w:rFonts w:cs="Times New Roman"/>
                <w:b/>
                <w:szCs w:val="24"/>
              </w:rPr>
              <w:t>ландии, Индии, Южной Африки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Южная Африка» и «Путешествие по Южной Афри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Дост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римечательности Индии» и «Индия: интересные факты и события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Объединить коммуникативные ситуации «Роль </w:t>
            </w:r>
            <w:r w:rsidRPr="00382221">
              <w:rPr>
                <w:rFonts w:cs="Times New Roman"/>
                <w:szCs w:val="24"/>
              </w:rPr>
              <w:lastRenderedPageBreak/>
              <w:t>иностранного языка в выборе профессии» и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и карьер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и Интерне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Демченко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ША»</w:t>
            </w:r>
            <w:r w:rsidRPr="00382221">
              <w:rPr>
                <w:rFonts w:cs="Times New Roman"/>
                <w:szCs w:val="24"/>
              </w:rPr>
              <w:t xml:space="preserve">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динить коммуникативные ситуации «Соци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ультурный портрет США» и «Культурная жизнь в СШ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П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лемы современной Америк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План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рование путешествия по США» и «Куда бы я х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те</w:t>
            </w:r>
            <w:proofErr w:type="gramStart"/>
            <w:r w:rsidRPr="00382221">
              <w:rPr>
                <w:rFonts w:cs="Times New Roman"/>
                <w:szCs w:val="24"/>
              </w:rPr>
              <w:t>л(</w:t>
            </w:r>
            <w:proofErr w:type="gramEnd"/>
            <w:r w:rsidRPr="00382221">
              <w:rPr>
                <w:rFonts w:cs="Times New Roman"/>
                <w:szCs w:val="24"/>
              </w:rPr>
              <w:t>-а) поехать в США?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А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канцы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Новой З</w:t>
            </w:r>
            <w:r w:rsidRPr="00382221">
              <w:rPr>
                <w:rFonts w:cs="Times New Roman"/>
                <w:b/>
                <w:szCs w:val="24"/>
              </w:rPr>
              <w:t>е</w:t>
            </w:r>
            <w:r w:rsidRPr="00382221">
              <w:rPr>
                <w:rFonts w:cs="Times New Roman"/>
                <w:b/>
                <w:szCs w:val="24"/>
              </w:rPr>
              <w:t xml:space="preserve">ландии, Индии, Южной Африки» </w:t>
            </w:r>
            <w:r w:rsidRPr="00382221">
              <w:rPr>
                <w:rFonts w:cs="Times New Roman"/>
                <w:szCs w:val="24"/>
              </w:rPr>
              <w:t>исключить коммуникативную задачу «Путешествие по Ю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ной Афри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Новая Зеландия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ия: интересные факты и события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дающиеся люди Инди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– язык номер один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1058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Роль английского языка в современном мире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 xml:space="preserve">Д.С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382221">
              <w:rPr>
                <w:rFonts w:cs="Times New Roman"/>
                <w:bCs/>
                <w:szCs w:val="24"/>
              </w:rPr>
              <w:t>(базовый</w:t>
            </w:r>
            <w:proofErr w:type="gramEnd"/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Экскурсия по Минску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Экскурсия по областному городу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Экология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ловек и окруж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ющая среда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исключить коммуникати</w:t>
            </w:r>
            <w:r w:rsidRPr="00382221">
              <w:rPr>
                <w:rFonts w:cs="Times New Roman"/>
                <w:szCs w:val="24"/>
                <w:lang w:eastAsia="ru-RU"/>
              </w:rPr>
              <w:t>в</w:t>
            </w:r>
            <w:r w:rsidRPr="00382221">
              <w:rPr>
                <w:rFonts w:cs="Times New Roman"/>
                <w:szCs w:val="24"/>
                <w:lang w:eastAsia="ru-RU"/>
              </w:rPr>
              <w:t>ную ситуацию «Экологические проблемы Фра</w:t>
            </w:r>
            <w:r w:rsidRPr="00382221">
              <w:rPr>
                <w:rFonts w:cs="Times New Roman"/>
                <w:szCs w:val="24"/>
                <w:lang w:eastAsia="ru-RU"/>
              </w:rPr>
              <w:t>н</w:t>
            </w:r>
            <w:r w:rsidRPr="00382221">
              <w:rPr>
                <w:rFonts w:cs="Times New Roman"/>
                <w:szCs w:val="24"/>
                <w:lang w:eastAsia="ru-RU"/>
              </w:rPr>
              <w:t>ци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Источники загрязнения окруж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ющей сред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рнобыль – экологическая к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тастрофа»;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зоновые ды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Необитаемая планета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исключить коммуникати</w:t>
            </w:r>
            <w:r w:rsidRPr="00382221">
              <w:rPr>
                <w:rFonts w:cs="Times New Roman"/>
                <w:szCs w:val="24"/>
                <w:lang w:eastAsia="ru-RU"/>
              </w:rPr>
              <w:t>в</w:t>
            </w:r>
            <w:r w:rsidRPr="00382221">
              <w:rPr>
                <w:rFonts w:cs="Times New Roman"/>
                <w:szCs w:val="24"/>
                <w:lang w:eastAsia="ru-RU"/>
              </w:rPr>
              <w:t>ную ситуацию «Экологические организации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 xml:space="preserve">Д.С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382221">
              <w:rPr>
                <w:rFonts w:cs="Times New Roman"/>
                <w:bCs/>
                <w:szCs w:val="24"/>
              </w:rPr>
              <w:t>(повышенный</w:t>
            </w:r>
            <w:proofErr w:type="gramEnd"/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онституция Республики Беларусь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Права и обязанности граждан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Законодательная власть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Судебные органы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Территориальное деление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Областные центры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«Современная культурная жизнь» и «С</w:t>
            </w:r>
            <w:r w:rsidRPr="00382221">
              <w:rPr>
                <w:rFonts w:cs="Times New Roman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szCs w:val="24"/>
                <w:lang w:eastAsia="ru-RU"/>
              </w:rPr>
              <w:t>бытия культурной жизн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szCs w:val="24"/>
              </w:rPr>
              <w:t>«Экология» и «Природа в опас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т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ую ситуацию «Технический прогресс и окруж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ющая среда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proofErr w:type="gramStart"/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Загрязнение воздуха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Загря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з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нени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воздуха» и «Загрязнение воды»;</w:t>
            </w:r>
            <w:proofErr w:type="gramEnd"/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зоновые ды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Парниковый эффект и гл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бальное потеплени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ую ситуацию «Чем опасно радиационное з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грязнение»; исключить коммуникативную сит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цию «Экологические организации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 xml:space="preserve">И.Г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382221">
              <w:rPr>
                <w:rFonts w:cs="Times New Roman"/>
                <w:bCs/>
                <w:szCs w:val="24"/>
              </w:rPr>
              <w:t>(базовый</w:t>
            </w:r>
            <w:proofErr w:type="gramEnd"/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Беларусь в составе международных организаций» и «Кул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ь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турные связи Республики Беларусь с другими странам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единить коммуникативные ситуации «Белор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ский экспорт» и «Сотрудничество в сфере науки и высоких технологий»;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Сотрудничество в сфере образования» и «Школьные обмены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Туриз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Туризм» и «Знач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ние туризма в жизни человек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увени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Мои сувенир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«Как посетить Беларусь без визы» и «Виды т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ризма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 xml:space="preserve">И.Г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382221">
              <w:rPr>
                <w:rFonts w:cs="Times New Roman"/>
                <w:bCs/>
                <w:szCs w:val="24"/>
              </w:rPr>
              <w:t>(повышенный</w:t>
            </w:r>
            <w:proofErr w:type="gramEnd"/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Организ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ция Объединенных Наций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Беларусь в составе международных организаций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Равноправие – основа сотрудничества» и «Д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пломатические отношения между Фр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анцией и Республикой Беларусь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Сотрудничество в сфере науки и высоких техн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логий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Сотрудничество в сфере образования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Школьные обмен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Общение с зарубежными друзьям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Туриз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Туризм» и «Знач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ние туризма в жизни человек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Необычные путешествия» и «Восп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инания о путешестви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увени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Мои сувениры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посетить Беларусь без визы» и «Виды т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изма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Активный отдых в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proofErr w:type="spellStart"/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гротуризм</w:t>
            </w:r>
            <w:proofErr w:type="spellEnd"/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»;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«В туристическом агентстве» и «На междунар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д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ой выставке туристических услуг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»</w:t>
            </w:r>
            <w:r w:rsidRPr="00382221">
              <w:rPr>
                <w:rFonts w:cs="Times New Roman"/>
                <w:szCs w:val="24"/>
              </w:rPr>
              <w:t xml:space="preserve"> исключить коммуникативную ситуацию «Германия – </w:t>
            </w:r>
            <w:proofErr w:type="spellStart"/>
            <w:r w:rsidRPr="00382221">
              <w:rPr>
                <w:rFonts w:cs="Times New Roman"/>
                <w:szCs w:val="24"/>
              </w:rPr>
              <w:t>м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икультурн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стран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вают в полном объеме.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а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Особенности на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нального характера немцев» и «Особенности национального характера белорусов»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Гра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дане Германии в мировом сообществ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Немцы открывают для себя Беларусь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динить коммуникативные ситуации «Неделя культуры Германии в Беларуси» и «Неделя 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ы Беларуси в Германи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812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Ев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ейский союз – международная организация» и «ЮНЕСКО и мировое культурное наследи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»</w:t>
            </w:r>
            <w:r w:rsidRPr="00382221">
              <w:rPr>
                <w:rFonts w:cs="Times New Roman"/>
                <w:szCs w:val="24"/>
              </w:rPr>
              <w:t xml:space="preserve"> объед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ить коммуникативные ситуации «Календарь народных праздников в Беларуси» и «Традиции празднования Рождеств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а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Герм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 xml:space="preserve">ния – </w:t>
            </w:r>
            <w:proofErr w:type="spellStart"/>
            <w:r w:rsidRPr="00382221">
              <w:rPr>
                <w:rFonts w:cs="Times New Roman"/>
                <w:szCs w:val="24"/>
              </w:rPr>
              <w:t>мультикультурн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стран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исключить коммуникативную ситуацию «Немцы глазами самих немце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Гра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дане Германии в мировом сообществе» на одном уроке (вместо двух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Немцы открывают для себя Беларусь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и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ключить коммуникативную ситуацию «Наш дом – Европ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Ев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ейский союз – международная организация» и «ЮНЕСКО и мировое культурное наследи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Ко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такты с зарубежными сверстниками» и «Межд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народный школьный обмен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Чер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lastRenderedPageBreak/>
              <w:t>быльские инициативы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Неделя культуры Германии в Беларуси» и «Неделя 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ы Беларуси в Германи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язык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382221">
              <w:rPr>
                <w:rFonts w:cs="Times New Roman"/>
                <w:bCs/>
                <w:szCs w:val="24"/>
              </w:rPr>
              <w:t>(базовый</w:t>
            </w:r>
            <w:proofErr w:type="gramEnd"/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траны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ное наследие Беларуси» и «Исторические за</w:t>
            </w:r>
            <w:r w:rsidRPr="00382221">
              <w:rPr>
                <w:rFonts w:cs="Times New Roman"/>
                <w:szCs w:val="24"/>
              </w:rPr>
              <w:t>м</w:t>
            </w:r>
            <w:r w:rsidRPr="00382221">
              <w:rPr>
                <w:rFonts w:cs="Times New Roman"/>
                <w:szCs w:val="24"/>
              </w:rPr>
              <w:t>ки и сооружения Беларуси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организации обучения разли</w:t>
            </w:r>
            <w:r w:rsidRPr="00382221">
              <w:rPr>
                <w:rFonts w:cs="Times New Roman"/>
                <w:szCs w:val="24"/>
              </w:rPr>
              <w:t>ч</w:t>
            </w:r>
            <w:r w:rsidRPr="00382221">
              <w:rPr>
                <w:rFonts w:cs="Times New Roman"/>
                <w:szCs w:val="24"/>
              </w:rPr>
              <w:t>ным видам чтения целесообразно учитывать изменения в коммуник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тивных ситуациях.</w:t>
            </w:r>
          </w:p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еи и театры» и «Балет в Беларус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альная жизнь в Беларуси» и «Славянский базар в Витебс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Д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жинк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– земля мавров» и «Культурное наследие мавр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Анд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лусия и её особенности» и «Искусство фла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ко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панский язык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382221">
              <w:rPr>
                <w:rFonts w:cs="Times New Roman"/>
                <w:bCs/>
                <w:szCs w:val="24"/>
              </w:rPr>
              <w:t>(повышенный</w:t>
            </w:r>
            <w:proofErr w:type="gramEnd"/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траны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ное наследие Беларуси» на одном уроке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о двух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организации обучения разли</w:t>
            </w:r>
            <w:r w:rsidRPr="00382221">
              <w:rPr>
                <w:rFonts w:cs="Times New Roman"/>
                <w:szCs w:val="24"/>
              </w:rPr>
              <w:t>ч</w:t>
            </w:r>
            <w:r w:rsidRPr="00382221">
              <w:rPr>
                <w:rFonts w:cs="Times New Roman"/>
                <w:szCs w:val="24"/>
              </w:rPr>
              <w:t>ным видам чтения целесообразно учитывать изменения в коммуник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lastRenderedPageBreak/>
              <w:t>тивных ситуациях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ст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рические замки и сооружения Беларуси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Музеи и театры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альная жизнь в Беларуси» и «Славянский базар в Витебс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Гос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дарственное устройство Испании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– земля мавров» и «Культурное наследие мавр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 xml:space="preserve">временная культурная жизнь» на одном уроке (вместо двух)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Фл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менко» и «Фламенко сегодня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на современном этапе» на одном уроке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Со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культурные особенности Испании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емь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емейные традиции в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Традиции моей семь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«Выбор профессии» и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«Возможности выбора профессии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ритерии выбора профессии» и «Все профессии такие разны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икативную ситуацию «Поиск професси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икативные ситуации «Важность изучения ин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странных языков» и «П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спективные иностр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ные языки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стать хорошим специалистом» и «Работа моей мечты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Грамматический материал (прав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ла) учащиеся усваивают в полном объеме. При подборе практического материала для формирования яз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ы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Китайский язык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емья»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емейное генеалогическое древо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Мои родственник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Взаимоотношения в семье» и «Главой семьи должен быть папа или м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Что такое семья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то может разрушить с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ейные отношения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Традиции моей семь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Жизнь моей семь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«Выбор профессии» и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«Возможности выбора професси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акие профессии подойдут мне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м бы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я хотел заниматься в будущем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амые нужные професси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Все профессии нужны, все профессии важн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ем ты хотел стать в детстве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ем ты хочешь стать сейчас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ую </w:t>
            </w:r>
            <w:proofErr w:type="gramStart"/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ситуацию</w:t>
            </w:r>
            <w:proofErr w:type="gramEnd"/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акие профессии самые доходны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Хороший специалист – кто он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ак стать хорошим специалистом»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Грамматический материал (прав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ла) учащиеся усваивают в полном объеме. При подборе практического материала для формирования яз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ы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5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highlight w:val="yellow"/>
              </w:rPr>
            </w:pPr>
            <w:r w:rsidRPr="00382221">
              <w:rPr>
                <w:rFonts w:cs="Times New Roman"/>
                <w:szCs w:val="24"/>
              </w:rPr>
              <w:t>Уменьшение учебного времени восполняется за счет часов, отведенных на повторение изученного материала: на тему «Числа и вычисления» вместо 6 часов отводится 4 часа: на тему «Уравнения и неравенства» вместо 9 часов отводится 6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При подборе практического мат</w:t>
            </w:r>
            <w:r w:rsidRPr="00643B18">
              <w:rPr>
                <w:rFonts w:cs="Times New Roman"/>
                <w:szCs w:val="24"/>
              </w:rPr>
              <w:t>е</w:t>
            </w:r>
            <w:r w:rsidRPr="00643B18">
              <w:rPr>
                <w:rFonts w:cs="Times New Roman"/>
                <w:szCs w:val="24"/>
              </w:rPr>
              <w:t>риала при повторении разделов «Числа и вычисления», «Выраж</w:t>
            </w:r>
            <w:r w:rsidRPr="00643B18">
              <w:rPr>
                <w:rFonts w:cs="Times New Roman"/>
                <w:szCs w:val="24"/>
              </w:rPr>
              <w:t>е</w:t>
            </w:r>
            <w:r w:rsidRPr="00643B18">
              <w:rPr>
                <w:rFonts w:cs="Times New Roman"/>
                <w:szCs w:val="24"/>
              </w:rPr>
              <w:t>ния и их преобразование» рекоме</w:t>
            </w:r>
            <w:r w:rsidRPr="00643B18">
              <w:rPr>
                <w:rFonts w:cs="Times New Roman"/>
                <w:szCs w:val="24"/>
              </w:rPr>
              <w:t>н</w:t>
            </w:r>
            <w:r w:rsidRPr="00643B18">
              <w:rPr>
                <w:rFonts w:cs="Times New Roman"/>
                <w:szCs w:val="24"/>
              </w:rPr>
              <w:t>дуется сократить количество упражнений репродуктивного х</w:t>
            </w:r>
            <w:r w:rsidRPr="00643B18">
              <w:rPr>
                <w:rFonts w:cs="Times New Roman"/>
                <w:szCs w:val="24"/>
              </w:rPr>
              <w:t>а</w:t>
            </w:r>
            <w:r w:rsidRPr="00643B18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3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меньшение учебного времени по геометрии восполняется за счет часов, отведенных на повт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рение изученного материала: на повторение м</w:t>
            </w:r>
            <w:r w:rsidRPr="00382221">
              <w:rPr>
                <w:rFonts w:cs="Times New Roman"/>
                <w:bCs/>
                <w:szCs w:val="24"/>
              </w:rPr>
              <w:t>а</w:t>
            </w:r>
            <w:r w:rsidRPr="00382221">
              <w:rPr>
                <w:rFonts w:cs="Times New Roman"/>
                <w:bCs/>
                <w:szCs w:val="24"/>
              </w:rPr>
              <w:t>териала по планиметрии отводится 3 часа (вместо четырех часов, предусмотренных КТП), на п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lastRenderedPageBreak/>
              <w:t>вторение материала по стереометрии отводится 3 часа (вместо пяти час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Математ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меньшение учебного времени восполняется за счет резервного времени (3 часа) и часов, отв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денных на повторение изученного материала: на тему «Функции, свойства и графики» вместо 15 часов отводится 10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при повторении изученных разделов рекомендуется сократить количество упражнений репроду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Уменьшение учебного времени восполняется за счет часов, отведенных на повторение изученного  материала: </w:t>
            </w:r>
            <w:r w:rsidRPr="00382221">
              <w:rPr>
                <w:rFonts w:cs="Times New Roman"/>
                <w:bCs/>
                <w:szCs w:val="24"/>
              </w:rPr>
              <w:t>на повторение материала по план</w:t>
            </w:r>
            <w:r w:rsidRPr="00382221">
              <w:rPr>
                <w:rFonts w:cs="Times New Roman"/>
                <w:bCs/>
                <w:szCs w:val="24"/>
              </w:rPr>
              <w:t>и</w:t>
            </w:r>
            <w:r w:rsidRPr="00382221">
              <w:rPr>
                <w:rFonts w:cs="Times New Roman"/>
                <w:bCs/>
                <w:szCs w:val="24"/>
              </w:rPr>
              <w:t>метрии отводится 2 часа (вместо четырех часов, предусмотренных КТП), на повторение матери</w:t>
            </w:r>
            <w:r w:rsidRPr="00382221">
              <w:rPr>
                <w:rFonts w:cs="Times New Roman"/>
                <w:bCs/>
                <w:szCs w:val="24"/>
              </w:rPr>
              <w:t>а</w:t>
            </w:r>
            <w:r w:rsidRPr="00382221">
              <w:rPr>
                <w:rFonts w:cs="Times New Roman"/>
                <w:bCs/>
                <w:szCs w:val="24"/>
              </w:rPr>
              <w:t>ла по стереометрии отводится 4 часа (вместо ш</w:t>
            </w:r>
            <w:r w:rsidRPr="00382221">
              <w:rPr>
                <w:rFonts w:cs="Times New Roman"/>
                <w:bCs/>
                <w:szCs w:val="24"/>
              </w:rPr>
              <w:t>е</w:t>
            </w:r>
            <w:r w:rsidRPr="00382221">
              <w:rPr>
                <w:rFonts w:cs="Times New Roman"/>
                <w:bCs/>
                <w:szCs w:val="24"/>
              </w:rPr>
              <w:t>сти час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Информатика</w:t>
            </w:r>
          </w:p>
        </w:tc>
        <w:tc>
          <w:tcPr>
            <w:tcW w:w="1704" w:type="dxa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изучение темы «Создание фрагментов сайтов по различным предметным областям.  Публикация сайта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Создаются фрагменты сайта (не 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ее двух страниц, содержащих текст и изображения) по одной из тем учебных предметов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Мультимедиа на веб-страницах» и «Раз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ботка веб-сайта» изучаются на одном уроке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оретический материал осваивае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ся в ходе выполнения практических задани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тория Бел</w:t>
            </w:r>
            <w:r w:rsidRPr="00382221">
              <w:rPr>
                <w:rFonts w:cs="Times New Roman"/>
                <w:b/>
                <w:bCs/>
                <w:szCs w:val="24"/>
              </w:rPr>
              <w:t>а</w:t>
            </w:r>
            <w:r w:rsidRPr="00382221">
              <w:rPr>
                <w:rFonts w:cs="Times New Roman"/>
                <w:b/>
                <w:bCs/>
                <w:szCs w:val="24"/>
              </w:rPr>
              <w:t>руси</w:t>
            </w:r>
          </w:p>
        </w:tc>
        <w:tc>
          <w:tcPr>
            <w:tcW w:w="1704" w:type="dxa"/>
            <w:vMerge w:val="restart"/>
          </w:tcPr>
          <w:p w:rsidR="00643B18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18485B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18485B">
              <w:rPr>
                <w:rFonts w:cs="Times New Roman"/>
                <w:bCs/>
                <w:szCs w:val="24"/>
              </w:rPr>
              <w:t>(базовый ур</w:t>
            </w:r>
            <w:r w:rsidRPr="0018485B">
              <w:rPr>
                <w:rFonts w:cs="Times New Roman"/>
                <w:bCs/>
                <w:szCs w:val="24"/>
              </w:rPr>
              <w:t>о</w:t>
            </w:r>
            <w:r w:rsidRPr="0018485B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 (при пара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>лельном изу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и «Всеми</w:t>
            </w:r>
            <w:r w:rsidRPr="00382221">
              <w:rPr>
                <w:rFonts w:cs="Times New Roman"/>
                <w:szCs w:val="24"/>
              </w:rPr>
              <w:t>р</w:t>
            </w:r>
            <w:r w:rsidRPr="00382221">
              <w:rPr>
                <w:rFonts w:cs="Times New Roman"/>
                <w:szCs w:val="24"/>
              </w:rPr>
              <w:t>ной истории» и «Истории Б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аруси»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 (при посл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 xml:space="preserve">довательном изучении «Всемирной истории» и </w:t>
            </w:r>
            <w:r w:rsidRPr="00382221">
              <w:rPr>
                <w:rFonts w:cs="Times New Roman"/>
                <w:szCs w:val="24"/>
              </w:rPr>
              <w:lastRenderedPageBreak/>
              <w:t>«Истории Б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аруси»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На изучение темы «Социально-экономическое развитие» отводится 1 час (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обое внимание рекомендуется уделить вопросам и заданиям 2, 3, 4, 6, 7 § 22–23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Внешнеполитическая де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тельность Республики Беларусь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обое внимание рекомендуется уделить вопросам и заданиям 2, 5, 6, 8, 9, 11 § 24–25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азвитие образования, науки и культуры» отводится 1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истематизировать материал темы «Развитие образов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, науки и культуры» в виде та</w:t>
            </w:r>
            <w:r w:rsidRPr="00382221">
              <w:rPr>
                <w:rFonts w:cs="Times New Roman"/>
                <w:szCs w:val="24"/>
              </w:rPr>
              <w:t>б</w:t>
            </w:r>
            <w:r w:rsidRPr="00382221">
              <w:rPr>
                <w:rFonts w:cs="Times New Roman"/>
                <w:szCs w:val="24"/>
              </w:rPr>
              <w:t>лицы или ментальной карт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тему «Наш край» и обобщение по разделу III «Становление и укрепление госуда</w:t>
            </w:r>
            <w:r w:rsidRPr="00382221">
              <w:rPr>
                <w:rFonts w:cs="Times New Roman"/>
                <w:szCs w:val="24"/>
              </w:rPr>
              <w:t>р</w:t>
            </w:r>
            <w:r w:rsidRPr="00382221">
              <w:rPr>
                <w:rFonts w:cs="Times New Roman"/>
                <w:szCs w:val="24"/>
              </w:rPr>
              <w:lastRenderedPageBreak/>
              <w:t>ственного суверенитета Республики Беларусь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Обобщение изученного материала (по разделу III) рекомендуется п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lastRenderedPageBreak/>
              <w:t>вести на основе краеведческого м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териал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 w:rsidRPr="003D0012">
              <w:rPr>
                <w:rFonts w:cs="Times New Roman"/>
                <w:b/>
                <w:szCs w:val="24"/>
              </w:rPr>
              <w:lastRenderedPageBreak/>
              <w:t>История Бел</w:t>
            </w:r>
            <w:r w:rsidRPr="003D0012">
              <w:rPr>
                <w:rFonts w:cs="Times New Roman"/>
                <w:b/>
                <w:szCs w:val="24"/>
              </w:rPr>
              <w:t>а</w:t>
            </w:r>
            <w:r w:rsidRPr="003D0012">
              <w:rPr>
                <w:rFonts w:cs="Times New Roman"/>
                <w:b/>
                <w:szCs w:val="24"/>
              </w:rPr>
              <w:t>руси</w:t>
            </w:r>
          </w:p>
        </w:tc>
        <w:tc>
          <w:tcPr>
            <w:tcW w:w="1704" w:type="dxa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D0012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На изучение раздела III «Становление и укрепл</w:t>
            </w:r>
            <w:r w:rsidRPr="003D0012">
              <w:rPr>
                <w:rFonts w:cs="Times New Roman"/>
                <w:szCs w:val="24"/>
              </w:rPr>
              <w:t>е</w:t>
            </w:r>
            <w:r w:rsidRPr="003D0012">
              <w:rPr>
                <w:rFonts w:cs="Times New Roman"/>
                <w:szCs w:val="24"/>
              </w:rPr>
              <w:t>ние государственного суверенитета Республики Беларусь» отводится 18 часов вместо 24, пред</w:t>
            </w:r>
            <w:r w:rsidRPr="003D0012">
              <w:rPr>
                <w:rFonts w:cs="Times New Roman"/>
                <w:szCs w:val="24"/>
              </w:rPr>
              <w:t>у</w:t>
            </w:r>
            <w:r w:rsidRPr="003D0012">
              <w:rPr>
                <w:rFonts w:cs="Times New Roman"/>
                <w:szCs w:val="24"/>
              </w:rPr>
              <w:t>смотренных учебной программой</w:t>
            </w:r>
          </w:p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D0012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 w:rsidRPr="003D0012">
              <w:rPr>
                <w:rFonts w:cs="Times New Roman"/>
                <w:b/>
                <w:szCs w:val="24"/>
              </w:rPr>
              <w:t>Всемирная и</w:t>
            </w:r>
            <w:r w:rsidRPr="003D0012">
              <w:rPr>
                <w:rFonts w:cs="Times New Roman"/>
                <w:b/>
                <w:szCs w:val="24"/>
              </w:rPr>
              <w:t>с</w:t>
            </w:r>
            <w:r w:rsidRPr="003D0012"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704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D0012">
              <w:rPr>
                <w:rFonts w:cs="Times New Roman"/>
                <w:b/>
                <w:bCs/>
                <w:szCs w:val="24"/>
              </w:rPr>
              <w:t>11 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2 (при пара</w:t>
            </w:r>
            <w:r w:rsidRPr="003D0012">
              <w:rPr>
                <w:rFonts w:cs="Times New Roman"/>
                <w:szCs w:val="24"/>
              </w:rPr>
              <w:t>л</w:t>
            </w:r>
            <w:r w:rsidRPr="003D0012">
              <w:rPr>
                <w:rFonts w:cs="Times New Roman"/>
                <w:szCs w:val="24"/>
              </w:rPr>
              <w:t>лельном изуч</w:t>
            </w:r>
            <w:r w:rsidRPr="003D0012">
              <w:rPr>
                <w:rFonts w:cs="Times New Roman"/>
                <w:szCs w:val="24"/>
              </w:rPr>
              <w:t>е</w:t>
            </w:r>
            <w:r w:rsidRPr="003D0012">
              <w:rPr>
                <w:rFonts w:cs="Times New Roman"/>
                <w:szCs w:val="24"/>
              </w:rPr>
              <w:t>нии «Всеми</w:t>
            </w:r>
            <w:r w:rsidRPr="003D0012">
              <w:rPr>
                <w:rFonts w:cs="Times New Roman"/>
                <w:szCs w:val="24"/>
              </w:rPr>
              <w:t>р</w:t>
            </w:r>
            <w:r w:rsidRPr="003D0012">
              <w:rPr>
                <w:rFonts w:cs="Times New Roman"/>
                <w:szCs w:val="24"/>
              </w:rPr>
              <w:t>ной истории» и «Истории Б</w:t>
            </w:r>
            <w:r w:rsidRPr="003D0012">
              <w:rPr>
                <w:rFonts w:cs="Times New Roman"/>
                <w:szCs w:val="24"/>
              </w:rPr>
              <w:t>е</w:t>
            </w:r>
            <w:r w:rsidRPr="003D0012">
              <w:rPr>
                <w:rFonts w:cs="Times New Roman"/>
                <w:szCs w:val="24"/>
              </w:rPr>
              <w:t>ларуси»)</w:t>
            </w:r>
          </w:p>
        </w:tc>
        <w:tc>
          <w:tcPr>
            <w:tcW w:w="5382" w:type="dxa"/>
          </w:tcPr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На изучение темы «Китайская Народная Респу</w:t>
            </w:r>
            <w:r w:rsidRPr="003D0012">
              <w:rPr>
                <w:rFonts w:cs="Times New Roman"/>
                <w:szCs w:val="24"/>
              </w:rPr>
              <w:t>б</w:t>
            </w:r>
            <w:r w:rsidRPr="003D0012">
              <w:rPr>
                <w:rFonts w:cs="Times New Roman"/>
                <w:szCs w:val="24"/>
              </w:rPr>
              <w:t>лика» отводится 1 час вместо 2 часов, предусмо</w:t>
            </w:r>
            <w:r w:rsidRPr="003D0012">
              <w:rPr>
                <w:rFonts w:cs="Times New Roman"/>
                <w:szCs w:val="24"/>
              </w:rPr>
              <w:t>т</w:t>
            </w:r>
            <w:r w:rsidRPr="003D0012">
              <w:rPr>
                <w:rFonts w:cs="Times New Roman"/>
                <w:szCs w:val="24"/>
              </w:rPr>
              <w:t>ренных КТП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  <w:lang w:val="be-BY"/>
              </w:rPr>
              <w:t>Сокращается фактологический материал, связанный с реформированием экономики Китая после Второй мировой войн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D0012" w:rsidRDefault="00643B18" w:rsidP="00382221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 w:rsidRPr="003D0012">
              <w:rPr>
                <w:rFonts w:cs="Times New Roman"/>
                <w:szCs w:val="24"/>
                <w:lang w:val="en-US"/>
              </w:rPr>
              <w:t>IV</w:t>
            </w:r>
            <w:r w:rsidRPr="003D0012">
              <w:rPr>
                <w:rFonts w:cs="Times New Roman"/>
                <w:szCs w:val="24"/>
              </w:rPr>
              <w:t xml:space="preserve"> и ит</w:t>
            </w:r>
            <w:r w:rsidRPr="003D0012">
              <w:rPr>
                <w:rFonts w:cs="Times New Roman"/>
                <w:szCs w:val="24"/>
              </w:rPr>
              <w:t>о</w:t>
            </w:r>
            <w:r w:rsidRPr="003D0012">
              <w:rPr>
                <w:rFonts w:cs="Times New Roman"/>
                <w:szCs w:val="24"/>
              </w:rPr>
              <w:t>говое обобщение.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  <w:lang w:val="be-BY"/>
              </w:rPr>
              <w:t>Акцент сделать на общих тенденциях в развитии международных отношений после Второй мировой войн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семирная и</w:t>
            </w:r>
            <w:r>
              <w:rPr>
                <w:rFonts w:cs="Times New Roman"/>
                <w:b/>
                <w:szCs w:val="24"/>
              </w:rPr>
              <w:t>с</w:t>
            </w:r>
            <w:r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704" w:type="dxa"/>
            <w:vMerge w:val="restart"/>
          </w:tcPr>
          <w:p w:rsidR="00643B18" w:rsidRPr="003D0012" w:rsidRDefault="00643B18" w:rsidP="00643B18">
            <w:pPr>
              <w:jc w:val="center"/>
              <w:rPr>
                <w:rFonts w:cs="Times New Roman"/>
                <w:b/>
                <w:bCs/>
                <w:szCs w:val="24"/>
              </w:rPr>
            </w:pPr>
            <w:bookmarkStart w:id="2" w:name="_GoBack"/>
            <w:bookmarkEnd w:id="2"/>
            <w:r>
              <w:rPr>
                <w:rFonts w:cs="Times New Roman"/>
                <w:b/>
                <w:bCs/>
                <w:szCs w:val="24"/>
              </w:rPr>
              <w:t>11</w:t>
            </w:r>
            <w:r>
              <w:rPr>
                <w:rFonts w:cs="Times New Roman"/>
                <w:b/>
                <w:bCs/>
                <w:szCs w:val="24"/>
              </w:rPr>
              <w:br/>
            </w:r>
            <w:r w:rsidRPr="00643B18">
              <w:rPr>
                <w:rFonts w:cs="Times New Roman"/>
                <w:bCs/>
                <w:szCs w:val="24"/>
              </w:rPr>
              <w:t>(повыше</w:t>
            </w:r>
            <w:r w:rsidRPr="00643B18">
              <w:rPr>
                <w:rFonts w:cs="Times New Roman"/>
                <w:bCs/>
                <w:szCs w:val="24"/>
              </w:rPr>
              <w:t>н</w:t>
            </w:r>
            <w:r w:rsidRPr="00643B18">
              <w:rPr>
                <w:rFonts w:cs="Times New Roman"/>
                <w:bCs/>
                <w:szCs w:val="24"/>
              </w:rPr>
              <w:t>ный ур</w:t>
            </w:r>
            <w:r w:rsidRPr="00643B18">
              <w:rPr>
                <w:rFonts w:cs="Times New Roman"/>
                <w:bCs/>
                <w:szCs w:val="24"/>
              </w:rPr>
              <w:t>о</w:t>
            </w:r>
            <w:r w:rsidRPr="00643B18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</w:t>
            </w:r>
            <w:r w:rsidRPr="00C47EC3">
              <w:rPr>
                <w:rFonts w:cs="Times New Roman"/>
                <w:szCs w:val="24"/>
              </w:rPr>
              <w:t>р</w:t>
            </w:r>
            <w:r w:rsidRPr="00C47EC3">
              <w:rPr>
                <w:rFonts w:cs="Times New Roman"/>
                <w:szCs w:val="24"/>
              </w:rPr>
              <w:t>ной истории» и «Истории Б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</w:tcPr>
          <w:p w:rsidR="00643B18" w:rsidRPr="00064EB8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тему «Китайская Народная Республика»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деляется 2 ч. вместо запланирова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ых 3 ч.</w:t>
            </w:r>
          </w:p>
        </w:tc>
        <w:tc>
          <w:tcPr>
            <w:tcW w:w="3968" w:type="dxa"/>
            <w:vMerge w:val="restart"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е материа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практикум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выделяется 2 ч. в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то запланированных 3 ч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«Формирование биполярного мира и начало глобального противостояния (1945–1950-е)» (ра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 xml:space="preserve">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Международные отношения и локальные конфликты») изучается на 1 уроке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«Противостояние между Востоком и Зап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дом (1960–1970-е)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Международные отношения и локальные конфликты») изучается на 1 уроке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2 ч. (из 9 ч.) резервного в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ени.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Обществовед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ние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18485B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Горизонты информационного общества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и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Перспективы развития Беларуси в условиях информационного общества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>рекомендуется изучить на одном уроке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новные тенденции развития информационного общества рекомендуется конкретизировать на при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 xml:space="preserve">ре Беларуси.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 xml:space="preserve">Взаимодействие стран и народов в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>услових глобализации</w:t>
            </w:r>
            <w:r w:rsidRPr="00382221">
              <w:rPr>
                <w:rFonts w:cs="Times New Roman"/>
                <w:szCs w:val="24"/>
              </w:rPr>
              <w:t>» и «</w:t>
            </w:r>
            <w:r w:rsidRPr="00382221">
              <w:rPr>
                <w:rFonts w:cs="Times New Roman"/>
                <w:szCs w:val="24"/>
                <w:lang w:val="be-BY"/>
              </w:rPr>
              <w:t>Будущее человечества</w:t>
            </w:r>
            <w:r w:rsidRPr="00382221">
              <w:rPr>
                <w:rFonts w:cs="Times New Roman"/>
                <w:szCs w:val="24"/>
              </w:rPr>
              <w:t>» рекомендуется изучить на одном уроке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 xml:space="preserve">Анализ современных </w:t>
            </w:r>
            <w:proofErr w:type="spellStart"/>
            <w:r w:rsidRPr="00382221">
              <w:rPr>
                <w:rFonts w:cs="Times New Roman"/>
                <w:szCs w:val="24"/>
              </w:rPr>
              <w:lastRenderedPageBreak/>
              <w:t>глобализа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нных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процессов и основных тенденций в развитии современных цивилизаций рекомендуется ко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кретизировать на примере Белар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си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Обществоведение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Система международных отношений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Рекомендуется сократить объем заданий репродуктивного характера, основное </w:t>
            </w:r>
            <w:proofErr w:type="gramStart"/>
            <w:r w:rsidRPr="00382221">
              <w:rPr>
                <w:rFonts w:cs="Times New Roman"/>
                <w:szCs w:val="24"/>
              </w:rPr>
              <w:t>внимание</w:t>
            </w:r>
            <w:proofErr w:type="gramEnd"/>
            <w:r w:rsidRPr="00382221">
              <w:rPr>
                <w:rFonts w:cs="Times New Roman"/>
                <w:szCs w:val="24"/>
              </w:rPr>
              <w:t xml:space="preserve"> уделив реш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ю учебно-познавательных и практических задач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Горизонты информационного общества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Взаимодействие стран и народов в условиях глобализации» рекомендуется изучить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Будущее человечества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Географ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 «Политическая география и геополитика» и «Современные геополитические проблемы и региональные конфликты» выполняется практическая работа № 7 «Харак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стика политико-географического положения страны мира (по выбору)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аботы отдельные задания можно 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полнить в устной форме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уроке обобщающего повторения (№ 33 в соответствии с КТП) рассматривается учебный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 «Заключение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общение и систематизация знаний и умений осуществляется с использованием учебного материала «Заключение»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Географ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Закономерности ра</w:t>
            </w:r>
            <w:r w:rsidRPr="00382221">
              <w:rPr>
                <w:rFonts w:cs="Times New Roman"/>
                <w:szCs w:val="24"/>
              </w:rPr>
              <w:t>з</w:t>
            </w:r>
            <w:r w:rsidRPr="00382221">
              <w:rPr>
                <w:rFonts w:cs="Times New Roman"/>
                <w:szCs w:val="24"/>
              </w:rPr>
              <w:t>мещения минерально-сырьевых ресурсов» 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полняется практическая работа № 21 «Анализ географии обеспеченности стран мира основн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ми видами минеральных ресурсов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боты отдельные задания можно 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Влияние энергетики на окружающую среду» выполняется обучающая практическая работа № 22 «Анализ географии обеспеченности стран мира основными видами энергетических ресурс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Проблемы международного терроризма» и «Проблема мира, разоружения и предотвращения ядерной войны» изучаются на одном уроке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рекомендуется сократить к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личество зада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Основные периоды истории взаимоде</w:t>
            </w:r>
            <w:r w:rsidRPr="00382221">
              <w:rPr>
                <w:rFonts w:cs="Times New Roman"/>
                <w:szCs w:val="24"/>
              </w:rPr>
              <w:t>й</w:t>
            </w:r>
            <w:r w:rsidRPr="00382221">
              <w:rPr>
                <w:rFonts w:cs="Times New Roman"/>
                <w:szCs w:val="24"/>
              </w:rPr>
              <w:t>ствия человека и природы» и «</w:t>
            </w:r>
            <w:proofErr w:type="spellStart"/>
            <w:r w:rsidRPr="00382221">
              <w:rPr>
                <w:rFonts w:cs="Times New Roman"/>
                <w:szCs w:val="24"/>
              </w:rPr>
              <w:t>Геоэкологическ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емкость территории» изучаются на одном уроке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Возможные пути р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шения глобальных проблем» выполняется об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чающая практическая работа № 24 «Разработка сценария решения одной из глобальных проблем человечества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боты отдельные задания можно 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материала «Заключение» (№ 103 в соответствии с КТП) проводится обо</w:t>
            </w:r>
            <w:r w:rsidRPr="00382221">
              <w:rPr>
                <w:rFonts w:cs="Times New Roman"/>
                <w:szCs w:val="24"/>
              </w:rPr>
              <w:t>б</w:t>
            </w:r>
            <w:r w:rsidRPr="00382221">
              <w:rPr>
                <w:rFonts w:cs="Times New Roman"/>
                <w:szCs w:val="24"/>
              </w:rPr>
              <w:t>щающее повторени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Компоненты биосферы» и «Биогеохим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ческие функции живого вещества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При изучении данных тем рекомендуется учащимся заполнить обобщающую таблицу </w:t>
            </w:r>
            <w:r w:rsidRPr="00382221">
              <w:rPr>
                <w:rFonts w:cs="Times New Roman"/>
                <w:szCs w:val="24"/>
              </w:rPr>
              <w:t>«Биогеох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мические функции живого вещества</w:t>
            </w:r>
            <w:r w:rsidRPr="00382221">
              <w:rPr>
                <w:rFonts w:cs="Times New Roman"/>
                <w:szCs w:val="24"/>
                <w:lang w:val="be-BY"/>
              </w:rPr>
              <w:t>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Круговорот веществ в би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фере» отводится один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ой темы рек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мендуется предложить учащимся составить схемы круговоротов в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ществ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Влияние хозяйственной деятельности 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овека на биосферу» и «Угроза экологических катастроф и их предупреждение» изучаются на одном уроке (вместо предусмотренных КТП двух часов).</w:t>
            </w:r>
          </w:p>
          <w:p w:rsidR="00643B18" w:rsidRPr="00382221" w:rsidRDefault="00643B18" w:rsidP="00FD63B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При изучении данных тем реко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уется предложить учащимся 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тавить опорный конспект, который позволит облегчить запоминание учебного материала, установить л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lastRenderedPageBreak/>
              <w:t>гическую связь между элементами тем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Заповедное дело и охрана природы» и «Рациональное природопользование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чащимся рекомендуется предл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жить подготовить сообщения по темам «Охрана природы»», «Ох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яемые территории республики Б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арусь», «Малоотходные и без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ходные технологии», «Сохранение генофонда» и др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обобщающее повтор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е следующим темам: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Молекулярный и клеточный уровни организ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ции жизни» (четыре часа 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шест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Организменный уровень организации жизни» (шесть часов вместо предусмотренных КТП восьм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опуляционно-видовой уровень (один час вместо предусмотренных КТП двух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Эволюция видов живых организмов» (шесть ч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сов вместо предусмотренных КТП восьм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</w:t>
            </w:r>
            <w:proofErr w:type="spellStart"/>
            <w:r w:rsidRPr="00382221">
              <w:rPr>
                <w:rFonts w:cs="Times New Roman"/>
                <w:szCs w:val="24"/>
              </w:rPr>
              <w:t>Экосистемный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уровень организации жизни» (три часа вместо предусмотренных КТП четыре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Ядерная физика и эле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тарные частицы» отводится 9 часов (вместо предусмотренных КТП 12 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Деление тяжелых ядер. Це</w:t>
            </w:r>
            <w:r w:rsidRPr="00382221">
              <w:rPr>
                <w:rFonts w:cs="Times New Roman"/>
                <w:szCs w:val="24"/>
              </w:rPr>
              <w:t>п</w:t>
            </w:r>
            <w:r w:rsidRPr="00382221">
              <w:rPr>
                <w:rFonts w:cs="Times New Roman"/>
                <w:szCs w:val="24"/>
              </w:rPr>
              <w:t>ные ядерные реакции», «Ядерный реактор» (уровень представления), «Реакции ядерного синтеза» (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вень представления)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объединить урок «Ядерные реакции. Законы сох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 xml:space="preserve">нения в ядерных реакциях» и урок </w:t>
            </w:r>
            <w:r w:rsidRPr="00382221">
              <w:rPr>
                <w:rFonts w:cs="Times New Roman"/>
                <w:szCs w:val="24"/>
              </w:rPr>
              <w:lastRenderedPageBreak/>
              <w:t>решения задач по теме «Ядерные реакции. Законы сохранения в ядерных реакциях»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Радиоактивность. Закон 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диоактивного распада» и</w:t>
            </w:r>
            <w:r w:rsidRPr="00382221">
              <w:rPr>
                <w:rFonts w:cs="Times New Roman"/>
                <w:szCs w:val="24"/>
              </w:rPr>
              <w:br/>
              <w:t>«Альф</w:t>
            </w:r>
            <w:proofErr w:type="gramStart"/>
            <w:r w:rsidRPr="00382221">
              <w:rPr>
                <w:rFonts w:cs="Times New Roman"/>
                <w:szCs w:val="24"/>
              </w:rPr>
              <w:t>а-</w:t>
            </w:r>
            <w:proofErr w:type="gramEnd"/>
            <w:r w:rsidRPr="00382221">
              <w:rPr>
                <w:rFonts w:cs="Times New Roman"/>
                <w:szCs w:val="24"/>
              </w:rPr>
              <w:t>, бета-радиоактивность, гамма-излучение. Действие иониз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рующих излучений на живые орг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змы»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тоговое занятие по разделу «Ед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ая физическая картина мира» можно сократить на один час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о предусмотренных КТП двух ч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сов)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Единая физическая картина мира» отводится один час (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из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FD63B4" w:rsidRDefault="00643B18" w:rsidP="00FD63B4">
            <w:proofErr w:type="gramStart"/>
            <w:r w:rsidRPr="00FD63B4">
              <w:t>На изучение раздела «Ядерная физика и элеме</w:t>
            </w:r>
            <w:r w:rsidRPr="00FD63B4">
              <w:t>н</w:t>
            </w:r>
            <w:r w:rsidRPr="00FD63B4">
              <w:t>тарные частицы» отводится 14 часов (вместо предусмотренных КТП 21 часа).</w:t>
            </w:r>
            <w:proofErr w:type="gramEnd"/>
          </w:p>
        </w:tc>
        <w:tc>
          <w:tcPr>
            <w:tcW w:w="3968" w:type="dxa"/>
            <w:vMerge w:val="restart"/>
          </w:tcPr>
          <w:p w:rsidR="00643B18" w:rsidRPr="00FD63B4" w:rsidRDefault="00643B18" w:rsidP="00FD63B4">
            <w:r w:rsidRPr="00FD63B4">
              <w:t>Рекомендуется провести один урок решения задач по теме «Ядерные реакции. Законы сохранения яде</w:t>
            </w:r>
            <w:r w:rsidRPr="00FD63B4">
              <w:t>р</w:t>
            </w:r>
            <w:r w:rsidRPr="00FD63B4">
              <w:t>ных реакций. Энергетический в</w:t>
            </w:r>
            <w:r w:rsidRPr="00FD63B4">
              <w:t>ы</w:t>
            </w:r>
            <w:r w:rsidRPr="00FD63B4">
              <w:t xml:space="preserve">ход ядерных реакций» (вместо предусмотренных КТП двух часов). </w:t>
            </w:r>
          </w:p>
          <w:p w:rsidR="00643B18" w:rsidRPr="00FD63B4" w:rsidRDefault="00643B18" w:rsidP="00FD63B4">
            <w:r w:rsidRPr="00FD63B4">
              <w:t>Рекомендуется объединить урок «Радиоактивность. Закон радиоа</w:t>
            </w:r>
            <w:r w:rsidRPr="00FD63B4">
              <w:t>к</w:t>
            </w:r>
            <w:r w:rsidRPr="00FD63B4">
              <w:t>тивного распада» с уроком решения задач по данной теме.</w:t>
            </w:r>
          </w:p>
          <w:p w:rsidR="00643B18" w:rsidRPr="00FD63B4" w:rsidRDefault="00643B18" w:rsidP="00FD63B4">
            <w:r w:rsidRPr="00FD63B4">
              <w:t>Рекомендуется объединить уроки «Реакции ядерного синтеза» и «Р</w:t>
            </w:r>
            <w:r w:rsidRPr="00FD63B4">
              <w:t>е</w:t>
            </w:r>
            <w:r w:rsidRPr="00FD63B4">
              <w:t>шение задач по теме «Деление т</w:t>
            </w:r>
            <w:r w:rsidRPr="00FD63B4">
              <w:t>я</w:t>
            </w:r>
            <w:r w:rsidRPr="00FD63B4">
              <w:t>жёлых ядер. Реакции ядерного си</w:t>
            </w:r>
            <w:r w:rsidRPr="00FD63B4">
              <w:t>н</w:t>
            </w:r>
            <w:r w:rsidRPr="00FD63B4">
              <w:t>теза».</w:t>
            </w:r>
          </w:p>
          <w:p w:rsidR="00643B18" w:rsidRPr="00FD63B4" w:rsidRDefault="00643B18" w:rsidP="00FD63B4">
            <w:r w:rsidRPr="00FD63B4">
              <w:t>Рекомендуется объединить уроки «Решение задач по теме “Ядерная физика”», «Обобщение и систем</w:t>
            </w:r>
            <w:r w:rsidRPr="00FD63B4">
              <w:t>а</w:t>
            </w:r>
            <w:r w:rsidRPr="00FD63B4">
              <w:t xml:space="preserve">тизация знаний по теме “Квантовая </w:t>
            </w:r>
            <w:r w:rsidRPr="00FD63B4">
              <w:lastRenderedPageBreak/>
              <w:t>физика”».</w:t>
            </w:r>
          </w:p>
          <w:p w:rsidR="00643B18" w:rsidRPr="00FD63B4" w:rsidRDefault="00643B18" w:rsidP="00FD63B4">
            <w:r w:rsidRPr="00FD63B4">
              <w:t>Самостоятельную работу по теме «Энергия связи ядра. Ядерные р</w:t>
            </w:r>
            <w:r w:rsidRPr="00FD63B4">
              <w:t>е</w:t>
            </w:r>
            <w:r w:rsidRPr="00FD63B4">
              <w:t>акции. Радиоактивность» (учебное занятие № 123 согласно КТП) рек</w:t>
            </w:r>
            <w:r w:rsidRPr="00FD63B4">
              <w:t>о</w:t>
            </w:r>
            <w:r w:rsidRPr="00FD63B4">
              <w:t>мендуется объединить либо с ур</w:t>
            </w:r>
            <w:r w:rsidRPr="00FD63B4">
              <w:t>о</w:t>
            </w:r>
            <w:r w:rsidRPr="00FD63B4">
              <w:t>ком решения задач по теме «Альфа, бета</w:t>
            </w:r>
            <w:r>
              <w:t>-</w:t>
            </w:r>
            <w:r w:rsidRPr="00FD63B4">
              <w:t>радиоактивность, гамма</w:t>
            </w:r>
            <w:r>
              <w:t>-</w:t>
            </w:r>
            <w:r w:rsidRPr="00FD63B4">
              <w:t>излучение» либо с уроком «Деление тя</w:t>
            </w:r>
            <w:r>
              <w:t>желых ядер. Цепные ядерные р</w:t>
            </w:r>
            <w:r>
              <w:t>е</w:t>
            </w:r>
            <w:r>
              <w:t>акции</w:t>
            </w:r>
            <w:r w:rsidRPr="00FD63B4">
              <w:t>».</w:t>
            </w:r>
          </w:p>
          <w:p w:rsidR="00643B18" w:rsidRPr="00FD63B4" w:rsidRDefault="00643B18" w:rsidP="00FD63B4">
            <w:r w:rsidRPr="00FD63B4">
              <w:t>Анализ контрольной работы №</w:t>
            </w:r>
            <w:r>
              <w:t> </w:t>
            </w:r>
            <w:r w:rsidRPr="00FD63B4">
              <w:t>4 по теме «Квантовая физика» можно перенести на урок по теме «Эл</w:t>
            </w:r>
            <w:r w:rsidRPr="00FD63B4">
              <w:t>е</w:t>
            </w:r>
            <w:r w:rsidRPr="00FD63B4">
              <w:t>ментарные частицы и их взаим</w:t>
            </w:r>
            <w:r w:rsidRPr="00FD63B4">
              <w:t>о</w:t>
            </w:r>
            <w:r w:rsidRPr="00FD63B4">
              <w:t>действие».</w:t>
            </w:r>
          </w:p>
          <w:p w:rsidR="00643B18" w:rsidRPr="00FD63B4" w:rsidRDefault="00643B18" w:rsidP="00FD63B4">
            <w:r w:rsidRPr="00FD63B4">
              <w:t>Рекомендуется объединить уроки «Решение задач по теме “Элеме</w:t>
            </w:r>
            <w:r w:rsidRPr="00FD63B4">
              <w:t>н</w:t>
            </w:r>
            <w:r w:rsidRPr="00FD63B4">
              <w:t>тарные частицы”» и «Обобщение и систематизация знаний по теме “Ядерная физика”».</w:t>
            </w:r>
          </w:p>
          <w:p w:rsidR="00643B18" w:rsidRPr="00FD63B4" w:rsidRDefault="00643B18" w:rsidP="00FD63B4">
            <w:r w:rsidRPr="00FD63B4">
              <w:t>Тема «Современная естественнон</w:t>
            </w:r>
            <w:r w:rsidRPr="00FD63B4">
              <w:t>а</w:t>
            </w:r>
            <w:r w:rsidRPr="00FD63B4">
              <w:t>учная картина мира» изучается на одном урок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Единая физическая картина мира» отводится 1 час (вместо предусмотренных КТП двух часов)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Астрономия</w:t>
            </w:r>
          </w:p>
        </w:tc>
        <w:tc>
          <w:tcPr>
            <w:tcW w:w="1704" w:type="dxa"/>
          </w:tcPr>
          <w:p w:rsidR="00643B18" w:rsidRPr="00FD63B4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FD63B4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Строение и эволюция Вс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енной» отводится 4 часа (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шести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Наша Галактика» и «Ме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звёздные пыль и газ»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Расширяющаяся Вселенная» и «Жизнь и разум во Вселенной» изучаются на одном урок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Хим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Металлы» отводится 8 часов вместо предусмотренных КТП 11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Металлы. Характеристика соединений щелочных, щелочноз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 xml:space="preserve">мельных металлов и алюминия. </w:t>
            </w:r>
            <w:r w:rsidRPr="00382221">
              <w:rPr>
                <w:rFonts w:cs="Times New Roman"/>
                <w:szCs w:val="24"/>
              </w:rPr>
              <w:lastRenderedPageBreak/>
              <w:t>Жесткость воды» и «Важнейшие природные соединения, биологи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кая роль» можно объединить в один урок. Исключается практи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кая работа № 4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контрольная работа № 4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Химические вещества в жи</w:t>
            </w:r>
            <w:r w:rsidRPr="00382221">
              <w:rPr>
                <w:rFonts w:cs="Times New Roman"/>
                <w:szCs w:val="24"/>
              </w:rPr>
              <w:t>з</w:t>
            </w:r>
            <w:r w:rsidRPr="00382221">
              <w:rPr>
                <w:rFonts w:cs="Times New Roman"/>
                <w:szCs w:val="24"/>
              </w:rPr>
              <w:t>ни и практической деятельности человека» отв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дится 2 часа вместо предусмотренных КТП трех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иртуальную экскурсию на пре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приятие можно провести как часть урок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Хим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Неметаллы» отводится 35 ч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сов вместо предусмотренных КТП 36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5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6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контрольная работа № 5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урок № 20 «Анализ результатов контрольной работы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Металлы» отводится 17 часов вместо предусмотренных КТП 20 часов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Химические вещества в жи</w:t>
            </w:r>
            <w:r w:rsidRPr="00382221">
              <w:rPr>
                <w:rFonts w:cs="Times New Roman"/>
                <w:szCs w:val="24"/>
              </w:rPr>
              <w:t>з</w:t>
            </w:r>
            <w:r w:rsidRPr="00382221">
              <w:rPr>
                <w:rFonts w:cs="Times New Roman"/>
                <w:szCs w:val="24"/>
              </w:rPr>
              <w:t>ни и практической деятельности человека» отв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дится 2 часа вместо предусмотренных КТП шести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роки № 1 и № 2 можно объед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ить в один – «Химические вещ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ва в нашей жизни»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7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итоговая контрольная работ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highlight w:val="green"/>
              </w:rPr>
            </w:pPr>
            <w:r w:rsidRPr="00382221">
              <w:rPr>
                <w:rFonts w:cs="Times New Roman"/>
                <w:szCs w:val="24"/>
              </w:rPr>
              <w:t>Виртуальную экскурсию на пре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приятие можно провести как часть урока № 2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Допризывная подготов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1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Уставы Вооруженных Сил Республики Беларусь» отводится 3 часа (вместо предусмотренных КТП четыре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темы рекомендуется сократить время на изучение об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занностей солдата и воинского пр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ветствия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Построение отделения в ра</w:t>
            </w:r>
            <w:r w:rsidRPr="00382221">
              <w:rPr>
                <w:rFonts w:cs="Times New Roman"/>
                <w:szCs w:val="24"/>
              </w:rPr>
              <w:t>з</w:t>
            </w:r>
            <w:r w:rsidRPr="00382221">
              <w:rPr>
                <w:rFonts w:cs="Times New Roman"/>
                <w:szCs w:val="24"/>
              </w:rPr>
              <w:t>вернутый и походный строй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темы рекомендуется сократить время на практическую отработку построения отделения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едицинская подготов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Детские инфекции» отводится 1 час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етских инфекций рекомендуется вместе с учащимися заполнить обобщающую таблицу «Детские инфекции», в которой б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дут указаны источники инфекции, пути передачи, основные симпт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мы, особенности уход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Поражение кожных покровов» и «Кров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ные инфекции» изучаются на одном уроке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ых тем реко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уется вместе с учащимися за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>нить обобщающие таблицы «Заб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левания кожи» и «Характеристика кровяных инфекций».</w:t>
            </w:r>
          </w:p>
        </w:tc>
      </w:tr>
    </w:tbl>
    <w:p w:rsidR="003C5FAE" w:rsidRPr="00382221" w:rsidRDefault="003C5FAE" w:rsidP="00FD63B4">
      <w:pPr>
        <w:rPr>
          <w:rFonts w:cs="Times New Roman"/>
          <w:szCs w:val="24"/>
        </w:rPr>
      </w:pPr>
    </w:p>
    <w:sectPr w:rsidR="003C5FAE" w:rsidRPr="00382221" w:rsidSect="005B6F47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20" w:rsidRDefault="00FF5920" w:rsidP="00A70953">
      <w:r>
        <w:separator/>
      </w:r>
    </w:p>
  </w:endnote>
  <w:endnote w:type="continuationSeparator" w:id="0">
    <w:p w:rsidR="00FF5920" w:rsidRDefault="00FF5920" w:rsidP="00A7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20" w:rsidRDefault="00FF5920" w:rsidP="00A70953">
      <w:r>
        <w:separator/>
      </w:r>
    </w:p>
  </w:footnote>
  <w:footnote w:type="continuationSeparator" w:id="0">
    <w:p w:rsidR="00FF5920" w:rsidRDefault="00FF5920" w:rsidP="00A70953">
      <w:r>
        <w:continuationSeparator/>
      </w:r>
    </w:p>
  </w:footnote>
  <w:footnote w:id="1">
    <w:p w:rsidR="002D1B27" w:rsidRDefault="002D1B27">
      <w:pPr>
        <w:pStyle w:val="ab"/>
      </w:pPr>
      <w:r w:rsidRPr="005A382B">
        <w:rPr>
          <w:rStyle w:val="ad"/>
        </w:rPr>
        <w:footnoteRef/>
      </w:r>
      <w:r w:rsidRPr="005A382B">
        <w:rPr>
          <w:rFonts w:cs="Times New Roman"/>
        </w:rPr>
        <w:t xml:space="preserve"> Для выполнения учебной программы в первую очередь необходимо использовать резервные час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Pr="005B6F47" w:rsidRDefault="002D1B27" w:rsidP="005B6F47">
    <w:pPr>
      <w:pStyle w:val="a5"/>
      <w:jc w:val="center"/>
      <w:rPr>
        <w:rFonts w:cs="Times New Roman"/>
        <w:sz w:val="28"/>
        <w:szCs w:val="28"/>
      </w:rPr>
    </w:pPr>
    <w:r w:rsidRPr="005B6F47">
      <w:rPr>
        <w:rFonts w:cs="Times New Roman"/>
        <w:sz w:val="28"/>
        <w:szCs w:val="28"/>
      </w:rPr>
      <w:fldChar w:fldCharType="begin"/>
    </w:r>
    <w:r w:rsidRPr="005B6F47">
      <w:rPr>
        <w:rFonts w:cs="Times New Roman"/>
        <w:sz w:val="28"/>
        <w:szCs w:val="28"/>
      </w:rPr>
      <w:instrText>PAGE   \* MERGEFORMAT</w:instrText>
    </w:r>
    <w:r w:rsidRPr="005B6F47">
      <w:rPr>
        <w:rFonts w:cs="Times New Roman"/>
        <w:sz w:val="28"/>
        <w:szCs w:val="28"/>
      </w:rPr>
      <w:fldChar w:fldCharType="separate"/>
    </w:r>
    <w:r w:rsidR="00D758EB">
      <w:rPr>
        <w:rFonts w:cs="Times New Roman"/>
        <w:noProof/>
        <w:sz w:val="28"/>
        <w:szCs w:val="28"/>
      </w:rPr>
      <w:t>2</w:t>
    </w:r>
    <w:r w:rsidRPr="005B6F47"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AAF"/>
    <w:multiLevelType w:val="hybridMultilevel"/>
    <w:tmpl w:val="423E990E"/>
    <w:lvl w:ilvl="0" w:tplc="B0E00F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B"/>
    <w:rsid w:val="00001340"/>
    <w:rsid w:val="000179D1"/>
    <w:rsid w:val="00022CBE"/>
    <w:rsid w:val="00032ABF"/>
    <w:rsid w:val="00033F7D"/>
    <w:rsid w:val="00051CB2"/>
    <w:rsid w:val="000605BF"/>
    <w:rsid w:val="00061108"/>
    <w:rsid w:val="000613E4"/>
    <w:rsid w:val="00061E01"/>
    <w:rsid w:val="0006584C"/>
    <w:rsid w:val="0007224E"/>
    <w:rsid w:val="0007584C"/>
    <w:rsid w:val="00090F98"/>
    <w:rsid w:val="000910A1"/>
    <w:rsid w:val="0009248C"/>
    <w:rsid w:val="000970CB"/>
    <w:rsid w:val="000A612F"/>
    <w:rsid w:val="000C53C1"/>
    <w:rsid w:val="000D7FF8"/>
    <w:rsid w:val="000E108B"/>
    <w:rsid w:val="000E4A6C"/>
    <w:rsid w:val="000F48EF"/>
    <w:rsid w:val="000F7295"/>
    <w:rsid w:val="0012394D"/>
    <w:rsid w:val="001449B4"/>
    <w:rsid w:val="00147A27"/>
    <w:rsid w:val="00153D09"/>
    <w:rsid w:val="00163E5D"/>
    <w:rsid w:val="00167CA1"/>
    <w:rsid w:val="0017041C"/>
    <w:rsid w:val="00181C56"/>
    <w:rsid w:val="0018485B"/>
    <w:rsid w:val="00187797"/>
    <w:rsid w:val="00193F53"/>
    <w:rsid w:val="001A677F"/>
    <w:rsid w:val="001B5AEF"/>
    <w:rsid w:val="001C40B6"/>
    <w:rsid w:val="001C455D"/>
    <w:rsid w:val="001E0E65"/>
    <w:rsid w:val="001E22D8"/>
    <w:rsid w:val="001E7B98"/>
    <w:rsid w:val="001F1DC9"/>
    <w:rsid w:val="001F26C9"/>
    <w:rsid w:val="00206BCC"/>
    <w:rsid w:val="00213F01"/>
    <w:rsid w:val="00223D27"/>
    <w:rsid w:val="002330D2"/>
    <w:rsid w:val="0023476A"/>
    <w:rsid w:val="00242B1C"/>
    <w:rsid w:val="00243FA7"/>
    <w:rsid w:val="00261BA1"/>
    <w:rsid w:val="00264E11"/>
    <w:rsid w:val="00273B20"/>
    <w:rsid w:val="002938DF"/>
    <w:rsid w:val="002939F7"/>
    <w:rsid w:val="002A1AF7"/>
    <w:rsid w:val="002A367B"/>
    <w:rsid w:val="002A766F"/>
    <w:rsid w:val="002C5EBD"/>
    <w:rsid w:val="002C5F90"/>
    <w:rsid w:val="002D1B27"/>
    <w:rsid w:val="002D469B"/>
    <w:rsid w:val="002D5FE3"/>
    <w:rsid w:val="002F26E7"/>
    <w:rsid w:val="002F5C17"/>
    <w:rsid w:val="003132D3"/>
    <w:rsid w:val="0032507C"/>
    <w:rsid w:val="00337100"/>
    <w:rsid w:val="00343B1F"/>
    <w:rsid w:val="0035794F"/>
    <w:rsid w:val="00367C51"/>
    <w:rsid w:val="00380FF4"/>
    <w:rsid w:val="00382221"/>
    <w:rsid w:val="003B7934"/>
    <w:rsid w:val="003C345B"/>
    <w:rsid w:val="003C4862"/>
    <w:rsid w:val="003C5FAE"/>
    <w:rsid w:val="003D0012"/>
    <w:rsid w:val="003E1A65"/>
    <w:rsid w:val="003E7217"/>
    <w:rsid w:val="003F2EB6"/>
    <w:rsid w:val="004109BC"/>
    <w:rsid w:val="00410E0E"/>
    <w:rsid w:val="00413BB0"/>
    <w:rsid w:val="00417865"/>
    <w:rsid w:val="00432CF0"/>
    <w:rsid w:val="00440CAA"/>
    <w:rsid w:val="00445BCF"/>
    <w:rsid w:val="00447E2F"/>
    <w:rsid w:val="0045688B"/>
    <w:rsid w:val="0045713D"/>
    <w:rsid w:val="00457456"/>
    <w:rsid w:val="0047755E"/>
    <w:rsid w:val="00481C6D"/>
    <w:rsid w:val="00483061"/>
    <w:rsid w:val="00494EA1"/>
    <w:rsid w:val="00495E10"/>
    <w:rsid w:val="004B0E47"/>
    <w:rsid w:val="004B17C7"/>
    <w:rsid w:val="004B542C"/>
    <w:rsid w:val="004B62F9"/>
    <w:rsid w:val="004D4D34"/>
    <w:rsid w:val="004F5F3D"/>
    <w:rsid w:val="004F68D5"/>
    <w:rsid w:val="00510C4F"/>
    <w:rsid w:val="00515BE8"/>
    <w:rsid w:val="00515CC8"/>
    <w:rsid w:val="005232CC"/>
    <w:rsid w:val="00526609"/>
    <w:rsid w:val="0053508C"/>
    <w:rsid w:val="00536083"/>
    <w:rsid w:val="00564C7D"/>
    <w:rsid w:val="00574A91"/>
    <w:rsid w:val="00582D68"/>
    <w:rsid w:val="00585FCE"/>
    <w:rsid w:val="00587727"/>
    <w:rsid w:val="005A382B"/>
    <w:rsid w:val="005B1310"/>
    <w:rsid w:val="005B6F47"/>
    <w:rsid w:val="005D16C9"/>
    <w:rsid w:val="005D4661"/>
    <w:rsid w:val="005D6555"/>
    <w:rsid w:val="005E019D"/>
    <w:rsid w:val="005E57A8"/>
    <w:rsid w:val="005F583B"/>
    <w:rsid w:val="00610A18"/>
    <w:rsid w:val="0062525F"/>
    <w:rsid w:val="00626150"/>
    <w:rsid w:val="00643B18"/>
    <w:rsid w:val="00653029"/>
    <w:rsid w:val="006539F3"/>
    <w:rsid w:val="00665DAD"/>
    <w:rsid w:val="00672B59"/>
    <w:rsid w:val="0069383C"/>
    <w:rsid w:val="00695821"/>
    <w:rsid w:val="00697630"/>
    <w:rsid w:val="006A0BAC"/>
    <w:rsid w:val="006B585E"/>
    <w:rsid w:val="006C43C6"/>
    <w:rsid w:val="006E262A"/>
    <w:rsid w:val="006E460D"/>
    <w:rsid w:val="006E4E37"/>
    <w:rsid w:val="007151A5"/>
    <w:rsid w:val="0072683E"/>
    <w:rsid w:val="007275BD"/>
    <w:rsid w:val="00727B60"/>
    <w:rsid w:val="00742C89"/>
    <w:rsid w:val="00756BFF"/>
    <w:rsid w:val="007572C5"/>
    <w:rsid w:val="00772A59"/>
    <w:rsid w:val="00782808"/>
    <w:rsid w:val="007913BC"/>
    <w:rsid w:val="00791FF6"/>
    <w:rsid w:val="00796435"/>
    <w:rsid w:val="007B506E"/>
    <w:rsid w:val="007B7FC6"/>
    <w:rsid w:val="007C26AA"/>
    <w:rsid w:val="007D4E73"/>
    <w:rsid w:val="007F096A"/>
    <w:rsid w:val="007F391B"/>
    <w:rsid w:val="007F4174"/>
    <w:rsid w:val="00813E55"/>
    <w:rsid w:val="00814CBB"/>
    <w:rsid w:val="00821E3A"/>
    <w:rsid w:val="00831C83"/>
    <w:rsid w:val="0084131B"/>
    <w:rsid w:val="008473C4"/>
    <w:rsid w:val="008528C6"/>
    <w:rsid w:val="00852A93"/>
    <w:rsid w:val="00853C95"/>
    <w:rsid w:val="00857AC1"/>
    <w:rsid w:val="00862396"/>
    <w:rsid w:val="008636E9"/>
    <w:rsid w:val="00870031"/>
    <w:rsid w:val="00897D26"/>
    <w:rsid w:val="008A7D77"/>
    <w:rsid w:val="008C048D"/>
    <w:rsid w:val="008C0827"/>
    <w:rsid w:val="008C0861"/>
    <w:rsid w:val="008D1200"/>
    <w:rsid w:val="008D3916"/>
    <w:rsid w:val="008E1980"/>
    <w:rsid w:val="00901263"/>
    <w:rsid w:val="00917FF3"/>
    <w:rsid w:val="0093664B"/>
    <w:rsid w:val="0094515B"/>
    <w:rsid w:val="009519CE"/>
    <w:rsid w:val="00954468"/>
    <w:rsid w:val="00963CAD"/>
    <w:rsid w:val="00966C10"/>
    <w:rsid w:val="00981D86"/>
    <w:rsid w:val="00995A9E"/>
    <w:rsid w:val="009A0CDA"/>
    <w:rsid w:val="009A5BEF"/>
    <w:rsid w:val="009E2FFB"/>
    <w:rsid w:val="009E3974"/>
    <w:rsid w:val="009F5544"/>
    <w:rsid w:val="009F5B3B"/>
    <w:rsid w:val="00A06DDE"/>
    <w:rsid w:val="00A10E1E"/>
    <w:rsid w:val="00A12E02"/>
    <w:rsid w:val="00A164E4"/>
    <w:rsid w:val="00A17081"/>
    <w:rsid w:val="00A1762D"/>
    <w:rsid w:val="00A26308"/>
    <w:rsid w:val="00A33EBA"/>
    <w:rsid w:val="00A4182D"/>
    <w:rsid w:val="00A423E1"/>
    <w:rsid w:val="00A652D2"/>
    <w:rsid w:val="00A70953"/>
    <w:rsid w:val="00A71735"/>
    <w:rsid w:val="00A726D9"/>
    <w:rsid w:val="00A92E43"/>
    <w:rsid w:val="00AA5809"/>
    <w:rsid w:val="00AB259A"/>
    <w:rsid w:val="00AB6774"/>
    <w:rsid w:val="00AC335A"/>
    <w:rsid w:val="00AC3490"/>
    <w:rsid w:val="00AC7FED"/>
    <w:rsid w:val="00AD538E"/>
    <w:rsid w:val="00AD7D11"/>
    <w:rsid w:val="00AF7448"/>
    <w:rsid w:val="00B03906"/>
    <w:rsid w:val="00B10EB6"/>
    <w:rsid w:val="00B1501B"/>
    <w:rsid w:val="00B2261F"/>
    <w:rsid w:val="00B345EA"/>
    <w:rsid w:val="00B45FE1"/>
    <w:rsid w:val="00B4759E"/>
    <w:rsid w:val="00B5444B"/>
    <w:rsid w:val="00B56D45"/>
    <w:rsid w:val="00B671E2"/>
    <w:rsid w:val="00B725AA"/>
    <w:rsid w:val="00B92318"/>
    <w:rsid w:val="00B94A60"/>
    <w:rsid w:val="00BB22FF"/>
    <w:rsid w:val="00BC2497"/>
    <w:rsid w:val="00BC3D49"/>
    <w:rsid w:val="00BC3E49"/>
    <w:rsid w:val="00BD0F3A"/>
    <w:rsid w:val="00BD1D71"/>
    <w:rsid w:val="00BE02C7"/>
    <w:rsid w:val="00BE730A"/>
    <w:rsid w:val="00BF1F71"/>
    <w:rsid w:val="00C0187A"/>
    <w:rsid w:val="00C01BCB"/>
    <w:rsid w:val="00C073EE"/>
    <w:rsid w:val="00C13E1C"/>
    <w:rsid w:val="00C20C28"/>
    <w:rsid w:val="00C475E1"/>
    <w:rsid w:val="00C504C3"/>
    <w:rsid w:val="00C549E9"/>
    <w:rsid w:val="00C63C50"/>
    <w:rsid w:val="00C644C3"/>
    <w:rsid w:val="00C645CB"/>
    <w:rsid w:val="00C75DEB"/>
    <w:rsid w:val="00C766D4"/>
    <w:rsid w:val="00C776C8"/>
    <w:rsid w:val="00C9452A"/>
    <w:rsid w:val="00CA0EC6"/>
    <w:rsid w:val="00CA1B90"/>
    <w:rsid w:val="00CC099F"/>
    <w:rsid w:val="00CC1BB2"/>
    <w:rsid w:val="00CC3644"/>
    <w:rsid w:val="00CC373E"/>
    <w:rsid w:val="00CD2E0B"/>
    <w:rsid w:val="00CD73D8"/>
    <w:rsid w:val="00D0163E"/>
    <w:rsid w:val="00D03F0E"/>
    <w:rsid w:val="00D07118"/>
    <w:rsid w:val="00D074CA"/>
    <w:rsid w:val="00D13615"/>
    <w:rsid w:val="00D165B6"/>
    <w:rsid w:val="00D16C71"/>
    <w:rsid w:val="00D27B20"/>
    <w:rsid w:val="00D46038"/>
    <w:rsid w:val="00D55781"/>
    <w:rsid w:val="00D7325A"/>
    <w:rsid w:val="00D758EB"/>
    <w:rsid w:val="00D84AA6"/>
    <w:rsid w:val="00D875D0"/>
    <w:rsid w:val="00DA0B0B"/>
    <w:rsid w:val="00DB578D"/>
    <w:rsid w:val="00DC23AE"/>
    <w:rsid w:val="00DD64C8"/>
    <w:rsid w:val="00DD651A"/>
    <w:rsid w:val="00DD7F5E"/>
    <w:rsid w:val="00DF758D"/>
    <w:rsid w:val="00E07570"/>
    <w:rsid w:val="00E10AD2"/>
    <w:rsid w:val="00E26B69"/>
    <w:rsid w:val="00E416E8"/>
    <w:rsid w:val="00E42F0B"/>
    <w:rsid w:val="00E45664"/>
    <w:rsid w:val="00E52A08"/>
    <w:rsid w:val="00E533F1"/>
    <w:rsid w:val="00E53945"/>
    <w:rsid w:val="00E62F04"/>
    <w:rsid w:val="00E67EDA"/>
    <w:rsid w:val="00E72FF6"/>
    <w:rsid w:val="00E97733"/>
    <w:rsid w:val="00EA2D74"/>
    <w:rsid w:val="00EB4D35"/>
    <w:rsid w:val="00EB6387"/>
    <w:rsid w:val="00EB7A12"/>
    <w:rsid w:val="00EE1559"/>
    <w:rsid w:val="00EE7637"/>
    <w:rsid w:val="00EE7A19"/>
    <w:rsid w:val="00EF58C4"/>
    <w:rsid w:val="00EF63ED"/>
    <w:rsid w:val="00F147FF"/>
    <w:rsid w:val="00F23594"/>
    <w:rsid w:val="00F47DD8"/>
    <w:rsid w:val="00F509CB"/>
    <w:rsid w:val="00F579E4"/>
    <w:rsid w:val="00F66A80"/>
    <w:rsid w:val="00F72897"/>
    <w:rsid w:val="00F768F5"/>
    <w:rsid w:val="00F85C74"/>
    <w:rsid w:val="00F90072"/>
    <w:rsid w:val="00FA5BE4"/>
    <w:rsid w:val="00FA6D5D"/>
    <w:rsid w:val="00FB55BF"/>
    <w:rsid w:val="00FB69C3"/>
    <w:rsid w:val="00FB6FA9"/>
    <w:rsid w:val="00FC0EF6"/>
    <w:rsid w:val="00FD06E2"/>
    <w:rsid w:val="00FD2FBA"/>
    <w:rsid w:val="00FD63B4"/>
    <w:rsid w:val="00FE4957"/>
    <w:rsid w:val="00FE5B1A"/>
    <w:rsid w:val="00FE7CBD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D1200"/>
    <w:pPr>
      <w:jc w:val="both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ahoma"/>
      <w:sz w:val="16"/>
      <w:szCs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D1200"/>
    <w:pPr>
      <w:jc w:val="both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ahoma"/>
      <w:sz w:val="16"/>
      <w:szCs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DC04-5248-48D7-932F-361F84E4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4</Pages>
  <Words>13024</Words>
  <Characters>7424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SPecialiST RePack</Company>
  <LinksUpToDate>false</LinksUpToDate>
  <CharactersWithSpaces>8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Пользователь Windows</dc:creator>
  <cp:lastModifiedBy>Пользователь Windows</cp:lastModifiedBy>
  <cp:revision>15</cp:revision>
  <cp:lastPrinted>2020-04-14T06:28:00Z</cp:lastPrinted>
  <dcterms:created xsi:type="dcterms:W3CDTF">2020-04-13T14:37:00Z</dcterms:created>
  <dcterms:modified xsi:type="dcterms:W3CDTF">2020-04-14T07:25:00Z</dcterms:modified>
</cp:coreProperties>
</file>